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4A5B" w14:textId="23A8C629" w:rsidR="00284EC9" w:rsidRDefault="00284EC9" w:rsidP="007A3E8E">
      <w:pPr>
        <w:pStyle w:val="Titre"/>
        <w:tabs>
          <w:tab w:val="center" w:pos="7371"/>
        </w:tabs>
        <w:spacing w:before="280" w:after="280" w:line="199" w:lineRule="auto"/>
        <w:ind w:left="3544" w:firstLine="0"/>
        <w:rPr>
          <w:noProof/>
          <w:sz w:val="36"/>
          <w:szCs w:val="36"/>
          <w:lang w:eastAsia="fr-FR"/>
        </w:rPr>
      </w:pPr>
      <w:r w:rsidRPr="00615E3D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42880" behindDoc="0" locked="0" layoutInCell="1" allowOverlap="1" wp14:anchorId="710508A4" wp14:editId="353B41B2">
            <wp:simplePos x="0" y="0"/>
            <wp:positionH relativeFrom="margin">
              <wp:posOffset>-534670</wp:posOffset>
            </wp:positionH>
            <wp:positionV relativeFrom="paragraph">
              <wp:posOffset>-490137</wp:posOffset>
            </wp:positionV>
            <wp:extent cx="6758388" cy="1026760"/>
            <wp:effectExtent l="0" t="0" r="4445" b="2540"/>
            <wp:wrapNone/>
            <wp:docPr id="1306289742" name="Image 1306289742" descr="C:\Users\broubaud\Documents\WimiDrive\Partages\CGT wimi\En cours BQR\Logo et matériel militant\Entête et charte graphique\Entête et pied de page\Entê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ubaud\Documents\WimiDrive\Partages\CGT wimi\En cours BQR\Logo et matériel militant\Entête et charte graphique\Entête et pied de page\Entê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367" cy="10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796">
        <w:rPr>
          <w:noProof/>
          <w:sz w:val="36"/>
          <w:szCs w:val="36"/>
          <w:lang w:eastAsia="fr-FR"/>
        </w:rPr>
        <w:t>P</w:t>
      </w:r>
    </w:p>
    <w:p w14:paraId="58808B46" w14:textId="2A175075" w:rsidR="00284EC9" w:rsidRPr="003A6796" w:rsidRDefault="0026409F" w:rsidP="001964A3">
      <w:pPr>
        <w:kinsoku w:val="0"/>
        <w:overflowPunct w:val="0"/>
        <w:adjustRightInd w:val="0"/>
        <w:spacing w:after="120"/>
        <w:ind w:right="-851"/>
        <w:jc w:val="right"/>
        <w:rPr>
          <w:rFonts w:ascii="Times New Roman" w:eastAsia="Times New Roman" w:hAnsi="Times New Roman" w:cs="Times New Roman"/>
          <w:bCs/>
          <w:lang w:eastAsia="fr-FR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ECE5A2D" wp14:editId="4ABBE021">
                <wp:simplePos x="0" y="0"/>
                <wp:positionH relativeFrom="margin">
                  <wp:posOffset>-519430</wp:posOffset>
                </wp:positionH>
                <wp:positionV relativeFrom="paragraph">
                  <wp:posOffset>172556</wp:posOffset>
                </wp:positionV>
                <wp:extent cx="6599583" cy="885825"/>
                <wp:effectExtent l="0" t="0" r="0" b="2857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83" cy="885825"/>
                          <a:chOff x="0" y="0"/>
                          <a:chExt cx="6460120" cy="885825"/>
                        </a:xfrm>
                      </wpg:grpSpPr>
                      <wpg:grpSp>
                        <wpg:cNvPr id="1306289790" name="Groupe 1306289790"/>
                        <wpg:cNvGrpSpPr/>
                        <wpg:grpSpPr>
                          <a:xfrm>
                            <a:off x="0" y="0"/>
                            <a:ext cx="2349577" cy="885825"/>
                            <a:chOff x="14344" y="0"/>
                            <a:chExt cx="2429822" cy="1184138"/>
                          </a:xfrm>
                        </wpg:grpSpPr>
                        <wpg:grpSp>
                          <wpg:cNvPr id="1306289791" name="Groupe 1306289791"/>
                          <wpg:cNvGrpSpPr/>
                          <wpg:grpSpPr>
                            <a:xfrm>
                              <a:off x="76200" y="0"/>
                              <a:ext cx="2126162" cy="1184138"/>
                              <a:chOff x="4763" y="6350"/>
                              <a:chExt cx="4408487" cy="1055800"/>
                            </a:xfrm>
                          </wpg:grpSpPr>
                          <wps:wsp>
                            <wps:cNvPr id="197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3" y="1012943"/>
                                <a:ext cx="4406265" cy="4920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D2001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5" name="Groupe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50" y="6350"/>
                                <a:ext cx="4406900" cy="49530"/>
                                <a:chOff x="10" y="10"/>
                                <a:chExt cx="6940" cy="78"/>
                              </a:xfrm>
                            </wpg:grpSpPr>
                            <wps:wsp>
                              <wps:cNvPr id="206" name="docshape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6940" cy="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2001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44" y="75336"/>
                              <a:ext cx="2429822" cy="1031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415EB" w14:textId="77777777" w:rsidR="0047741D" w:rsidRPr="0047741D" w:rsidRDefault="0047741D" w:rsidP="00BB27C5">
                                <w:pPr>
                                  <w:kinsoku w:val="0"/>
                                  <w:overflowPunct w:val="0"/>
                                  <w:adjustRightInd w:val="0"/>
                                  <w:ind w:right="217"/>
                                  <w:jc w:val="center"/>
                                  <w:outlineLvl w:val="0"/>
                                  <w:rPr>
                                    <w:noProof/>
                                    <w:sz w:val="8"/>
                                    <w:szCs w:val="8"/>
                                    <w:lang w:eastAsia="fr-FR"/>
                                  </w:rPr>
                                </w:pPr>
                              </w:p>
                              <w:p w14:paraId="2FCE7808" w14:textId="67EE9697" w:rsidR="001F5E5D" w:rsidRPr="00FF253E" w:rsidRDefault="0047741D" w:rsidP="00BB27C5">
                                <w:pPr>
                                  <w:kinsoku w:val="0"/>
                                  <w:overflowPunct w:val="0"/>
                                  <w:adjustRightInd w:val="0"/>
                                  <w:ind w:right="217"/>
                                  <w:jc w:val="center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7"/>
                                    <w:szCs w:val="27"/>
                                    <w:lang w:eastAsia="fr-FR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eastAsia="fr-FR"/>
                                  </w:rPr>
                                  <w:t>COMITÉ TECHNIQUE</w:t>
                                </w:r>
                                <w:r w:rsidR="001F5E5D" w:rsidRPr="00BB27C5">
                                  <w:rPr>
                                    <w:noProof/>
                                    <w:sz w:val="28"/>
                                    <w:szCs w:val="28"/>
                                    <w:lang w:eastAsia="fr-FR"/>
                                  </w:rPr>
                                  <w:t xml:space="preserve"> </w:t>
                                </w:r>
                                <w:r w:rsidRPr="00FF253E">
                                  <w:rPr>
                                    <w:noProof/>
                                    <w:sz w:val="27"/>
                                    <w:szCs w:val="27"/>
                                    <w:lang w:eastAsia="fr-FR"/>
                                  </w:rPr>
                                  <w:t>Réforme de la surveillance</w:t>
                                </w:r>
                              </w:p>
                              <w:p w14:paraId="1EDF96BC" w14:textId="77777777" w:rsidR="001F5E5D" w:rsidRPr="00BB27C5" w:rsidRDefault="001F5E5D" w:rsidP="00BB27C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0401" y="31144"/>
                            <a:ext cx="4319719" cy="787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B6135" w14:textId="37B0132C" w:rsidR="001F5E5D" w:rsidRPr="00B902D4" w:rsidRDefault="00943933" w:rsidP="00B902D4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42"/>
                                  <w:szCs w:val="42"/>
                                  <w:lang w:eastAsia="fr-FR"/>
                                </w:rPr>
                                <w:t xml:space="preserve">La </w:t>
                              </w:r>
                              <w:r w:rsidRPr="009A23A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42"/>
                                  <w:szCs w:val="42"/>
                                  <w:lang w:eastAsia="fr-FR"/>
                                </w:rPr>
                                <w:t xml:space="preserve">casse du statut </w:t>
                              </w:r>
                              <w:r w:rsidR="00D41694" w:rsidRPr="009A23A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42"/>
                                  <w:szCs w:val="42"/>
                                  <w:lang w:eastAsia="fr-FR"/>
                                </w:rPr>
                                <w:t>s’accélère </w:t>
                              </w:r>
                              <w:r w:rsidR="00D41694" w:rsidRPr="00D4169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42"/>
                                  <w:szCs w:val="42"/>
                                  <w:lang w:eastAsia="fr-FR"/>
                                </w:rPr>
                                <w:t xml:space="preserve">: </w:t>
                              </w:r>
                              <w:r w:rsidR="009A23A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42"/>
                                  <w:szCs w:val="42"/>
                                  <w:lang w:eastAsia="fr-FR"/>
                                </w:rPr>
                                <w:t xml:space="preserve">vers une </w:t>
                              </w:r>
                              <w:r w:rsidR="009A23AD" w:rsidRPr="009A23A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lang w:eastAsia="fr-FR"/>
                                </w:rPr>
                                <w:t>baisse générale des salaires</w:t>
                              </w:r>
                              <w:r w:rsidR="00D41694" w:rsidRPr="009A23A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42"/>
                                  <w:szCs w:val="42"/>
                                  <w:lang w:eastAsia="fr-FR"/>
                                </w:rPr>
                                <w:t>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CE5A2D" id="Groupe 6" o:spid="_x0000_s1026" style="position:absolute;left:0;text-align:left;margin-left:-40.9pt;margin-top:13.6pt;width:519.65pt;height:69.75pt;z-index:251650048;mso-position-horizontal-relative:margin;mso-width-relative:margin" coordsize="64601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">
                <v:group id="Groupe 1306289790" o:spid="_x0000_s1027" style="position:absolute;width:23495;height:8858" coordorigin="143" coordsize="24298,1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">
                  <v:group id="Groupe 1306289791" o:spid="_x0000_s1028" style="position:absolute;left:762;width:21261;height:11841" coordorigin="47,63" coordsize="44084,1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">
                    <v:rect id="Rectangle 197" o:spid="_x0000_s1029" style="position:absolute;left:47;top:10129;width:4406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" filled="f" strokecolor="#d20013" strokeweight="1pt"/>
                    <v:group id="Groupe 205" o:spid="_x0000_s1030" style="position:absolute;left:63;top:63;width:44069;height:495" coordorigin="10,10" coordsize="694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rect id="docshape2" o:spid="_x0000_s1031" style="position:absolute;left:10;top:10;width:6940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" filled="f" strokecolor="#d20013" strokeweight="1pt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143;top:753;width:24298;height:10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  <v:textbox>
                      <w:txbxContent>
                        <w:p w14:paraId="471415EB" w14:textId="77777777" w:rsidR="0047741D" w:rsidRPr="0047741D" w:rsidRDefault="0047741D" w:rsidP="00BB27C5">
                          <w:pPr>
                            <w:kinsoku w:val="0"/>
                            <w:overflowPunct w:val="0"/>
                            <w:adjustRightInd w:val="0"/>
                            <w:ind w:right="217"/>
                            <w:jc w:val="center"/>
                            <w:outlineLvl w:val="0"/>
                            <w:rPr>
                              <w:noProof/>
                              <w:sz w:val="8"/>
                              <w:szCs w:val="8"/>
                              <w:lang w:eastAsia="fr-FR"/>
                            </w:rPr>
                          </w:pPr>
                        </w:p>
                        <w:p w14:paraId="2FCE7808" w14:textId="67EE9697" w:rsidR="001F5E5D" w:rsidRPr="00FF253E" w:rsidRDefault="0047741D" w:rsidP="00BB27C5">
                          <w:pPr>
                            <w:kinsoku w:val="0"/>
                            <w:overflowPunct w:val="0"/>
                            <w:adjustRightInd w:val="0"/>
                            <w:ind w:right="217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7"/>
                              <w:szCs w:val="27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eastAsia="fr-FR"/>
                            </w:rPr>
                            <w:t>COMITÉ TECHNIQUE</w:t>
                          </w:r>
                          <w:r w:rsidR="001F5E5D" w:rsidRPr="00BB27C5">
                            <w:rPr>
                              <w:noProof/>
                              <w:sz w:val="28"/>
                              <w:szCs w:val="28"/>
                              <w:lang w:eastAsia="fr-FR"/>
                            </w:rPr>
                            <w:t xml:space="preserve"> </w:t>
                          </w:r>
                          <w:r w:rsidRPr="00FF253E">
                            <w:rPr>
                              <w:noProof/>
                              <w:sz w:val="27"/>
                              <w:szCs w:val="27"/>
                              <w:lang w:eastAsia="fr-FR"/>
                            </w:rPr>
                            <w:t>Réforme de la surveillance</w:t>
                          </w:r>
                        </w:p>
                        <w:p w14:paraId="1EDF96BC" w14:textId="77777777" w:rsidR="001F5E5D" w:rsidRPr="00BB27C5" w:rsidRDefault="001F5E5D" w:rsidP="00BB27C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033" type="#_x0000_t202" style="position:absolute;left:21404;top:311;width:43197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<v:textbox>
                    <w:txbxContent>
                      <w:p w14:paraId="590B6135" w14:textId="37B0132C" w:rsidR="001F5E5D" w:rsidRPr="00B902D4" w:rsidRDefault="00943933" w:rsidP="00B902D4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2"/>
                            <w:szCs w:val="42"/>
                            <w:lang w:eastAsia="fr-FR"/>
                          </w:rPr>
                          <w:t xml:space="preserve">La </w:t>
                        </w:r>
                        <w:r w:rsidRPr="009A23A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2"/>
                            <w:szCs w:val="42"/>
                            <w:lang w:eastAsia="fr-FR"/>
                          </w:rPr>
                          <w:t xml:space="preserve">casse du statut </w:t>
                        </w:r>
                        <w:r w:rsidR="00D41694" w:rsidRPr="009A23A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2"/>
                            <w:szCs w:val="42"/>
                            <w:lang w:eastAsia="fr-FR"/>
                          </w:rPr>
                          <w:t>s’accélère </w:t>
                        </w:r>
                        <w:r w:rsidR="00D41694" w:rsidRPr="00D4169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2"/>
                            <w:szCs w:val="42"/>
                            <w:lang w:eastAsia="fr-FR"/>
                          </w:rPr>
                          <w:t xml:space="preserve">: </w:t>
                        </w:r>
                        <w:r w:rsidR="009A23A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2"/>
                            <w:szCs w:val="42"/>
                            <w:lang w:eastAsia="fr-FR"/>
                          </w:rPr>
                          <w:t xml:space="preserve">vers une </w:t>
                        </w:r>
                        <w:r w:rsidR="009A23AD" w:rsidRPr="009A23A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42"/>
                            <w:szCs w:val="42"/>
                            <w:lang w:eastAsia="fr-FR"/>
                          </w:rPr>
                          <w:t>baisse générale des salaires</w:t>
                        </w:r>
                        <w:r w:rsidR="00D41694" w:rsidRPr="009A23A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42"/>
                            <w:szCs w:val="42"/>
                            <w:lang w:eastAsia="fr-FR"/>
                          </w:rPr>
                          <w:t> 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64A3">
        <w:rPr>
          <w:rFonts w:ascii="Times New Roman" w:eastAsia="Times New Roman" w:hAnsi="Times New Roman" w:cs="Times New Roman"/>
          <w:bCs/>
          <w:lang w:eastAsia="fr-FR"/>
        </w:rPr>
        <w:t>Paris</w:t>
      </w:r>
      <w:r w:rsidR="003A6796" w:rsidRPr="003A6796">
        <w:rPr>
          <w:rFonts w:ascii="Times New Roman" w:eastAsia="Times New Roman" w:hAnsi="Times New Roman" w:cs="Times New Roman"/>
          <w:bCs/>
          <w:lang w:eastAsia="fr-FR"/>
        </w:rPr>
        <w:t>, le</w:t>
      </w:r>
      <w:r w:rsidR="003A6796">
        <w:rPr>
          <w:rFonts w:ascii="Times New Roman" w:eastAsia="Times New Roman" w:hAnsi="Times New Roman" w:cs="Times New Roman"/>
          <w:bCs/>
          <w:lang w:eastAsia="fr-FR"/>
        </w:rPr>
        <w:t> 2</w:t>
      </w:r>
      <w:r w:rsidR="00773136">
        <w:rPr>
          <w:rFonts w:ascii="Times New Roman" w:eastAsia="Times New Roman" w:hAnsi="Times New Roman" w:cs="Times New Roman"/>
          <w:bCs/>
          <w:lang w:eastAsia="fr-FR"/>
        </w:rPr>
        <w:t>9</w:t>
      </w:r>
      <w:r w:rsidR="00943933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="003A6796">
        <w:rPr>
          <w:rFonts w:ascii="Times New Roman" w:eastAsia="Times New Roman" w:hAnsi="Times New Roman" w:cs="Times New Roman"/>
          <w:bCs/>
          <w:lang w:eastAsia="fr-FR"/>
        </w:rPr>
        <w:t>janvier 2026</w:t>
      </w:r>
    </w:p>
    <w:p w14:paraId="1DB9CDA1" w14:textId="78F1B77E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64D794A2" w14:textId="3D3E19F5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3FCDBF3A" w14:textId="622C5BC2" w:rsidR="00AB3C53" w:rsidRDefault="009A23AD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9A7B8E4" wp14:editId="54DAAF2F">
                <wp:simplePos x="0" y="0"/>
                <wp:positionH relativeFrom="column">
                  <wp:posOffset>-614459</wp:posOffset>
                </wp:positionH>
                <wp:positionV relativeFrom="paragraph">
                  <wp:posOffset>313396</wp:posOffset>
                </wp:positionV>
                <wp:extent cx="6830060" cy="8245503"/>
                <wp:effectExtent l="0" t="0" r="8890" b="317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60" cy="8245503"/>
                          <a:chOff x="-172115" y="442634"/>
                          <a:chExt cx="6830320" cy="7552121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1" y="442634"/>
                            <a:ext cx="4580014" cy="7552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03045" w14:textId="05378578" w:rsidR="00B915BE" w:rsidRPr="00506FA9" w:rsidRDefault="00D530C1" w:rsidP="005C2045">
                              <w:pPr>
                                <w:kinsoku w:val="0"/>
                                <w:overflowPunct w:val="0"/>
                                <w:adjustRightInd w:val="0"/>
                                <w:spacing w:after="1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>Le jeudi </w:t>
                              </w:r>
                              <w:r w:rsidR="0047741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>1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> </w:t>
                              </w:r>
                              <w:r w:rsidR="0047741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>janvier s’est tenu</w:t>
                              </w:r>
                              <w:r w:rsidR="00605CF2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>e</w:t>
                              </w:r>
                              <w:r w:rsidR="0047741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 xml:space="preserve"> une première réunion du comité technique </w:t>
                              </w:r>
                              <w:r w:rsidR="00D41694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>réformant</w:t>
                              </w:r>
                              <w:r w:rsidR="0047741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 xml:space="preserve"> la surveillance. </w:t>
                              </w:r>
                              <w:r w:rsidR="00D41694" w:rsidRPr="0017722B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>Elle signe une régression sociale majeure et inédite pour les surveillants</w:t>
                              </w:r>
                              <w:r w:rsidR="00D41694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>. Elle fait</w:t>
                              </w:r>
                              <w:r w:rsidR="0017722B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 xml:space="preserve"> aussi</w:t>
                              </w:r>
                              <w:r w:rsidR="00D41694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 xml:space="preserve"> courir un immense risque à l’ensemble du personnel </w:t>
                              </w:r>
                              <w:r w:rsidR="0017722B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>en créant un précédent fâcheux</w:t>
                              </w:r>
                              <w:r w:rsidR="00D41694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i/>
                                  <w:sz w:val="23"/>
                                  <w:szCs w:val="23"/>
                                  <w:lang w:eastAsia="fr-FR"/>
                                </w:rPr>
                                <w:t>.</w:t>
                              </w:r>
                            </w:p>
                            <w:p w14:paraId="47387DCE" w14:textId="1908411A" w:rsidR="006556A9" w:rsidRPr="00506FA9" w:rsidRDefault="006556A9" w:rsidP="00D530C1">
                              <w:pPr>
                                <w:kinsoku w:val="0"/>
                                <w:overflowPunct w:val="0"/>
                                <w:adjustRightInd w:val="0"/>
                                <w:spacing w:after="120"/>
                                <w:ind w:firstLine="7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fr-FR"/>
                                </w:rPr>
                              </w:pPr>
                              <w:r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fr-FR"/>
                                </w:rPr>
                                <w:t xml:space="preserve">1. </w:t>
                              </w:r>
                              <w:r w:rsidR="00EB7EE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fr-FR"/>
                                </w:rPr>
                                <w:t>B</w:t>
                              </w:r>
                              <w:r w:rsidR="006650EF" w:rsidRPr="006650E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fr-FR"/>
                                </w:rPr>
                                <w:t>aisse</w:t>
                              </w:r>
                              <w:r w:rsidR="00EB7EE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fr-FR"/>
                                </w:rPr>
                                <w:t xml:space="preserve"> </w:t>
                              </w:r>
                              <w:r w:rsidR="00EB7EE3" w:rsidRPr="0017722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fr-FR"/>
                                </w:rPr>
                                <w:t xml:space="preserve">des grilles </w:t>
                              </w:r>
                              <w:r w:rsidR="00EB7EE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fr-FR"/>
                                </w:rPr>
                                <w:t>indiciaires : du jamais vu !</w:t>
                              </w:r>
                              <w:r w:rsidRPr="006650E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fr-FR"/>
                                </w:rPr>
                                <w:t xml:space="preserve"> </w:t>
                              </w:r>
                            </w:p>
                            <w:p w14:paraId="1886F0C5" w14:textId="2E960A85" w:rsidR="00060121" w:rsidRPr="00506FA9" w:rsidRDefault="00B63654" w:rsidP="005C2045">
                              <w:pPr>
                                <w:kinsoku w:val="0"/>
                                <w:overflowPunct w:val="0"/>
                                <w:adjustRightInd w:val="0"/>
                                <w:spacing w:after="1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  </w:t>
                              </w:r>
                              <w:r w:rsidR="0016364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La Présidente de l’Assemblée nationale l’a réaffirmé : nous sommes une fonction publique extraordinaire. Et parmi nous, </w:t>
                              </w:r>
                              <w:r w:rsidR="0016364D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les surveillants du Palais, qui ont un des rythmes de travail parmi l</w:t>
                              </w:r>
                              <w:r w:rsidR="00564F1F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es plus difficiles</w:t>
                              </w:r>
                              <w:r w:rsid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, </w:t>
                              </w:r>
                              <w:r w:rsidR="0016364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doivent être prêts à faire face 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à des menaces extrêmes, </w:t>
                              </w:r>
                              <w:r w:rsidR="009A23AD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comme a pu le montrer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l’invasion du Capitole</w:t>
                              </w:r>
                              <w:r w:rsidR="009A23AD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aux États-Unis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. </w:t>
                              </w:r>
                            </w:p>
                            <w:p w14:paraId="424EA614" w14:textId="3E7E1F25" w:rsidR="001E2CF5" w:rsidRPr="00506FA9" w:rsidRDefault="00B63654" w:rsidP="005C2045">
                              <w:pPr>
                                <w:kinsoku w:val="0"/>
                                <w:overflowPunct w:val="0"/>
                                <w:adjustRightInd w:val="0"/>
                                <w:spacing w:after="1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Ajoutons</w:t>
                              </w:r>
                              <w:r w:rsidR="00564F1F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que, c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omme dans tous les services, leur 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charge de travail s’accroît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, et </w:t>
                              </w:r>
                              <w:r w:rsidR="00564F1F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qu’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ils ont d’ailleurs été amenés à 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monter en compétence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et à maîtriser de nouveaux outils (Hypervision par exemple)</w:t>
                              </w:r>
                              <w:r w:rsidR="009A23AD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pour relever les nouveaux défis en matière de sécurité et de sûreté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. C’est d’ailleurs pour cela que les épreuves du concours envisagé pour la fin d’année visent un 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niveau de recrutement extrêmement élevé</w:t>
                              </w:r>
                              <w:r w:rsidR="00060121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eu égard à leur difficulté.</w:t>
                              </w:r>
                              <w:r w:rsidR="001E2CF5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</w:t>
                              </w:r>
                            </w:p>
                            <w:p w14:paraId="78407966" w14:textId="7165057B" w:rsidR="001E2CF5" w:rsidRPr="00506FA9" w:rsidRDefault="001E2CF5" w:rsidP="00C762B2">
                              <w:pPr>
                                <w:kinsoku w:val="0"/>
                                <w:overflowPunct w:val="0"/>
                                <w:adjustRightInd w:val="0"/>
                                <w:spacing w:after="1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</w:pPr>
                              <w:r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Toutes les conditions étaient </w:t>
                              </w:r>
                              <w:r w:rsidR="00D530C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donc </w:t>
                              </w:r>
                              <w:r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réunies pour que </w:t>
                              </w:r>
                              <w:r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leur investissement total soit</w:t>
                              </w:r>
                              <w:r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</w:t>
                              </w:r>
                              <w:r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 xml:space="preserve">reconnu </w:t>
                              </w:r>
                              <w:r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et </w:t>
                              </w:r>
                              <w:r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>valorisé</w:t>
                              </w:r>
                              <w:r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. Et pourtant…</w:t>
                              </w:r>
                            </w:p>
                            <w:p w14:paraId="5C7E3B09" w14:textId="258CABC9" w:rsidR="001E2CF5" w:rsidRPr="00506FA9" w:rsidRDefault="00B63654" w:rsidP="001E2CF5">
                              <w:pPr>
                                <w:kinsoku w:val="0"/>
                                <w:overflowPunct w:val="0"/>
                                <w:adjustRightInd w:val="0"/>
                                <w:spacing w:after="1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  </w:t>
                              </w:r>
                              <w:r w:rsidR="001E2CF5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Le premier texte sur lequel les syndicats ont été consultés en 2026 prévoit </w:t>
                              </w:r>
                              <w:r w:rsidR="001E2CF5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 xml:space="preserve">d’abaisser la grille des futurs entrants </w:t>
                              </w:r>
                              <w:r w:rsidR="001E2CF5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dans le corps ! </w:t>
                              </w:r>
                              <w:r w:rsidR="00EF2BC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La modalité :</w:t>
                              </w:r>
                              <w:r w:rsidR="00D41694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l’intégration des futurs surveillants dans le corps des agents comme filière spécialisée, au prétexte « d’enrichir » (sic.) leurs carrières </w:t>
                              </w:r>
                              <w:r w:rsidR="00D530C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en leur permettant de </w:t>
                              </w:r>
                              <w:r w:rsidR="00D41694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devenir des agents généralistes au bout de 12 ans.</w:t>
                              </w:r>
                            </w:p>
                            <w:p w14:paraId="30CB7BE6" w14:textId="6A785997" w:rsidR="001E2CF5" w:rsidRPr="00506FA9" w:rsidRDefault="001E2CF5" w:rsidP="001E2CF5">
                              <w:pPr>
                                <w:kinsoku w:val="0"/>
                                <w:overflowPunct w:val="0"/>
                                <w:adjustRightInd w:val="0"/>
                                <w:spacing w:after="1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</w:pPr>
                              <w:r w:rsidRPr="009D35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  <w:lang w:eastAsia="fr-FR"/>
                                </w:rPr>
                                <w:t xml:space="preserve">Très concrètement, nos futurs collègues seront moins payés que leurs </w:t>
                              </w:r>
                              <w:r w:rsidR="007644A5" w:rsidRPr="009D35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  <w:lang w:eastAsia="fr-FR"/>
                                </w:rPr>
                                <w:t>pairs</w:t>
                              </w:r>
                              <w:r w:rsidR="00EF2BCD" w:rsidRPr="009D35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  <w:lang w:eastAsia="fr-FR"/>
                                </w:rPr>
                                <w:t xml:space="preserve"> d</w:t>
                              </w:r>
                              <w:r w:rsidR="00D41694" w:rsidRPr="009D35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  <w:lang w:eastAsia="fr-FR"/>
                                </w:rPr>
                                <w:t xml:space="preserve">e </w:t>
                              </w:r>
                              <w:r w:rsidR="00D41694" w:rsidRPr="009D35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u w:val="single"/>
                                  <w:lang w:eastAsia="fr-FR"/>
                                </w:rPr>
                                <w:t>près de 300 </w:t>
                              </w:r>
                              <w:r w:rsidR="00EF2BCD" w:rsidRPr="009D35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u w:val="single"/>
                                  <w:lang w:eastAsia="fr-FR"/>
                                </w:rPr>
                                <w:t>€</w:t>
                              </w:r>
                              <w:r w:rsidR="00EF2BCD" w:rsidRPr="009D35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  <w:lang w:eastAsia="fr-FR"/>
                                </w:rPr>
                                <w:t> !</w:t>
                              </w:r>
                              <w:r w:rsidR="00EF2BC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Ils auront une pension de retraite plus basse. Leur déroulé de carrière sera plus lent. La </w:t>
                              </w:r>
                              <w:r w:rsidR="000402A5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diminution</w:t>
                              </w:r>
                              <w:r w:rsidR="00EF2BC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</w:t>
                              </w:r>
                              <w:r w:rsidR="007644A5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des bases de cotisation</w:t>
                              </w:r>
                              <w:r w:rsidR="00EF2BC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aggravera le déficit </w:t>
                              </w:r>
                              <w:r w:rsidR="007644A5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des</w:t>
                              </w:r>
                              <w:r w:rsidR="00EF2BC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régimes </w:t>
                              </w:r>
                              <w:r w:rsidR="007644A5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autonomes </w:t>
                              </w:r>
                              <w:r w:rsidR="00EF2BC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de retraite et de Sécurité sociale </w:t>
                              </w:r>
                              <w:r w:rsidR="00D41694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déjà en péril</w:t>
                              </w:r>
                              <w:r w:rsidR="00EF2BCD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. </w:t>
                              </w:r>
                            </w:p>
                            <w:p w14:paraId="6AB34374" w14:textId="6240D810" w:rsidR="001E2CF5" w:rsidRDefault="001964A3" w:rsidP="001E2CF5">
                              <w:pPr>
                                <w:kinsoku w:val="0"/>
                                <w:overflowPunct w:val="0"/>
                                <w:adjustRightInd w:val="0"/>
                                <w:spacing w:after="1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Les futurs surveillants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s</w:t>
                              </w:r>
                              <w:r w:rsidR="00971890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eront-ils</w:t>
                              </w:r>
                              <w:proofErr w:type="spellEnd"/>
                              <w:r w:rsidR="00971890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moins </w:t>
                              </w:r>
                              <w:r w:rsidR="007644A5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méritants</w:t>
                              </w:r>
                              <w:r w:rsidR="00971890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que leurs prédécesseurs ? </w:t>
                              </w:r>
                              <w:r w:rsidR="006556A9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Nous avons besoin de </w:t>
                              </w:r>
                              <w:r w:rsidR="00DE3BDF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clarté pour comprendre</w:t>
                              </w:r>
                              <w:r w:rsidR="006556A9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 ! </w:t>
                              </w:r>
                              <w:r w:rsidR="006556A9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Nous ne voyons à un tel nivellement par le bas qu</w:t>
                              </w:r>
                              <w:r w:rsidR="00D80B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’</w:t>
                              </w:r>
                              <w:r w:rsidR="00D80B4C" w:rsidRPr="00D80B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>ingrati</w:t>
                              </w:r>
                              <w:r w:rsidR="00D80B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>t</w:t>
                              </w:r>
                              <w:r w:rsidR="00D80B4C" w:rsidRPr="00D80B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>u</w:t>
                              </w:r>
                              <w:r w:rsidR="00D80B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>d</w:t>
                              </w:r>
                              <w:r w:rsidR="00D80B4C" w:rsidRPr="00D80B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>e</w:t>
                              </w:r>
                              <w:r w:rsidR="00D80B4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,</w:t>
                              </w:r>
                              <w:r w:rsidR="006556A9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</w:t>
                              </w:r>
                              <w:r w:rsidR="006556A9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 xml:space="preserve">mépris </w:t>
                              </w:r>
                              <w:r w:rsidR="006556A9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et </w:t>
                              </w:r>
                              <w:r w:rsidR="006556A9" w:rsidRPr="00506FA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>injustice </w:t>
                              </w:r>
                              <w:r w:rsidR="006556A9" w:rsidRPr="00506FA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!</w:t>
                              </w:r>
                            </w:p>
                            <w:p w14:paraId="28B6741B" w14:textId="62C10CEE" w:rsidR="001964A3" w:rsidRDefault="00B63654" w:rsidP="001E2CF5">
                              <w:pPr>
                                <w:kinsoku w:val="0"/>
                                <w:overflowPunct w:val="0"/>
                                <w:adjustRightInd w:val="0"/>
                                <w:spacing w:after="1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   </w:t>
                              </w:r>
                              <w:r w:rsidR="001964A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La réforme prévoit aussi un </w:t>
                              </w:r>
                              <w:r w:rsidR="006650E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concours de </w:t>
                              </w:r>
                              <w:r w:rsidR="001964A3" w:rsidRPr="0091052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15 </w:t>
                              </w:r>
                              <w:r w:rsidR="0091052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places</w:t>
                              </w:r>
                              <w:r w:rsidR="009A23A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</w:t>
                              </w:r>
                              <w:r w:rsidR="0091052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inscr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</w:t>
                              </w:r>
                              <w:r w:rsidR="006650EF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dans un objectif de création de 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17 postes </w:t>
                              </w:r>
                              <w:r w:rsidR="0091052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au total</w:t>
                              </w:r>
                              <w:r w:rsidR="009A23AD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,</w:t>
                              </w:r>
                              <w:r w:rsidR="0091052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en vue de reprendre la mission « rayons X » actuellement confiée à la </w:t>
                              </w:r>
                              <w:r w:rsidR="007644A5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arde républicaine</w:t>
                              </w:r>
                              <w:r w:rsidR="001964A3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L’emploi des surveillants contractuels ne devrait donc pas être </w:t>
                              </w:r>
                              <w:r w:rsidR="0091052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directement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menacé.</w:t>
                              </w:r>
                            </w:p>
                            <w:p w14:paraId="40890867" w14:textId="77777777" w:rsidR="00773136" w:rsidRDefault="0091052E" w:rsidP="007644A5">
                              <w:pPr>
                                <w:kinsoku w:val="0"/>
                                <w:overflowPunct w:val="0"/>
                                <w:adjustRightInd w:val="0"/>
                                <w:spacing w:after="1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Cependant</w:t>
                              </w:r>
                              <w:r w:rsidR="00B6365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puis</w:t>
                              </w:r>
                              <w:r w:rsidR="00B6365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que le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nombre de </w:t>
                              </w:r>
                              <w:r w:rsidR="00B6365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bâtim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à surveiller sera plus important</w:t>
                              </w:r>
                              <w:r w:rsidR="00B6365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il est déjà certain</w:t>
                              </w:r>
                              <w:r w:rsidR="00B6365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que l’effectif recruté par concours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sera</w:t>
                              </w:r>
                              <w:r w:rsidR="00B6365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insuffisant. </w:t>
                              </w:r>
                              <w:r w:rsidR="0077313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Le</w:t>
                              </w:r>
                              <w:r w:rsidR="00B6365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s concours sont long</w:t>
                              </w:r>
                              <w:r w:rsidR="009A23AD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s</w:t>
                              </w:r>
                              <w:r w:rsidR="00B6365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à organi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er</w:t>
                              </w:r>
                              <w:r w:rsidR="00B6365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et </w:t>
                              </w:r>
                              <w:r w:rsidR="007644A5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coûteux ; </w:t>
                              </w:r>
                              <w:r w:rsidR="00B6365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le principe même de leur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ouverture</w:t>
                              </w:r>
                              <w:r w:rsidR="00B63654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est précaire. </w:t>
                              </w:r>
                              <w:r w:rsidR="00B63654" w:rsidRPr="009D35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  <w:lang w:eastAsia="fr-FR"/>
                                </w:rPr>
                                <w:t xml:space="preserve">De nouveaux CDD devront donc </w:t>
                              </w:r>
                              <w:r w:rsidR="007644A5" w:rsidRPr="009D35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  <w:lang w:eastAsia="fr-FR"/>
                                </w:rPr>
                                <w:t xml:space="preserve">indéniablement </w:t>
                              </w:r>
                              <w:r w:rsidR="00B63654" w:rsidRPr="009D35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u w:val="single"/>
                                  <w:lang w:eastAsia="fr-FR"/>
                                </w:rPr>
                                <w:t xml:space="preserve">être signés, </w:t>
                              </w:r>
                              <w:r w:rsidR="00B63654" w:rsidRPr="009D35D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u w:val="single"/>
                                  <w:lang w:eastAsia="fr-FR"/>
                                </w:rPr>
                                <w:t>alimentant la précarité</w:t>
                              </w:r>
                              <w:r w:rsidR="00B63654" w:rsidRPr="0091052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 xml:space="preserve"> </w:t>
                              </w:r>
                              <w:r w:rsidR="00B63654" w:rsidRPr="0091052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dans </w:t>
                              </w:r>
                              <w:r w:rsidRPr="0091052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un</w:t>
                              </w:r>
                              <w:r w:rsidR="00B63654" w:rsidRPr="0091052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service</w:t>
                              </w:r>
                              <w:r w:rsidRPr="0091052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où </w:t>
                              </w:r>
                              <w:r w:rsidRPr="0091052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 xml:space="preserve">les contrats courts sont </w:t>
                              </w:r>
                              <w:r w:rsidR="009A23A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 xml:space="preserve">déjà </w:t>
                              </w:r>
                              <w:r w:rsidRPr="0091052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>la règle </w:t>
                              </w:r>
                              <w:r w:rsidRPr="0091052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!</w:t>
                              </w:r>
                              <w:r w:rsidR="0077313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 </w:t>
                              </w:r>
                            </w:p>
                            <w:p w14:paraId="64257908" w14:textId="38BCDD78" w:rsidR="0047741D" w:rsidRPr="000215DE" w:rsidRDefault="00C527E6" w:rsidP="007644A5">
                              <w:pPr>
                                <w:kinsoku w:val="0"/>
                                <w:overflowPunct w:val="0"/>
                                <w:adjustRightInd w:val="0"/>
                                <w:spacing w:after="1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C’est évidemment une fragilisation supplémentaire du statut. C’est aussi un </w:t>
                              </w:r>
                              <w:r w:rsidRPr="00C527E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 xml:space="preserve">refus net des Questeures de </w:t>
                              </w:r>
                              <w:r w:rsidRPr="00C527E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3"/>
                                  <w:szCs w:val="23"/>
                                  <w:lang w:eastAsia="fr-FR"/>
                                </w:rPr>
                                <w:t>résorber la précarité</w:t>
                              </w:r>
                              <w:r w:rsidR="002F57FD" w:rsidRPr="002F57FD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3"/>
                                  <w:szCs w:val="23"/>
                                  <w:lang w:eastAsia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2115" y="3952514"/>
                            <a:ext cx="1606439" cy="888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 id="4">
                          <w:txbxContent>
                            <w:p w14:paraId="6B9DBE7A" w14:textId="30111F00" w:rsidR="001F5E5D" w:rsidRPr="00971890" w:rsidRDefault="00971890" w:rsidP="00EB69E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7189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fr-FR"/>
                                </w:rPr>
                                <w:t xml:space="preserve">Droits sociaux abaissés </w:t>
                              </w:r>
                              <w:r w:rsidR="00AA574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fr-FR"/>
                                </w:rPr>
                                <w:t xml:space="preserve">en guise </w:t>
                              </w:r>
                              <w:r w:rsidRPr="0097189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fr-FR"/>
                                </w:rPr>
                                <w:t>de reconnaiss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7B8E4" id="Groupe 1" o:spid="_x0000_s1034" style="position:absolute;left:0;text-align:left;margin-left:-48.4pt;margin-top:24.7pt;width:537.8pt;height:649.25pt;z-index:251646976;mso-width-relative:margin;mso-height-relative:margin" coordorigin="-1721,4426" coordsize="68303,75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20781;top:4426;width:45801;height:7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0803045" w14:textId="05378578" w:rsidR="00B915BE" w:rsidRPr="00506FA9" w:rsidRDefault="00D530C1" w:rsidP="005C2045">
                        <w:pPr>
                          <w:kinsoku w:val="0"/>
                          <w:overflowPunct w:val="0"/>
                          <w:adjustRightInd w:val="0"/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>Le jeudi </w:t>
                        </w:r>
                        <w:r w:rsidR="0047741D" w:rsidRPr="00506FA9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>15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> </w:t>
                        </w:r>
                        <w:r w:rsidR="0047741D" w:rsidRPr="00506FA9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>janvier s’est tenu</w:t>
                        </w:r>
                        <w:r w:rsidR="00605CF2" w:rsidRPr="00506FA9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>e</w:t>
                        </w:r>
                        <w:r w:rsidR="0047741D" w:rsidRPr="00506FA9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 xml:space="preserve"> une première réunion du comité technique </w:t>
                        </w:r>
                        <w:r w:rsidR="00D41694" w:rsidRPr="00506FA9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>réformant</w:t>
                        </w:r>
                        <w:r w:rsidR="0047741D" w:rsidRPr="00506FA9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 xml:space="preserve"> la surveillance. </w:t>
                        </w:r>
                        <w:r w:rsidR="00D41694" w:rsidRPr="0017722B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3"/>
                            <w:szCs w:val="23"/>
                            <w:lang w:eastAsia="fr-FR"/>
                          </w:rPr>
                          <w:t>Elle signe une régression sociale majeure et inédite pour les surveillants</w:t>
                        </w:r>
                        <w:r w:rsidR="00D41694" w:rsidRPr="00506FA9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>. Elle fait</w:t>
                        </w:r>
                        <w:r w:rsidR="0017722B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 xml:space="preserve"> aussi</w:t>
                        </w:r>
                        <w:r w:rsidR="00D41694" w:rsidRPr="00506FA9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 xml:space="preserve"> courir un immense risque à l’ensemble du personnel </w:t>
                        </w:r>
                        <w:r w:rsidR="0017722B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>en créant un précédent fâcheux</w:t>
                        </w:r>
                        <w:r w:rsidR="00D41694" w:rsidRPr="00506FA9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sz w:val="23"/>
                            <w:szCs w:val="23"/>
                            <w:lang w:eastAsia="fr-FR"/>
                          </w:rPr>
                          <w:t>.</w:t>
                        </w:r>
                      </w:p>
                      <w:p w14:paraId="47387DCE" w14:textId="1908411A" w:rsidR="006556A9" w:rsidRPr="00506FA9" w:rsidRDefault="006556A9" w:rsidP="00D530C1">
                        <w:pPr>
                          <w:kinsoku w:val="0"/>
                          <w:overflowPunct w:val="0"/>
                          <w:adjustRightInd w:val="0"/>
                          <w:spacing w:after="120"/>
                          <w:ind w:firstLine="72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fr-FR"/>
                          </w:rPr>
                        </w:pPr>
                        <w:r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lang w:eastAsia="fr-FR"/>
                          </w:rPr>
                          <w:t xml:space="preserve">1. </w:t>
                        </w:r>
                        <w:r w:rsidR="00EB7E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lang w:eastAsia="fr-FR"/>
                          </w:rPr>
                          <w:t>B</w:t>
                        </w:r>
                        <w:r w:rsidR="006650EF" w:rsidRPr="006650E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lang w:eastAsia="fr-FR"/>
                          </w:rPr>
                          <w:t>aisse</w:t>
                        </w:r>
                        <w:r w:rsidR="00EB7E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  <w:r w:rsidR="00EB7EE3" w:rsidRPr="0017722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lang w:eastAsia="fr-FR"/>
                          </w:rPr>
                          <w:t xml:space="preserve">des grilles </w:t>
                        </w:r>
                        <w:r w:rsidR="00EB7EE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fr-FR"/>
                          </w:rPr>
                          <w:t>indiciaires : du jamais vu !</w:t>
                        </w:r>
                        <w:r w:rsidRPr="006650E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</w:p>
                      <w:p w14:paraId="1886F0C5" w14:textId="2E960A85" w:rsidR="00060121" w:rsidRPr="00506FA9" w:rsidRDefault="00B63654" w:rsidP="005C2045">
                        <w:pPr>
                          <w:kinsoku w:val="0"/>
                          <w:overflowPunct w:val="0"/>
                          <w:adjustRightInd w:val="0"/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  </w:t>
                        </w:r>
                        <w:r w:rsidR="0016364D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La Présidente de l’Assemblée nationale l’a réaffirmé : nous sommes une fonction publique extraordinaire. Et parmi nous, </w:t>
                        </w:r>
                        <w:r w:rsidR="0016364D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les surveillants du Palais, qui ont un des rythmes de travail parmi l</w:t>
                        </w:r>
                        <w:r w:rsidR="00564F1F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es plus difficiles</w:t>
                        </w:r>
                        <w:r w:rsid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, </w:t>
                        </w:r>
                        <w:r w:rsidR="0016364D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doivent être prêts à faire face 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à des menaces extrêmes, </w:t>
                        </w:r>
                        <w:r w:rsidR="009A23AD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comme a pu le montrer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l’invasion du Capitole</w:t>
                        </w:r>
                        <w:r w:rsidR="009A23AD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aux États-Unis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. </w:t>
                        </w:r>
                      </w:p>
                      <w:p w14:paraId="424EA614" w14:textId="3E7E1F25" w:rsidR="001E2CF5" w:rsidRPr="00506FA9" w:rsidRDefault="00B63654" w:rsidP="005C2045">
                        <w:pPr>
                          <w:kinsoku w:val="0"/>
                          <w:overflowPunct w:val="0"/>
                          <w:adjustRightInd w:val="0"/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Ajoutons</w:t>
                        </w:r>
                        <w:r w:rsidR="00564F1F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que, c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omme dans tous les services, leur 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charge de travail s’accroît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, et </w:t>
                        </w:r>
                        <w:r w:rsidR="00564F1F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qu’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ils ont d’ailleurs été amenés à 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monter en compétence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et à maîtriser de nouveaux outils (Hypervision par exemple)</w:t>
                        </w:r>
                        <w:r w:rsidR="009A23AD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pour relever les nouveaux défis en matière de sécurité et de sûreté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. C’est d’ailleurs pour cela que les épreuves du concours envisagé pour la fin d’année visent un 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niveau de recrutement extrêmement élevé</w:t>
                        </w:r>
                        <w:r w:rsidR="00060121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eu égard à leur difficulté.</w:t>
                        </w:r>
                        <w:r w:rsidR="001E2CF5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</w:t>
                        </w:r>
                      </w:p>
                      <w:p w14:paraId="78407966" w14:textId="7165057B" w:rsidR="001E2CF5" w:rsidRPr="00506FA9" w:rsidRDefault="001E2CF5" w:rsidP="00C762B2">
                        <w:pPr>
                          <w:kinsoku w:val="0"/>
                          <w:overflowPunct w:val="0"/>
                          <w:adjustRightInd w:val="0"/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</w:pPr>
                        <w:r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Toutes les conditions étaient </w:t>
                        </w:r>
                        <w:r w:rsidR="00D530C1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donc </w:t>
                        </w:r>
                        <w:r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réunies pour que </w:t>
                        </w:r>
                        <w:r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leur investissement total soit</w:t>
                        </w:r>
                        <w:r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</w:t>
                        </w:r>
                        <w:r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 xml:space="preserve">reconnu </w:t>
                        </w:r>
                        <w:r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et </w:t>
                        </w:r>
                        <w:r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>valorisé</w:t>
                        </w:r>
                        <w:r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. Et pourtant…</w:t>
                        </w:r>
                      </w:p>
                      <w:p w14:paraId="5C7E3B09" w14:textId="258CABC9" w:rsidR="001E2CF5" w:rsidRPr="00506FA9" w:rsidRDefault="00B63654" w:rsidP="001E2CF5">
                        <w:pPr>
                          <w:kinsoku w:val="0"/>
                          <w:overflowPunct w:val="0"/>
                          <w:adjustRightInd w:val="0"/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  </w:t>
                        </w:r>
                        <w:r w:rsidR="001E2CF5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Le premier texte sur lequel les syndicats ont été consultés en 2026 prévoit </w:t>
                        </w:r>
                        <w:r w:rsidR="001E2CF5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 xml:space="preserve">d’abaisser la grille des futurs entrants </w:t>
                        </w:r>
                        <w:r w:rsidR="001E2CF5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dans le corps ! </w:t>
                        </w:r>
                        <w:r w:rsidR="00EF2BCD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La modalité :</w:t>
                        </w:r>
                        <w:r w:rsidR="00D41694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l’intégration des futurs surveillants dans le corps des agents comme filière spécialisée, au prétexte « d’enrichir » (sic.) leurs carrières </w:t>
                        </w:r>
                        <w:r w:rsidR="00D530C1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en leur permettant de </w:t>
                        </w:r>
                        <w:r w:rsidR="00D41694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devenir des agents généralistes au bout de 12 ans.</w:t>
                        </w:r>
                      </w:p>
                      <w:p w14:paraId="30CB7BE6" w14:textId="6A785997" w:rsidR="001E2CF5" w:rsidRPr="00506FA9" w:rsidRDefault="001E2CF5" w:rsidP="001E2CF5">
                        <w:pPr>
                          <w:kinsoku w:val="0"/>
                          <w:overflowPunct w:val="0"/>
                          <w:adjustRightInd w:val="0"/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</w:pPr>
                        <w:r w:rsidRPr="009D35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u w:val="single"/>
                            <w:lang w:eastAsia="fr-FR"/>
                          </w:rPr>
                          <w:t xml:space="preserve">Très concrètement, nos futurs collègues seront moins payés que leurs </w:t>
                        </w:r>
                        <w:r w:rsidR="007644A5" w:rsidRPr="009D35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u w:val="single"/>
                            <w:lang w:eastAsia="fr-FR"/>
                          </w:rPr>
                          <w:t>pairs</w:t>
                        </w:r>
                        <w:r w:rsidR="00EF2BCD" w:rsidRPr="009D35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u w:val="single"/>
                            <w:lang w:eastAsia="fr-FR"/>
                          </w:rPr>
                          <w:t xml:space="preserve"> d</w:t>
                        </w:r>
                        <w:r w:rsidR="00D41694" w:rsidRPr="009D35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u w:val="single"/>
                            <w:lang w:eastAsia="fr-FR"/>
                          </w:rPr>
                          <w:t xml:space="preserve">e </w:t>
                        </w:r>
                        <w:r w:rsidR="00D41694" w:rsidRPr="009D35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u w:val="single"/>
                            <w:lang w:eastAsia="fr-FR"/>
                          </w:rPr>
                          <w:t>près de 300 </w:t>
                        </w:r>
                        <w:r w:rsidR="00EF2BCD" w:rsidRPr="009D35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u w:val="single"/>
                            <w:lang w:eastAsia="fr-FR"/>
                          </w:rPr>
                          <w:t>€</w:t>
                        </w:r>
                        <w:r w:rsidR="00EF2BCD" w:rsidRPr="009D35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u w:val="single"/>
                            <w:lang w:eastAsia="fr-FR"/>
                          </w:rPr>
                          <w:t> !</w:t>
                        </w:r>
                        <w:r w:rsidR="00EF2BCD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Ils auront une pension de retraite plus basse. Leur déroulé de carrière sera plus lent. La </w:t>
                        </w:r>
                        <w:r w:rsidR="000402A5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diminution</w:t>
                        </w:r>
                        <w:r w:rsidR="00EF2BCD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</w:t>
                        </w:r>
                        <w:r w:rsidR="007644A5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des bases de cotisation</w:t>
                        </w:r>
                        <w:r w:rsidR="00EF2BCD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aggravera le déficit </w:t>
                        </w:r>
                        <w:r w:rsidR="007644A5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des</w:t>
                        </w:r>
                        <w:r w:rsidR="00EF2BCD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régimes </w:t>
                        </w:r>
                        <w:r w:rsidR="007644A5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autonomes </w:t>
                        </w:r>
                        <w:r w:rsidR="00EF2BCD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de retraite et de Sécurité sociale </w:t>
                        </w:r>
                        <w:r w:rsidR="00D41694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déjà en péril</w:t>
                        </w:r>
                        <w:r w:rsidR="00EF2BCD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. </w:t>
                        </w:r>
                      </w:p>
                      <w:p w14:paraId="6AB34374" w14:textId="6240D810" w:rsidR="001E2CF5" w:rsidRDefault="001964A3" w:rsidP="001E2CF5">
                        <w:pPr>
                          <w:kinsoku w:val="0"/>
                          <w:overflowPunct w:val="0"/>
                          <w:adjustRightInd w:val="0"/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Les futurs surveillants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s</w:t>
                        </w:r>
                        <w:r w:rsidR="00971890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eront-ils</w:t>
                        </w:r>
                        <w:proofErr w:type="spellEnd"/>
                        <w:r w:rsidR="00971890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moins </w:t>
                        </w:r>
                        <w:r w:rsidR="007644A5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méritants</w:t>
                        </w:r>
                        <w:r w:rsidR="00971890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que leurs prédécesseurs ? </w:t>
                        </w:r>
                        <w:r w:rsidR="006556A9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Nous avons besoin de </w:t>
                        </w:r>
                        <w:r w:rsidR="00DE3BDF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clarté pour comprendre</w:t>
                        </w:r>
                        <w:r w:rsidR="006556A9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 ! </w:t>
                        </w:r>
                        <w:r w:rsidR="006556A9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Nous ne voyons à un tel nivellement par le bas qu</w:t>
                        </w:r>
                        <w:r w:rsidR="00D80B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’</w:t>
                        </w:r>
                        <w:r w:rsidR="00D80B4C" w:rsidRPr="00D80B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>ingrati</w:t>
                        </w:r>
                        <w:r w:rsidR="00D80B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>t</w:t>
                        </w:r>
                        <w:r w:rsidR="00D80B4C" w:rsidRPr="00D80B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>u</w:t>
                        </w:r>
                        <w:r w:rsidR="00D80B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>d</w:t>
                        </w:r>
                        <w:r w:rsidR="00D80B4C" w:rsidRPr="00D80B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>e</w:t>
                        </w:r>
                        <w:r w:rsidR="00D80B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,</w:t>
                        </w:r>
                        <w:r w:rsidR="006556A9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</w:t>
                        </w:r>
                        <w:r w:rsidR="006556A9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 xml:space="preserve">mépris </w:t>
                        </w:r>
                        <w:r w:rsidR="006556A9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et </w:t>
                        </w:r>
                        <w:r w:rsidR="006556A9" w:rsidRPr="00506F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>injustice </w:t>
                        </w:r>
                        <w:r w:rsidR="006556A9" w:rsidRPr="00506FA9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!</w:t>
                        </w:r>
                      </w:p>
                      <w:p w14:paraId="28B6741B" w14:textId="62C10CEE" w:rsidR="001964A3" w:rsidRDefault="00B63654" w:rsidP="001E2CF5">
                        <w:pPr>
                          <w:kinsoku w:val="0"/>
                          <w:overflowPunct w:val="0"/>
                          <w:adjustRightInd w:val="0"/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   </w:t>
                        </w:r>
                        <w:r w:rsidR="001964A3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La réforme prévoit aussi un </w:t>
                        </w:r>
                        <w:r w:rsidR="006650E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concours de </w:t>
                        </w:r>
                        <w:r w:rsidR="001964A3" w:rsidRPr="009105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15 </w:t>
                        </w:r>
                        <w:r w:rsidR="009105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places</w:t>
                        </w:r>
                        <w:r w:rsidR="009A23A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</w:t>
                        </w:r>
                        <w:r w:rsidR="0091052E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inscrit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</w:t>
                        </w:r>
                        <w:r w:rsidR="006650EF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dans un objectif de création de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17 postes </w:t>
                        </w:r>
                        <w:r w:rsidR="0091052E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au total</w:t>
                        </w:r>
                        <w:r w:rsidR="009A23AD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,</w:t>
                        </w:r>
                        <w:r w:rsidR="0091052E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en vue de reprendre la mission « rayons X » actuellement confiée à la </w:t>
                        </w:r>
                        <w:r w:rsidR="007644A5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arde républicaine</w:t>
                        </w:r>
                        <w:r w:rsidR="001964A3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L’emploi des surveillants contractuels ne devrait donc pas être </w:t>
                        </w:r>
                        <w:r w:rsidR="0091052E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directement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menacé.</w:t>
                        </w:r>
                      </w:p>
                      <w:p w14:paraId="40890867" w14:textId="77777777" w:rsidR="00773136" w:rsidRDefault="0091052E" w:rsidP="007644A5">
                        <w:pPr>
                          <w:kinsoku w:val="0"/>
                          <w:overflowPunct w:val="0"/>
                          <w:adjustRightInd w:val="0"/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Cependant</w:t>
                        </w:r>
                        <w:r w:rsidR="00B63654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puis</w:t>
                        </w:r>
                        <w:r w:rsidR="00B63654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que le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nombre de </w:t>
                        </w:r>
                        <w:r w:rsidR="00B63654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bâtiments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à surveiller sera plus important</w:t>
                        </w:r>
                        <w:r w:rsidR="00B63654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il est déjà certain</w:t>
                        </w:r>
                        <w:r w:rsidR="00B63654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que l’effectif recruté par concours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sera</w:t>
                        </w:r>
                        <w:r w:rsidR="00B63654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insuffisant. </w:t>
                        </w:r>
                        <w:r w:rsidR="00773136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Le</w:t>
                        </w:r>
                        <w:r w:rsidR="00B63654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s concours sont long</w:t>
                        </w:r>
                        <w:r w:rsidR="009A23AD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s</w:t>
                        </w:r>
                        <w:r w:rsidR="00B63654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à organis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er</w:t>
                        </w:r>
                        <w:r w:rsidR="00B63654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et </w:t>
                        </w:r>
                        <w:r w:rsidR="007644A5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coûteux ; </w:t>
                        </w:r>
                        <w:r w:rsidR="00B63654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le principe même de leur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ouverture</w:t>
                        </w:r>
                        <w:r w:rsidR="00B63654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est précaire. </w:t>
                        </w:r>
                        <w:r w:rsidR="00B63654" w:rsidRPr="009D35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u w:val="single"/>
                            <w:lang w:eastAsia="fr-FR"/>
                          </w:rPr>
                          <w:t xml:space="preserve">De nouveaux CDD devront donc </w:t>
                        </w:r>
                        <w:r w:rsidR="007644A5" w:rsidRPr="009D35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u w:val="single"/>
                            <w:lang w:eastAsia="fr-FR"/>
                          </w:rPr>
                          <w:t xml:space="preserve">indéniablement </w:t>
                        </w:r>
                        <w:r w:rsidR="00B63654" w:rsidRPr="009D35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u w:val="single"/>
                            <w:lang w:eastAsia="fr-FR"/>
                          </w:rPr>
                          <w:t xml:space="preserve">être signés, </w:t>
                        </w:r>
                        <w:r w:rsidR="00B63654" w:rsidRPr="009D35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u w:val="single"/>
                            <w:lang w:eastAsia="fr-FR"/>
                          </w:rPr>
                          <w:t>alimentant la précarité</w:t>
                        </w:r>
                        <w:r w:rsidR="00B63654" w:rsidRPr="009105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 xml:space="preserve"> </w:t>
                        </w:r>
                        <w:r w:rsidR="00B63654" w:rsidRPr="009105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dans </w:t>
                        </w:r>
                        <w:r w:rsidRPr="009105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un</w:t>
                        </w:r>
                        <w:r w:rsidR="00B63654" w:rsidRPr="009105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service</w:t>
                        </w:r>
                        <w:r w:rsidRPr="009105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où </w:t>
                        </w:r>
                        <w:r w:rsidRPr="009105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 xml:space="preserve">les contrats courts sont </w:t>
                        </w:r>
                        <w:r w:rsidR="009A23A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 xml:space="preserve">déjà </w:t>
                        </w:r>
                        <w:r w:rsidRPr="009105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>la règle </w:t>
                        </w:r>
                        <w:r w:rsidRPr="009105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>!</w:t>
                        </w:r>
                        <w:r w:rsidR="007731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 </w:t>
                        </w:r>
                      </w:p>
                      <w:p w14:paraId="64257908" w14:textId="38BCDD78" w:rsidR="0047741D" w:rsidRPr="000215DE" w:rsidRDefault="00C527E6" w:rsidP="007644A5">
                        <w:pPr>
                          <w:kinsoku w:val="0"/>
                          <w:overflowPunct w:val="0"/>
                          <w:adjustRightInd w:val="0"/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36"/>
                            <w:szCs w:val="36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C’est évidemment une fragilisation supplémentaire du statut. C’est aussi un </w:t>
                        </w:r>
                        <w:r w:rsidRPr="00C527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fr-FR"/>
                          </w:rPr>
                          <w:t xml:space="preserve">refus net des Questeures de </w:t>
                        </w:r>
                        <w:r w:rsidRPr="00C527E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3"/>
                            <w:szCs w:val="23"/>
                            <w:lang w:eastAsia="fr-FR"/>
                          </w:rPr>
                          <w:t>résorber la précarité</w:t>
                        </w:r>
                        <w:r w:rsidR="002F57FD" w:rsidRPr="002F57FD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lang w:eastAsia="fr-FR"/>
                          </w:rPr>
                          <w:t>.</w:t>
                        </w:r>
                      </w:p>
                    </w:txbxContent>
                  </v:textbox>
                </v:shape>
                <v:shape id="_x0000_s1036" type="#_x0000_t202" style="position:absolute;left:-1721;top:39525;width:16064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 style="mso-next-textbox:#_x0000_s1039">
                    <w:txbxContent>
                      <w:p w14:paraId="6B9DBE7A" w14:textId="30111F00" w:rsidR="001F5E5D" w:rsidRPr="00971890" w:rsidRDefault="00971890" w:rsidP="00EB69E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718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lang w:eastAsia="fr-FR"/>
                          </w:rPr>
                          <w:t xml:space="preserve">Droits sociaux abaissés </w:t>
                        </w:r>
                        <w:r w:rsidR="00AA57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fr-FR"/>
                          </w:rPr>
                          <w:t xml:space="preserve">en guise </w:t>
                        </w:r>
                        <w:r w:rsidRPr="009718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fr-FR"/>
                          </w:rPr>
                          <w:t>de reconnaiss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046137" w14:textId="43FF1FFB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2B8F167F" w14:textId="33787C70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2364651" w14:textId="1505CA68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24FD73AC" w14:textId="74BD1A7F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24D9C59A" w14:textId="0C06ED0E" w:rsidR="00AB3C53" w:rsidRDefault="00B63654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0526F2" wp14:editId="03CBF022">
                <wp:simplePos x="0" y="0"/>
                <wp:positionH relativeFrom="column">
                  <wp:posOffset>1724660</wp:posOffset>
                </wp:positionH>
                <wp:positionV relativeFrom="paragraph">
                  <wp:posOffset>156102</wp:posOffset>
                </wp:positionV>
                <wp:extent cx="45719" cy="45719"/>
                <wp:effectExtent l="0" t="0" r="12065" b="1206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DFB11" id="Ellipse 24" o:spid="_x0000_s1026" style="position:absolute;margin-left:135.8pt;margin-top:12.3pt;width:3.6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" fillcolor="#c00000" strokecolor="#c00000" strokeweight="2pt"/>
            </w:pict>
          </mc:Fallback>
        </mc:AlternateContent>
      </w:r>
    </w:p>
    <w:p w14:paraId="77EA8F34" w14:textId="136AEC2A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0B18D4EC" w14:textId="6CCD8EB2" w:rsidR="00AB3C53" w:rsidRDefault="004501B5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4FAD6F" wp14:editId="7A35349A">
                <wp:simplePos x="0" y="0"/>
                <wp:positionH relativeFrom="column">
                  <wp:posOffset>-572626</wp:posOffset>
                </wp:positionH>
                <wp:positionV relativeFrom="paragraph">
                  <wp:posOffset>220128</wp:posOffset>
                </wp:positionV>
                <wp:extent cx="1542991" cy="974785"/>
                <wp:effectExtent l="0" t="0" r="635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991" cy="9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4D1E" w14:textId="5F25E553" w:rsidR="00D6039C" w:rsidRDefault="000402A5" w:rsidP="00D6039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E</w:t>
                            </w:r>
                            <w:r w:rsidR="009718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xcellen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 et investissement total</w:t>
                            </w:r>
                            <w:r w:rsidR="009718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 do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vent</w:t>
                            </w:r>
                            <w:r w:rsidR="009718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 être </w:t>
                            </w:r>
                            <w:r w:rsidR="00971890" w:rsidRPr="009718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récompens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s</w:t>
                            </w:r>
                          </w:p>
                          <w:p w14:paraId="7D5431C3" w14:textId="77777777" w:rsidR="00971890" w:rsidRPr="00D6039C" w:rsidRDefault="00971890" w:rsidP="00D6039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AD6F" id="Zone de texte 2" o:spid="_x0000_s1037" type="#_x0000_t202" style="position:absolute;left:0;text-align:left;margin-left:-45.1pt;margin-top:17.35pt;width:121.5pt;height:76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" stroked="f">
                <v:textbox>
                  <w:txbxContent>
                    <w:p w14:paraId="67D74D1E" w14:textId="5F25E553" w:rsidR="00D6039C" w:rsidRDefault="000402A5" w:rsidP="00D6039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E</w:t>
                      </w:r>
                      <w:r w:rsidR="009718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xcellenc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 et investissement total</w:t>
                      </w:r>
                      <w:r w:rsidR="009718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 do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vent</w:t>
                      </w:r>
                      <w:r w:rsidR="0097189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 être </w:t>
                      </w:r>
                      <w:r w:rsidR="00971890" w:rsidRPr="0097189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>récompensé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>s</w:t>
                      </w:r>
                    </w:p>
                    <w:p w14:paraId="7D5431C3" w14:textId="77777777" w:rsidR="00971890" w:rsidRPr="00D6039C" w:rsidRDefault="00971890" w:rsidP="00D6039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39AD8" w14:textId="590E4C34" w:rsidR="00AB3C53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651204" wp14:editId="1DD09955">
                <wp:simplePos x="0" y="0"/>
                <wp:positionH relativeFrom="column">
                  <wp:posOffset>-328488</wp:posOffset>
                </wp:positionH>
                <wp:positionV relativeFrom="paragraph">
                  <wp:posOffset>216845</wp:posOffset>
                </wp:positionV>
                <wp:extent cx="1041498" cy="0"/>
                <wp:effectExtent l="0" t="0" r="0" b="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9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49DCE" id="Connecteur droit 62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7.05pt" to="56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" strokecolor="#bc4542 [3045]" strokeweight="1.5pt"/>
            </w:pict>
          </mc:Fallback>
        </mc:AlternateContent>
      </w:r>
    </w:p>
    <w:p w14:paraId="097ABBB4" w14:textId="72981932" w:rsidR="00AB3C53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D58347" wp14:editId="65556F20">
                <wp:simplePos x="0" y="0"/>
                <wp:positionH relativeFrom="column">
                  <wp:posOffset>-346075</wp:posOffset>
                </wp:positionH>
                <wp:positionV relativeFrom="paragraph">
                  <wp:posOffset>166370</wp:posOffset>
                </wp:positionV>
                <wp:extent cx="1112108" cy="0"/>
                <wp:effectExtent l="0" t="0" r="0" b="0"/>
                <wp:wrapNone/>
                <wp:docPr id="1672696321" name="Connecteur droit 1672696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10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4762" id="Connecteur droit 1672696321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5pt,13.1pt" to="60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" strokecolor="#bc4542 [3045]" strokeweight="1.5pt"/>
            </w:pict>
          </mc:Fallback>
        </mc:AlternateContent>
      </w:r>
    </w:p>
    <w:p w14:paraId="70BECBF8" w14:textId="0DEBE500" w:rsidR="00AB3C53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852998" wp14:editId="462AE4BD">
                <wp:simplePos x="0" y="0"/>
                <wp:positionH relativeFrom="column">
                  <wp:posOffset>-437515</wp:posOffset>
                </wp:positionH>
                <wp:positionV relativeFrom="paragraph">
                  <wp:posOffset>119380</wp:posOffset>
                </wp:positionV>
                <wp:extent cx="1281572" cy="0"/>
                <wp:effectExtent l="0" t="0" r="0" b="0"/>
                <wp:wrapNone/>
                <wp:docPr id="1672696322" name="Connecteur droit 1672696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15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31FB6" id="Connecteur droit 1672696322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9.4pt" to="66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" strokecolor="#bc4542 [3045]" strokeweight="1.5pt"/>
            </w:pict>
          </mc:Fallback>
        </mc:AlternateContent>
      </w:r>
    </w:p>
    <w:p w14:paraId="44D81EC1" w14:textId="2DBCFC61" w:rsidR="00AB3C53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91F236" wp14:editId="3D701939">
                <wp:simplePos x="0" y="0"/>
                <wp:positionH relativeFrom="column">
                  <wp:posOffset>-282575</wp:posOffset>
                </wp:positionH>
                <wp:positionV relativeFrom="paragraph">
                  <wp:posOffset>65405</wp:posOffset>
                </wp:positionV>
                <wp:extent cx="953235" cy="0"/>
                <wp:effectExtent l="0" t="0" r="0" b="0"/>
                <wp:wrapNone/>
                <wp:docPr id="1672696323" name="Connecteur droit 1672696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2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48DE" id="Connecteur droit 167269632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5pt,5.15pt" to="5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" strokecolor="#bc4542 [3045]" strokeweight="1.5pt"/>
            </w:pict>
          </mc:Fallback>
        </mc:AlternateContent>
      </w:r>
    </w:p>
    <w:p w14:paraId="296BED15" w14:textId="0EDA48C0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5522B4EA" w14:textId="2DDED7EC" w:rsidR="00AB3C53" w:rsidRDefault="00EF2BCD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ADF30ED" wp14:editId="62A076C5">
                <wp:simplePos x="0" y="0"/>
                <wp:positionH relativeFrom="column">
                  <wp:posOffset>-693697</wp:posOffset>
                </wp:positionH>
                <wp:positionV relativeFrom="paragraph">
                  <wp:posOffset>145857</wp:posOffset>
                </wp:positionV>
                <wp:extent cx="1593272" cy="4335035"/>
                <wp:effectExtent l="0" t="0" r="6985" b="8890"/>
                <wp:wrapNone/>
                <wp:docPr id="1306289787" name="Groupe 1306289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72" cy="4335035"/>
                          <a:chOff x="-146120" y="2905125"/>
                          <a:chExt cx="1593920" cy="4335035"/>
                        </a:xfrm>
                      </wpg:grpSpPr>
                      <wps:wsp>
                        <wps:cNvPr id="13062897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2905125"/>
                            <a:ext cx="15430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linkedTxbx id="4" seq="1"/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62897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120" y="5992385"/>
                            <a:ext cx="1543050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24788" w14:textId="7781067A" w:rsidR="001F5E5D" w:rsidRPr="00971890" w:rsidRDefault="001964A3" w:rsidP="00EB69E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fr-FR"/>
                                </w:rPr>
                              </w:pPr>
                              <w:r w:rsidRPr="001964A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fr-FR"/>
                                </w:rPr>
                                <w:t xml:space="preserve">Précarité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fr-FR"/>
                                </w:rPr>
                                <w:t>entretenue</w:t>
                              </w:r>
                              <w:r w:rsidR="00FF25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fr-FR"/>
                                </w:rPr>
                                <w:t xml:space="preserve"> pour l’essentiel du person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30ED" id="Groupe 1306289787" o:spid="_x0000_s1038" style="position:absolute;left:0;text-align:left;margin-left:-54.6pt;margin-top:11.5pt;width:125.45pt;height:341.35pt;z-index:251645952;mso-width-relative:margin;mso-height-relative:margin" coordorigin="-1461,29051" coordsize="15939,4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">
                <v:shape id="_x0000_s1039" type="#_x0000_t202" style="position:absolute;left:-952;top:29051;width:1543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" stroked="f">
                  <v:textbox>
                    <w:txbxContent/>
                  </v:textbox>
                </v:shape>
                <v:shape id="_x0000_s1040" type="#_x0000_t202" style="position:absolute;left:-1461;top:59923;width:15430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" stroked="f">
                  <v:textbox>
                    <w:txbxContent>
                      <w:p w14:paraId="5EB24788" w14:textId="7781067A" w:rsidR="001F5E5D" w:rsidRPr="00971890" w:rsidRDefault="001964A3" w:rsidP="00EB69E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lang w:eastAsia="fr-FR"/>
                          </w:rPr>
                        </w:pPr>
                        <w:r w:rsidRPr="001964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  <w:lang w:eastAsia="fr-FR"/>
                          </w:rPr>
                          <w:t xml:space="preserve">Précarité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fr-FR"/>
                          </w:rPr>
                          <w:t>entretenue</w:t>
                        </w:r>
                        <w:r w:rsidR="00FF25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fr-FR"/>
                          </w:rPr>
                          <w:t xml:space="preserve"> pour l’essentiel du person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608D68" w14:textId="0BC8ABF4" w:rsidR="00AB3C53" w:rsidRDefault="0077313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3EB2B4" wp14:editId="7C48D9EF">
                <wp:simplePos x="0" y="0"/>
                <wp:positionH relativeFrom="column">
                  <wp:posOffset>1724714</wp:posOffset>
                </wp:positionH>
                <wp:positionV relativeFrom="paragraph">
                  <wp:posOffset>243550</wp:posOffset>
                </wp:positionV>
                <wp:extent cx="47625" cy="45085"/>
                <wp:effectExtent l="0" t="0" r="28575" b="1206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1D985C" id="Ellipse 28" o:spid="_x0000_s1026" style="position:absolute;margin-left:135.8pt;margin-top:19.2pt;width:3.75pt;height:3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" fillcolor="#c00000" strokecolor="#c00000" strokeweight="2pt"/>
            </w:pict>
          </mc:Fallback>
        </mc:AlternateContent>
      </w:r>
    </w:p>
    <w:p w14:paraId="6B1C1C6B" w14:textId="52B06176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D857B8D" w14:textId="1FB19469" w:rsidR="00AB3C53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086385" wp14:editId="53BFCF22">
                <wp:simplePos x="0" y="0"/>
                <wp:positionH relativeFrom="column">
                  <wp:posOffset>-384810</wp:posOffset>
                </wp:positionH>
                <wp:positionV relativeFrom="paragraph">
                  <wp:posOffset>268936</wp:posOffset>
                </wp:positionV>
                <wp:extent cx="1105047" cy="0"/>
                <wp:effectExtent l="0" t="0" r="0" b="0"/>
                <wp:wrapNone/>
                <wp:docPr id="1672696324" name="Connecteur droit 1672696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0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2F80D" id="Connecteur droit 1672696324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21.2pt" to="56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" strokecolor="#bc4542 [3045]" strokeweight="1.5pt"/>
            </w:pict>
          </mc:Fallback>
        </mc:AlternateContent>
      </w:r>
    </w:p>
    <w:p w14:paraId="651CE1E5" w14:textId="1E4E442D" w:rsidR="00AB3C53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3DFF6A" wp14:editId="5193AB03">
                <wp:simplePos x="0" y="0"/>
                <wp:positionH relativeFrom="column">
                  <wp:posOffset>-447040</wp:posOffset>
                </wp:positionH>
                <wp:positionV relativeFrom="paragraph">
                  <wp:posOffset>223520</wp:posOffset>
                </wp:positionV>
                <wp:extent cx="1319917" cy="0"/>
                <wp:effectExtent l="0" t="0" r="0" b="0"/>
                <wp:wrapNone/>
                <wp:docPr id="1672696325" name="Connecteur droit 1672696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1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1CE01" id="Connecteur droit 1672696325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pt,17.6pt" to="68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" strokecolor="#bc4542 [3045]" strokeweight="1.5pt"/>
            </w:pict>
          </mc:Fallback>
        </mc:AlternateContent>
      </w:r>
    </w:p>
    <w:p w14:paraId="26FA62D4" w14:textId="14F2B1DA" w:rsidR="00AB3C53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DBB6D1" wp14:editId="33515128">
                <wp:simplePos x="0" y="0"/>
                <wp:positionH relativeFrom="column">
                  <wp:posOffset>-494665</wp:posOffset>
                </wp:positionH>
                <wp:positionV relativeFrom="paragraph">
                  <wp:posOffset>163195</wp:posOffset>
                </wp:positionV>
                <wp:extent cx="1371600" cy="0"/>
                <wp:effectExtent l="0" t="0" r="0" b="0"/>
                <wp:wrapNone/>
                <wp:docPr id="1672696334" name="Connecteur droit 1672696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8B93" id="Connecteur droit 1672696334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95pt,12.85pt" to="69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" strokecolor="#bc4542 [3045]" strokeweight="1.5pt"/>
            </w:pict>
          </mc:Fallback>
        </mc:AlternateContent>
      </w:r>
    </w:p>
    <w:p w14:paraId="6A465BC3" w14:textId="54BDEB24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052AE0F7" w14:textId="09626B0D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33B419CA" w14:textId="653E3F36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13A11E20" w14:textId="4D240CAC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BEBBA14" w14:textId="2D4E615E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32FA0D4B" w14:textId="17FF034E" w:rsidR="00AB3C53" w:rsidRDefault="009A23AD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0F73C" wp14:editId="27F07FA8">
                <wp:simplePos x="0" y="0"/>
                <wp:positionH relativeFrom="column">
                  <wp:posOffset>1744345</wp:posOffset>
                </wp:positionH>
                <wp:positionV relativeFrom="paragraph">
                  <wp:posOffset>66430</wp:posOffset>
                </wp:positionV>
                <wp:extent cx="47625" cy="45085"/>
                <wp:effectExtent l="0" t="0" r="28575" b="1206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9C2119" id="Ellipse 30" o:spid="_x0000_s1026" style="position:absolute;margin-left:137.35pt;margin-top:5.25pt;width:3.75pt;height:3.5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" fillcolor="#c00000" strokecolor="#c00000" strokeweight="2pt"/>
            </w:pict>
          </mc:Fallback>
        </mc:AlternateContent>
      </w:r>
    </w:p>
    <w:p w14:paraId="5AE2B0C4" w14:textId="20C89CC2" w:rsidR="00AB3C53" w:rsidRDefault="00AB3C5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908F72A" w14:textId="4B327F5D" w:rsidR="00AB3C53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A4965A" wp14:editId="661CEEAD">
                <wp:simplePos x="0" y="0"/>
                <wp:positionH relativeFrom="column">
                  <wp:posOffset>-280035</wp:posOffset>
                </wp:positionH>
                <wp:positionV relativeFrom="paragraph">
                  <wp:posOffset>136525</wp:posOffset>
                </wp:positionV>
                <wp:extent cx="687788" cy="0"/>
                <wp:effectExtent l="0" t="0" r="0" b="0"/>
                <wp:wrapNone/>
                <wp:docPr id="1672696336" name="Connecteur droit 1672696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8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72CC3" id="Connecteur droit 167269633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10.75pt" to="32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" strokecolor="#bc4542 [3045]" strokeweight="1.5pt"/>
            </w:pict>
          </mc:Fallback>
        </mc:AlternateContent>
      </w:r>
    </w:p>
    <w:p w14:paraId="06F67B9F" w14:textId="16746EBC" w:rsidR="00AB3C53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FA2A76" wp14:editId="3085482F">
                <wp:simplePos x="0" y="0"/>
                <wp:positionH relativeFrom="column">
                  <wp:posOffset>-419100</wp:posOffset>
                </wp:positionH>
                <wp:positionV relativeFrom="paragraph">
                  <wp:posOffset>287655</wp:posOffset>
                </wp:positionV>
                <wp:extent cx="981986" cy="0"/>
                <wp:effectExtent l="0" t="0" r="0" b="0"/>
                <wp:wrapNone/>
                <wp:docPr id="1672696337" name="Connecteur droit 167269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9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1E28F" id="Connecteur droit 167269633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2.65pt" to="44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62CB26" wp14:editId="1180B79E">
                <wp:simplePos x="0" y="0"/>
                <wp:positionH relativeFrom="column">
                  <wp:posOffset>-530225</wp:posOffset>
                </wp:positionH>
                <wp:positionV relativeFrom="paragraph">
                  <wp:posOffset>85090</wp:posOffset>
                </wp:positionV>
                <wp:extent cx="1228476" cy="0"/>
                <wp:effectExtent l="0" t="0" r="0" b="0"/>
                <wp:wrapNone/>
                <wp:docPr id="1672696335" name="Connecteur droit 167269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47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D1808" id="Connecteur droit 16726963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6.7pt" to="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" strokecolor="#bc4542 [3045]" strokeweight="1.5pt"/>
            </w:pict>
          </mc:Fallback>
        </mc:AlternateContent>
      </w:r>
    </w:p>
    <w:p w14:paraId="18D192CD" w14:textId="3BFD22E4" w:rsidR="00AB3C53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304BDB" wp14:editId="2405DB39">
                <wp:simplePos x="0" y="0"/>
                <wp:positionH relativeFrom="column">
                  <wp:posOffset>-323850</wp:posOffset>
                </wp:positionH>
                <wp:positionV relativeFrom="paragraph">
                  <wp:posOffset>240030</wp:posOffset>
                </wp:positionV>
                <wp:extent cx="783203" cy="0"/>
                <wp:effectExtent l="0" t="0" r="0" b="0"/>
                <wp:wrapNone/>
                <wp:docPr id="1672696345" name="Connecteur droit 1672696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20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ED29F" id="Connecteur droit 167269634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8.9pt" to="36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" strokecolor="#bc4542 [3045]" strokeweight="1.5pt"/>
            </w:pict>
          </mc:Fallback>
        </mc:AlternateContent>
      </w:r>
    </w:p>
    <w:p w14:paraId="64A9CFE2" w14:textId="608CE4FF" w:rsidR="009424FE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  <w:br w:type="column"/>
      </w:r>
      <w:r w:rsidR="003A5196"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A769FD" wp14:editId="2FB7F87A">
                <wp:simplePos x="0" y="0"/>
                <wp:positionH relativeFrom="column">
                  <wp:posOffset>-351790</wp:posOffset>
                </wp:positionH>
                <wp:positionV relativeFrom="paragraph">
                  <wp:posOffset>-323160</wp:posOffset>
                </wp:positionV>
                <wp:extent cx="4579620" cy="9557468"/>
                <wp:effectExtent l="0" t="0" r="0" b="571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9557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0B138" w14:textId="5AC3AD98" w:rsidR="009424FE" w:rsidRPr="00506FA9" w:rsidRDefault="009424FE" w:rsidP="009424FE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2</w:t>
                            </w:r>
                            <w:r w:rsidRPr="00506F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 xml:space="preserve">. </w:t>
                            </w:r>
                            <w:r w:rsidR="005949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Une </w:t>
                            </w:r>
                            <w:r w:rsidR="005949BB" w:rsidRPr="005949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 xml:space="preserve">autre réforme </w:t>
                            </w:r>
                            <w:r w:rsidR="002B08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est</w:t>
                            </w:r>
                            <w:r w:rsidR="005949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 possible !</w:t>
                            </w:r>
                          </w:p>
                          <w:p w14:paraId="13661C98" w14:textId="29CAA045" w:rsidR="009424FE" w:rsidRDefault="00847200" w:rsidP="009424FE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  </w:t>
                            </w:r>
                            <w:r w:rsidR="009424FE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Pendant deux ans, les Questeures ont échangé avec les syndicats sur l’attractivité de la fonction publique, la fidélisation du personnel et les conditions de travail. </w:t>
                            </w:r>
                            <w:r w:rsidRPr="008E54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Deux ans, c’est lo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au regard de l’urgence de la situation</w:t>
                            </w:r>
                            <w:r w:rsidR="00606DBB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sociale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unanimement pointée par les syndicats.</w:t>
                            </w:r>
                          </w:p>
                          <w:p w14:paraId="777DCE3B" w14:textId="21F7535E" w:rsidR="00606DBB" w:rsidRPr="009D35D4" w:rsidRDefault="00606DBB" w:rsidP="00606DBB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L’inacceptable réforme de la surveillance dessine-t-elle les orientations des Questeures pour les </w:t>
                            </w:r>
                            <w:r w:rsidR="008E54E8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négociatio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à venir sur les carrières des fonctionnaires, la rémunération des contractuels et les concours réservés ?</w:t>
                            </w:r>
                            <w:r w:rsidR="008E54E8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</w:t>
                            </w:r>
                            <w:r w:rsidR="008E54E8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>À la veille de négociations plus globale</w:t>
                            </w:r>
                            <w:r w:rsidR="00CE6F25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>s</w:t>
                            </w:r>
                            <w:r w:rsidR="008E54E8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 xml:space="preserve"> avec les syndicats, </w:t>
                            </w:r>
                            <w:r w:rsidR="007644A5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>gager un concours externe nécessaire sur une baisse de grille</w:t>
                            </w:r>
                            <w:r w:rsidR="008E54E8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 xml:space="preserve"> prend </w:t>
                            </w:r>
                            <w:r w:rsidR="007644A5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>des</w:t>
                            </w:r>
                            <w:r w:rsidR="008E54E8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 xml:space="preserve"> airs de </w:t>
                            </w:r>
                            <w:r w:rsidR="008E54E8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>provocation</w:t>
                            </w:r>
                            <w:r w:rsidR="008E54E8" w:rsidRPr="009D35D4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>.</w:t>
                            </w:r>
                          </w:p>
                          <w:p w14:paraId="27B9966C" w14:textId="0D2C775C" w:rsidR="00606DBB" w:rsidRDefault="00606DBB" w:rsidP="00606DBB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Si pour les Questeures la revalorisation des carrières passe par un abaissement des protections statutaires et des salaires, </w:t>
                            </w:r>
                            <w:r w:rsidR="00CE6F2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plu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aucune discussion sérieuse ne </w:t>
                            </w:r>
                            <w:r w:rsidR="0002419D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peu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avoir lieu. </w:t>
                            </w:r>
                            <w:r w:rsidR="0065561E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Nous ne sommes pas dans un roman de George Orwell : </w:t>
                            </w:r>
                            <w:r w:rsidR="0065561E" w:rsidRPr="006556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la régression n’est pas une amélioration</w:t>
                            </w:r>
                            <w:r w:rsidR="0065561E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 !</w:t>
                            </w:r>
                          </w:p>
                          <w:p w14:paraId="24E9E53D" w14:textId="1FE79123" w:rsidR="0065561E" w:rsidRDefault="00AA1028" w:rsidP="009424FE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  </w:t>
                            </w:r>
                            <w:r w:rsidR="009D5ECC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Si les surveillants doivent être intégrés au corps des agents, cela ne peut être qu’en </w:t>
                            </w:r>
                            <w:r w:rsidR="009D5ECC" w:rsidRPr="004E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lang w:eastAsia="fr-FR"/>
                              </w:rPr>
                              <w:t>alignant la grille des agents sur celle des surveillants</w:t>
                            </w:r>
                            <w:r w:rsidR="009D5ECC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</w:t>
                            </w:r>
                            <w:r w:rsidR="004E7F97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et </w:t>
                            </w:r>
                            <w:r w:rsidR="00D97A2F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en </w:t>
                            </w:r>
                            <w:r w:rsidR="00D97A2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accélérant</w:t>
                            </w:r>
                            <w:r w:rsidR="00D97A2F" w:rsidRPr="00D97A2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le déroulé de carrière des agents</w:t>
                            </w:r>
                            <w:r w:rsidR="009D5ECC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. </w:t>
                            </w:r>
                            <w:r w:rsidR="004E7F97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Concrètement, cela signifie qu’il faut </w:t>
                            </w:r>
                            <w:r w:rsidR="0002419D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au moins </w:t>
                            </w:r>
                            <w:r w:rsidR="004E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accorder</w:t>
                            </w:r>
                            <w:r w:rsidR="000065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 </w:t>
                            </w:r>
                            <w:r w:rsidR="004E7F97" w:rsidRPr="004E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17 points d’indice </w:t>
                            </w:r>
                            <w:r w:rsidR="004E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brut </w:t>
                            </w:r>
                            <w:r w:rsidR="004E7F97" w:rsidRPr="004E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supplémentaires à tous les agents</w:t>
                            </w:r>
                            <w:r w:rsidR="004E7F97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 !</w:t>
                            </w:r>
                            <w:r w:rsidR="0002419D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</w:t>
                            </w:r>
                            <w:r w:rsidR="0000656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3"/>
                                <w:szCs w:val="23"/>
                                <w:lang w:eastAsia="fr-FR"/>
                              </w:rPr>
                              <w:t>(</w:t>
                            </w:r>
                            <w:proofErr w:type="gramStart"/>
                            <w:r w:rsidR="0000656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3"/>
                                <w:szCs w:val="23"/>
                                <w:lang w:eastAsia="fr-FR"/>
                              </w:rPr>
                              <w:t>cette</w:t>
                            </w:r>
                            <w:proofErr w:type="gramEnd"/>
                            <w:r w:rsidR="0002419D" w:rsidRPr="0000656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3"/>
                                <w:szCs w:val="23"/>
                                <w:lang w:eastAsia="fr-FR"/>
                              </w:rPr>
                              <w:t xml:space="preserve"> grille devant aussi être prolongée jusqu’au bout de la carrière, et son </w:t>
                            </w:r>
                            <w:r w:rsidR="0000656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3"/>
                                <w:szCs w:val="23"/>
                                <w:lang w:eastAsia="fr-FR"/>
                              </w:rPr>
                              <w:t xml:space="preserve">injuste </w:t>
                            </w:r>
                            <w:r w:rsidR="0002419D" w:rsidRPr="0000656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3"/>
                                <w:szCs w:val="23"/>
                                <w:lang w:eastAsia="fr-FR"/>
                              </w:rPr>
                              <w:t>palier de début de carrière supprimé)</w:t>
                            </w:r>
                          </w:p>
                          <w:p w14:paraId="4D75B23F" w14:textId="77E8C92B" w:rsidR="0065561E" w:rsidRDefault="002148C6" w:rsidP="009424FE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Pour enrichir la carrière des surveillants, les idées ne manquent pas. </w:t>
                            </w:r>
                            <w:r w:rsid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Créer </w:t>
                            </w:r>
                            <w:r w:rsidRPr="002148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5</w:t>
                            </w:r>
                            <w:r w:rsid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 </w:t>
                            </w:r>
                            <w:r w:rsidRPr="002148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nouveaux grades de chefs de groupe et un nouveau grade de chef-adjoi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en conséquence de la hausse des effectifs à court terme favorisera</w:t>
                            </w:r>
                            <w:r w:rsidR="00773136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assurément la </w:t>
                            </w:r>
                            <w:r w:rsidRPr="002148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lang w:eastAsia="fr-FR"/>
                              </w:rPr>
                              <w:t>promotion inter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. </w:t>
                            </w:r>
                          </w:p>
                          <w:p w14:paraId="5EDBECF4" w14:textId="57F4842B" w:rsidR="009424FE" w:rsidRDefault="00596442" w:rsidP="009424FE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C</w:t>
                            </w:r>
                            <w:r w:rsidR="002148C6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réer les conditions de </w:t>
                            </w:r>
                            <w:r w:rsidR="002148C6" w:rsidRPr="0059644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passerelles </w:t>
                            </w:r>
                            <w:r w:rsidR="002148C6" w:rsidRPr="002148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entre tous les corps de même niveau</w:t>
                            </w:r>
                            <w:r w:rsidR="002148C6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favoriserait aussi la </w:t>
                            </w:r>
                            <w:r w:rsidR="002148C6" w:rsidRPr="0059644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lang w:eastAsia="fr-FR"/>
                              </w:rPr>
                              <w:t>mobilité</w:t>
                            </w:r>
                            <w:r w:rsidR="002148C6" w:rsidRPr="00596442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3"/>
                                <w:szCs w:val="23"/>
                                <w:lang w:eastAsia="fr-FR"/>
                              </w:rPr>
                              <w:t xml:space="preserve"> </w:t>
                            </w:r>
                            <w:r w:rsidR="002148C6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et permettrait, après 12 années de service dans des conditions intenses, de pouvoir mieux </w:t>
                            </w:r>
                            <w:r w:rsidR="002148C6" w:rsidRPr="0059644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concilier vie personnelle et professionnelle</w:t>
                            </w:r>
                            <w:r w:rsidR="002148C6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. Cela suppo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de renforcer la formation professionnelle et de dissocier davantage le grade et l’emploi</w:t>
                            </w:r>
                            <w:r w:rsidR="0000656A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pour éviter les effets de bo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.</w:t>
                            </w:r>
                          </w:p>
                          <w:p w14:paraId="76E0BF44" w14:textId="056B5CF0" w:rsidR="00AA1028" w:rsidRPr="00506FA9" w:rsidRDefault="00AA1028" w:rsidP="00AA1028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3</w:t>
                            </w:r>
                            <w:r w:rsidRPr="00506F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 xml:space="preserve">. </w:t>
                            </w:r>
                            <w:r w:rsidR="003A51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gir </w:t>
                            </w:r>
                            <w:r w:rsidR="003A5196" w:rsidRPr="003A51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 xml:space="preserve">maintenan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pour </w:t>
                            </w:r>
                            <w:r w:rsidR="003A51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véritablement </w:t>
                            </w:r>
                            <w:r w:rsidRPr="00AA102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négocier</w:t>
                            </w:r>
                          </w:p>
                          <w:p w14:paraId="44B8989F" w14:textId="12C7ACF5" w:rsidR="00971F11" w:rsidRDefault="00971F11" w:rsidP="009424FE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  </w:t>
                            </w:r>
                            <w:r w:rsidRPr="00AA102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Accepter de se laisser piétiner, c’est ouvrir la voie à de futures régressio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</w:t>
                            </w:r>
                            <w:r w:rsidRPr="00AA102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pour toutes </w:t>
                            </w:r>
                            <w:r w:rsidR="007644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et</w:t>
                            </w:r>
                            <w:r w:rsidRPr="00AA102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tou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. </w:t>
                            </w:r>
                            <w:r w:rsidR="00AA1028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Fusionner deux </w:t>
                            </w:r>
                            <w:r w:rsidR="00773136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grilles</w:t>
                            </w:r>
                            <w:r w:rsidR="00AA1028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au moins disant, c’est inédit</w:t>
                            </w:r>
                            <w:r w:rsidR="007644A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,</w:t>
                            </w:r>
                            <w:r w:rsidR="00AA1028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tant à l’Assemblée nationale</w:t>
                            </w:r>
                            <w:r w:rsidR="0000656A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,</w:t>
                            </w:r>
                            <w:r w:rsidR="00AA1028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que dans l’ensemble de la fonction publique. C’est une </w:t>
                            </w:r>
                            <w:r w:rsidR="00AA1028" w:rsidRPr="00AA102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lang w:eastAsia="fr-FR"/>
                              </w:rPr>
                              <w:t>ATTAQUE SANS PRÉCÉDENT</w:t>
                            </w:r>
                            <w:r w:rsidR="00AA1028" w:rsidRPr="00AA1028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3"/>
                                <w:szCs w:val="23"/>
                                <w:lang w:eastAsia="fr-FR"/>
                              </w:rPr>
                              <w:t xml:space="preserve"> </w:t>
                            </w:r>
                            <w:r w:rsidR="00AA1028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contre le statut !</w:t>
                            </w:r>
                          </w:p>
                          <w:p w14:paraId="3F8AD8BB" w14:textId="5C99D163" w:rsidR="00AA1028" w:rsidRDefault="00AA1028" w:rsidP="00AA1028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  Le SPAN-CGT l’a d’ores-et-déjà indiqué avec clarté, il s’opposera à cette réforme si le principe d’une </w:t>
                            </w:r>
                            <w:r w:rsidRPr="0054320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fusion au moins disant</w:t>
                            </w:r>
                            <w:r w:rsidRPr="004E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est maintenu. </w:t>
                            </w:r>
                            <w:r w:rsidR="0054320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Lors de la </w:t>
                            </w:r>
                            <w:r w:rsidR="00543205" w:rsidRPr="005432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prochaine réunion du comité technique, i</w:t>
                            </w:r>
                            <w:r w:rsidRPr="005432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l votera CONTRE </w:t>
                            </w:r>
                            <w:r w:rsidR="007731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la réforme</w:t>
                            </w:r>
                            <w:r w:rsidRPr="005432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soumis si aucun changement d’orientation n’est </w:t>
                            </w:r>
                            <w:r w:rsidR="0054320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act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.</w:t>
                            </w:r>
                          </w:p>
                          <w:p w14:paraId="7691FB6D" w14:textId="75C9D197" w:rsidR="00AA1028" w:rsidRPr="00AA1028" w:rsidRDefault="00773136" w:rsidP="009424FE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  </w:t>
                            </w:r>
                            <w:r w:rsidR="003E5D19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I</w:t>
                            </w:r>
                            <w:r w:rsidR="00AA1028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l est temps </w:t>
                            </w:r>
                            <w:r w:rsidR="00AA1028" w:rsidRP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d’arrêter de </w:t>
                            </w:r>
                            <w:r w:rsidR="0058173C" w:rsidRP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« </w:t>
                            </w:r>
                            <w:r w:rsidR="00AA1028" w:rsidRP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saucissonner</w:t>
                            </w:r>
                            <w:r w:rsidR="0058173C" w:rsidRP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 »</w:t>
                            </w:r>
                            <w:r w:rsidR="00AA1028" w:rsidRP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les réformes pour faciliter les régression</w:t>
                            </w:r>
                            <w:r w:rsidR="0058173C" w:rsidRP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s</w:t>
                            </w:r>
                            <w:r w:rsidR="00AA1028" w:rsidRP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,</w:t>
                            </w:r>
                            <w:r w:rsidR="00AA1028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ou encore d’occuper l’ordre du jour avec des réformes </w:t>
                            </w:r>
                            <w:r w:rsidR="0058173C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délétères</w:t>
                            </w:r>
                            <w:r w:rsidR="00AA1028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, comme celle de </w:t>
                            </w:r>
                            <w:r w:rsidR="0058173C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la déontologie qui doit être examinée en février, ou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encore </w:t>
                            </w:r>
                            <w:r w:rsidR="0058173C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avec de nouveaux groupes de trava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longs et… non conclusifs !</w:t>
                            </w:r>
                            <w:r w:rsidR="0058173C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1A751BA" w14:textId="5ADF629B" w:rsidR="00AA1028" w:rsidRDefault="003E5D19" w:rsidP="002B087F">
                            <w:pPr>
                              <w:kinsoku w:val="0"/>
                              <w:overflowPunct w:val="0"/>
                              <w:adjustRightInd w:val="0"/>
                              <w:spacing w:after="2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</w:pPr>
                            <w:r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 xml:space="preserve">   </w:t>
                            </w:r>
                            <w:r w:rsidR="00543205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 xml:space="preserve">Le SPAN-CGT revendique l’ouverture immédiate de véritables négociations </w:t>
                            </w:r>
                            <w:r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 xml:space="preserve">globales </w:t>
                            </w:r>
                            <w:r w:rsidR="00543205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>sur</w:t>
                            </w:r>
                            <w:r w:rsidR="007644A5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="00543205" w:rsidRPr="009D35D4">
                              <w:rPr>
                                <w:rFonts w:ascii="Times New Roman" w:eastAsia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  <w:lang w:eastAsia="fr-FR"/>
                              </w:rPr>
                              <w:t>les salaires et les carrières</w:t>
                            </w:r>
                            <w:r w:rsidR="0054320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ainsi que sur la réduction de la précarité du personnel contractuel. Les concours prom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, externes, internes et réservés,</w:t>
                            </w:r>
                            <w:r w:rsidR="00543205"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 xml:space="preserve"> doivent être acté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3"/>
                                <w:szCs w:val="23"/>
                                <w:lang w:eastAsia="fr-FR"/>
                              </w:rPr>
                              <w:t>formellement dès maintenant pour donner de la visibilité au personnel.</w:t>
                            </w:r>
                          </w:p>
                          <w:p w14:paraId="69421837" w14:textId="77777777" w:rsidR="003E5D19" w:rsidRPr="003E5D19" w:rsidRDefault="003E5D19" w:rsidP="00543205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"/>
                                <w:szCs w:val="2"/>
                                <w:lang w:eastAsia="fr-FR"/>
                              </w:rPr>
                            </w:pPr>
                          </w:p>
                          <w:p w14:paraId="5F4B834D" w14:textId="5B960954" w:rsidR="009424FE" w:rsidRPr="00161C22" w:rsidRDefault="009424FE" w:rsidP="002B087F">
                            <w:pPr>
                              <w:kinsoku w:val="0"/>
                              <w:overflowPunct w:val="0"/>
                              <w:adjustRightInd w:val="0"/>
                              <w:spacing w:after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7"/>
                                <w:szCs w:val="37"/>
                                <w:lang w:eastAsia="fr-FR"/>
                              </w:rPr>
                            </w:pPr>
                            <w:r w:rsidRPr="00161C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7"/>
                                <w:szCs w:val="37"/>
                                <w:lang w:eastAsia="fr-FR"/>
                              </w:rPr>
                              <w:t>C’est maintenant que ça se joue :</w:t>
                            </w:r>
                            <w:r w:rsidR="00C76FB7" w:rsidRPr="00161C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7"/>
                                <w:szCs w:val="37"/>
                                <w:lang w:eastAsia="fr-FR"/>
                              </w:rPr>
                              <w:t xml:space="preserve"> </w:t>
                            </w:r>
                            <w:r w:rsidR="00907F5A" w:rsidRPr="00161C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7"/>
                                <w:szCs w:val="37"/>
                                <w:lang w:eastAsia="fr-FR"/>
                              </w:rPr>
                              <w:t xml:space="preserve">   </w:t>
                            </w:r>
                            <w:r w:rsidRPr="00161C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7"/>
                                <w:szCs w:val="37"/>
                                <w:lang w:eastAsia="fr-FR"/>
                              </w:rPr>
                              <w:t>rejoignez-nou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69FD" id="Zone de texte 31" o:spid="_x0000_s1041" type="#_x0000_t202" style="position:absolute;left:0;text-align:left;margin-left:-27.7pt;margin-top:-25.45pt;width:360.6pt;height:75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" stroked="f">
                <v:textbox>
                  <w:txbxContent>
                    <w:p w14:paraId="5A90B138" w14:textId="5AC3AD98" w:rsidR="009424FE" w:rsidRPr="00506FA9" w:rsidRDefault="009424FE" w:rsidP="009424FE">
                      <w:pPr>
                        <w:kinsoku w:val="0"/>
                        <w:overflowPunct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>2</w:t>
                      </w:r>
                      <w:r w:rsidRPr="00506FA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 xml:space="preserve">. </w:t>
                      </w:r>
                      <w:r w:rsidR="005949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Une </w:t>
                      </w:r>
                      <w:r w:rsidR="005949BB" w:rsidRPr="005949B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 xml:space="preserve">autre réforme </w:t>
                      </w:r>
                      <w:r w:rsidR="002B087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est</w:t>
                      </w:r>
                      <w:r w:rsidR="005949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 possible !</w:t>
                      </w:r>
                    </w:p>
                    <w:p w14:paraId="13661C98" w14:textId="29CAA045" w:rsidR="009424FE" w:rsidRDefault="00847200" w:rsidP="009424FE">
                      <w:pPr>
                        <w:kinsoku w:val="0"/>
                        <w:overflowPunct w:val="0"/>
                        <w:adjustRightInd w:val="0"/>
                        <w:spacing w:after="12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  </w:t>
                      </w:r>
                      <w:r w:rsidR="009424FE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Pendant deux ans, les Questeures ont échangé avec les syndicats sur l’attractivité de la fonction publique, la fidélisation du personnel et les conditions de travail. </w:t>
                      </w:r>
                      <w:r w:rsidRPr="008E54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Deux ans, c’est long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au regard de l’urgence de la situation</w:t>
                      </w:r>
                      <w:r w:rsidR="00606DBB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sociale,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unanimement pointée par les syndicats.</w:t>
                      </w:r>
                    </w:p>
                    <w:p w14:paraId="777DCE3B" w14:textId="21F7535E" w:rsidR="00606DBB" w:rsidRPr="009D35D4" w:rsidRDefault="00606DBB" w:rsidP="00606DBB">
                      <w:pPr>
                        <w:kinsoku w:val="0"/>
                        <w:overflowPunct w:val="0"/>
                        <w:adjustRightInd w:val="0"/>
                        <w:spacing w:after="12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L’inacceptable réforme de la surveillance dessine-t-elle les orientations des Questeures pour les </w:t>
                      </w:r>
                      <w:r w:rsidR="008E54E8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négociation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à venir sur les carrières des fonctionnaires, la rémunération des contractuels et les concours réservés ?</w:t>
                      </w:r>
                      <w:r w:rsidR="008E54E8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</w:t>
                      </w:r>
                      <w:r w:rsidR="008E54E8" w:rsidRPr="009D35D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u w:val="single"/>
                          <w:lang w:eastAsia="fr-FR"/>
                        </w:rPr>
                        <w:t>À la veille de négociations plus globale</w:t>
                      </w:r>
                      <w:r w:rsidR="00CE6F25" w:rsidRPr="009D35D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u w:val="single"/>
                          <w:lang w:eastAsia="fr-FR"/>
                        </w:rPr>
                        <w:t>s</w:t>
                      </w:r>
                      <w:r w:rsidR="008E54E8" w:rsidRPr="009D35D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u w:val="single"/>
                          <w:lang w:eastAsia="fr-FR"/>
                        </w:rPr>
                        <w:t xml:space="preserve"> avec les syndicats, </w:t>
                      </w:r>
                      <w:r w:rsidR="007644A5" w:rsidRPr="009D35D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u w:val="single"/>
                          <w:lang w:eastAsia="fr-FR"/>
                        </w:rPr>
                        <w:t>gager un concours externe nécessaire sur une baisse de grille</w:t>
                      </w:r>
                      <w:r w:rsidR="008E54E8" w:rsidRPr="009D35D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u w:val="single"/>
                          <w:lang w:eastAsia="fr-FR"/>
                        </w:rPr>
                        <w:t xml:space="preserve"> prend </w:t>
                      </w:r>
                      <w:r w:rsidR="007644A5" w:rsidRPr="009D35D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u w:val="single"/>
                          <w:lang w:eastAsia="fr-FR"/>
                        </w:rPr>
                        <w:t>des</w:t>
                      </w:r>
                      <w:r w:rsidR="008E54E8" w:rsidRPr="009D35D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u w:val="single"/>
                          <w:lang w:eastAsia="fr-FR"/>
                        </w:rPr>
                        <w:t xml:space="preserve"> airs de </w:t>
                      </w:r>
                      <w:r w:rsidR="008E54E8" w:rsidRPr="009D35D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3"/>
                          <w:szCs w:val="23"/>
                          <w:u w:val="single"/>
                          <w:lang w:eastAsia="fr-FR"/>
                        </w:rPr>
                        <w:t>provocation</w:t>
                      </w:r>
                      <w:r w:rsidR="008E54E8" w:rsidRPr="009D35D4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u w:val="single"/>
                          <w:lang w:eastAsia="fr-FR"/>
                        </w:rPr>
                        <w:t>.</w:t>
                      </w:r>
                    </w:p>
                    <w:p w14:paraId="27B9966C" w14:textId="0D2C775C" w:rsidR="00606DBB" w:rsidRDefault="00606DBB" w:rsidP="00606DBB">
                      <w:pPr>
                        <w:kinsoku w:val="0"/>
                        <w:overflowPunct w:val="0"/>
                        <w:adjustRightInd w:val="0"/>
                        <w:spacing w:after="12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Si pour les Questeures la revalorisation des carrières passe par un abaissement des protections statutaires et des salaires, </w:t>
                      </w:r>
                      <w:r w:rsidR="00CE6F2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plus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aucune discussion sérieuse ne </w:t>
                      </w:r>
                      <w:r w:rsidR="0002419D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peut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avoir lieu. </w:t>
                      </w:r>
                      <w:r w:rsidR="0065561E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Nous ne sommes pas dans un roman de George Orwell : </w:t>
                      </w:r>
                      <w:r w:rsidR="0065561E" w:rsidRPr="0065561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la régression n’est pas une amélioration</w:t>
                      </w:r>
                      <w:r w:rsidR="0065561E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 !</w:t>
                      </w:r>
                    </w:p>
                    <w:p w14:paraId="24E9E53D" w14:textId="1FE79123" w:rsidR="0065561E" w:rsidRDefault="00AA1028" w:rsidP="009424FE">
                      <w:pPr>
                        <w:kinsoku w:val="0"/>
                        <w:overflowPunct w:val="0"/>
                        <w:adjustRightInd w:val="0"/>
                        <w:spacing w:after="12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  </w:t>
                      </w:r>
                      <w:r w:rsidR="009D5ECC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Si les surveillants doivent être intégrés au corps des agents, cela ne peut être qu’en </w:t>
                      </w:r>
                      <w:r w:rsidR="009D5ECC" w:rsidRPr="004E7F9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3"/>
                          <w:szCs w:val="23"/>
                          <w:lang w:eastAsia="fr-FR"/>
                        </w:rPr>
                        <w:t>alignant la grille des agents sur celle des surveillants</w:t>
                      </w:r>
                      <w:r w:rsidR="009D5ECC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</w:t>
                      </w:r>
                      <w:r w:rsidR="004E7F97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et </w:t>
                      </w:r>
                      <w:r w:rsidR="00D97A2F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en </w:t>
                      </w:r>
                      <w:r w:rsidR="00D97A2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accélérant</w:t>
                      </w:r>
                      <w:r w:rsidR="00D97A2F" w:rsidRPr="00D97A2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 xml:space="preserve"> le déroulé de carrière des agents</w:t>
                      </w:r>
                      <w:r w:rsidR="009D5ECC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. </w:t>
                      </w:r>
                      <w:r w:rsidR="004E7F97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Concrètement, cela signifie qu’il faut </w:t>
                      </w:r>
                      <w:r w:rsidR="0002419D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au moins </w:t>
                      </w:r>
                      <w:r w:rsidR="004E7F9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accorder</w:t>
                      </w:r>
                      <w:r w:rsidR="0000656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 </w:t>
                      </w:r>
                      <w:r w:rsidR="004E7F97" w:rsidRPr="004E7F9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 xml:space="preserve">17 points d’indice </w:t>
                      </w:r>
                      <w:r w:rsidR="004E7F9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 xml:space="preserve">brut </w:t>
                      </w:r>
                      <w:r w:rsidR="004E7F97" w:rsidRPr="004E7F9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supplémentaires à tous les agents</w:t>
                      </w:r>
                      <w:r w:rsidR="004E7F97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 !</w:t>
                      </w:r>
                      <w:r w:rsidR="0002419D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</w:t>
                      </w:r>
                      <w:r w:rsidR="0000656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3"/>
                          <w:szCs w:val="23"/>
                          <w:lang w:eastAsia="fr-FR"/>
                        </w:rPr>
                        <w:t>(</w:t>
                      </w:r>
                      <w:proofErr w:type="gramStart"/>
                      <w:r w:rsidR="0000656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3"/>
                          <w:szCs w:val="23"/>
                          <w:lang w:eastAsia="fr-FR"/>
                        </w:rPr>
                        <w:t>cette</w:t>
                      </w:r>
                      <w:proofErr w:type="gramEnd"/>
                      <w:r w:rsidR="0002419D" w:rsidRPr="0000656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3"/>
                          <w:szCs w:val="23"/>
                          <w:lang w:eastAsia="fr-FR"/>
                        </w:rPr>
                        <w:t xml:space="preserve"> grille devant aussi être prolongée jusqu’au bout de la carrière, et son </w:t>
                      </w:r>
                      <w:r w:rsidR="0000656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3"/>
                          <w:szCs w:val="23"/>
                          <w:lang w:eastAsia="fr-FR"/>
                        </w:rPr>
                        <w:t xml:space="preserve">injuste </w:t>
                      </w:r>
                      <w:r w:rsidR="0002419D" w:rsidRPr="0000656A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3"/>
                          <w:szCs w:val="23"/>
                          <w:lang w:eastAsia="fr-FR"/>
                        </w:rPr>
                        <w:t>palier de début de carrière supprimé)</w:t>
                      </w:r>
                    </w:p>
                    <w:p w14:paraId="4D75B23F" w14:textId="77E8C92B" w:rsidR="0065561E" w:rsidRDefault="002148C6" w:rsidP="009424FE">
                      <w:pPr>
                        <w:kinsoku w:val="0"/>
                        <w:overflowPunct w:val="0"/>
                        <w:adjustRightInd w:val="0"/>
                        <w:spacing w:after="12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Pour enrichir la carrière des surveillants, les idées ne manquent pas. </w:t>
                      </w:r>
                      <w:r w:rsid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Créer </w:t>
                      </w:r>
                      <w:r w:rsidRPr="002148C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5</w:t>
                      </w:r>
                      <w:r w:rsid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 </w:t>
                      </w:r>
                      <w:r w:rsidRPr="002148C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nouveaux grades de chefs de groupe et un nouveau grade de chef-adjoint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en conséquence de la hausse des effectifs à court terme favorisera</w:t>
                      </w:r>
                      <w:r w:rsidR="00773136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assurément la </w:t>
                      </w:r>
                      <w:r w:rsidRPr="002148C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3"/>
                          <w:szCs w:val="23"/>
                          <w:lang w:eastAsia="fr-FR"/>
                        </w:rPr>
                        <w:t>promotion intern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. </w:t>
                      </w:r>
                    </w:p>
                    <w:p w14:paraId="5EDBECF4" w14:textId="57F4842B" w:rsidR="009424FE" w:rsidRDefault="00596442" w:rsidP="009424FE">
                      <w:pPr>
                        <w:kinsoku w:val="0"/>
                        <w:overflowPunct w:val="0"/>
                        <w:adjustRightInd w:val="0"/>
                        <w:spacing w:after="12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C</w:t>
                      </w:r>
                      <w:r w:rsidR="002148C6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réer les conditions de </w:t>
                      </w:r>
                      <w:r w:rsidR="002148C6" w:rsidRPr="0059644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 xml:space="preserve">passerelles </w:t>
                      </w:r>
                      <w:r w:rsidR="002148C6" w:rsidRPr="002148C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entre tous les corps de même niveau</w:t>
                      </w:r>
                      <w:r w:rsidR="002148C6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favoriserait aussi la </w:t>
                      </w:r>
                      <w:r w:rsidR="002148C6" w:rsidRPr="0059644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3"/>
                          <w:szCs w:val="23"/>
                          <w:lang w:eastAsia="fr-FR"/>
                        </w:rPr>
                        <w:t>mobilité</w:t>
                      </w:r>
                      <w:r w:rsidR="002148C6" w:rsidRPr="00596442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3"/>
                          <w:szCs w:val="23"/>
                          <w:lang w:eastAsia="fr-FR"/>
                        </w:rPr>
                        <w:t xml:space="preserve"> </w:t>
                      </w:r>
                      <w:r w:rsidR="002148C6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et permettrait, après 12 années de service dans des conditions intenses, de pouvoir mieux </w:t>
                      </w:r>
                      <w:r w:rsidR="002148C6" w:rsidRPr="0059644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concilier vie personnelle et professionnelle</w:t>
                      </w:r>
                      <w:r w:rsidR="002148C6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. Cela suppos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de renforcer la formation professionnelle et de dissocier davantage le grade et l’emploi</w:t>
                      </w:r>
                      <w:r w:rsidR="0000656A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pour éviter les effets de bord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.</w:t>
                      </w:r>
                    </w:p>
                    <w:p w14:paraId="76E0BF44" w14:textId="056B5CF0" w:rsidR="00AA1028" w:rsidRPr="00506FA9" w:rsidRDefault="00AA1028" w:rsidP="00AA1028">
                      <w:pPr>
                        <w:kinsoku w:val="0"/>
                        <w:overflowPunct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>3</w:t>
                      </w:r>
                      <w:r w:rsidRPr="00506FA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 xml:space="preserve">. </w:t>
                      </w:r>
                      <w:r w:rsidR="003A51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gir </w:t>
                      </w:r>
                      <w:r w:rsidR="003A5196" w:rsidRPr="003A51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 xml:space="preserve">maintenant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pour </w:t>
                      </w:r>
                      <w:r w:rsidR="003A519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véritablement </w:t>
                      </w:r>
                      <w:r w:rsidRPr="00AA102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>négocier</w:t>
                      </w:r>
                    </w:p>
                    <w:p w14:paraId="44B8989F" w14:textId="12C7ACF5" w:rsidR="00971F11" w:rsidRDefault="00971F11" w:rsidP="009424FE">
                      <w:pPr>
                        <w:kinsoku w:val="0"/>
                        <w:overflowPunct w:val="0"/>
                        <w:adjustRightInd w:val="0"/>
                        <w:spacing w:after="12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  </w:t>
                      </w:r>
                      <w:r w:rsidRPr="00AA102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Accepter de se laisser piétiner, c’est ouvrir la voie à de futures régression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</w:t>
                      </w:r>
                      <w:r w:rsidRPr="00AA102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 xml:space="preserve">pour toutes </w:t>
                      </w:r>
                      <w:r w:rsidR="007644A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et</w:t>
                      </w:r>
                      <w:r w:rsidRPr="00AA102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 xml:space="preserve"> tou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. </w:t>
                      </w:r>
                      <w:r w:rsidR="00AA1028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Fusionner deux </w:t>
                      </w:r>
                      <w:r w:rsidR="00773136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grilles</w:t>
                      </w:r>
                      <w:r w:rsidR="00AA1028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au moins disant, c’est inédit</w:t>
                      </w:r>
                      <w:r w:rsidR="007644A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,</w:t>
                      </w:r>
                      <w:r w:rsidR="00AA1028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tant à l’Assemblée nationale</w:t>
                      </w:r>
                      <w:r w:rsidR="0000656A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,</w:t>
                      </w:r>
                      <w:r w:rsidR="00AA1028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que dans l’ensemble de la fonction publique. C’est une </w:t>
                      </w:r>
                      <w:r w:rsidR="00AA1028" w:rsidRPr="00AA102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3"/>
                          <w:szCs w:val="23"/>
                          <w:lang w:eastAsia="fr-FR"/>
                        </w:rPr>
                        <w:t>ATTAQUE SANS PRÉCÉDENT</w:t>
                      </w:r>
                      <w:r w:rsidR="00AA1028" w:rsidRPr="00AA1028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3"/>
                          <w:szCs w:val="23"/>
                          <w:lang w:eastAsia="fr-FR"/>
                        </w:rPr>
                        <w:t xml:space="preserve"> </w:t>
                      </w:r>
                      <w:r w:rsidR="00AA1028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contre le statut !</w:t>
                      </w:r>
                    </w:p>
                    <w:p w14:paraId="3F8AD8BB" w14:textId="5C99D163" w:rsidR="00AA1028" w:rsidRDefault="00AA1028" w:rsidP="00AA1028">
                      <w:pPr>
                        <w:kinsoku w:val="0"/>
                        <w:overflowPunct w:val="0"/>
                        <w:adjustRightInd w:val="0"/>
                        <w:spacing w:after="12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  Le SPAN-CGT l’a d’ores-et-déjà indiqué avec clarté, il s’opposera à cette réforme si le principe d’une </w:t>
                      </w:r>
                      <w:r w:rsidRPr="0054320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fusion au moins disant</w:t>
                      </w:r>
                      <w:r w:rsidRPr="004E7F9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est maintenu. </w:t>
                      </w:r>
                      <w:r w:rsidR="0054320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Lors de la </w:t>
                      </w:r>
                      <w:r w:rsidR="00543205" w:rsidRPr="0054320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prochaine réunion du comité technique, i</w:t>
                      </w:r>
                      <w:r w:rsidRPr="0054320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 xml:space="preserve">l votera CONTRE </w:t>
                      </w:r>
                      <w:r w:rsidR="0077313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la réforme</w:t>
                      </w:r>
                      <w:r w:rsidRPr="0054320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soumis si aucun changement d’orientation n’est </w:t>
                      </w:r>
                      <w:r w:rsidR="0054320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acté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.</w:t>
                      </w:r>
                    </w:p>
                    <w:p w14:paraId="7691FB6D" w14:textId="75C9D197" w:rsidR="00AA1028" w:rsidRPr="00AA1028" w:rsidRDefault="00773136" w:rsidP="009424FE">
                      <w:pPr>
                        <w:kinsoku w:val="0"/>
                        <w:overflowPunct w:val="0"/>
                        <w:adjustRightInd w:val="0"/>
                        <w:spacing w:after="12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  </w:t>
                      </w:r>
                      <w:r w:rsidR="003E5D19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I</w:t>
                      </w:r>
                      <w:r w:rsidR="00AA1028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l est temps </w:t>
                      </w:r>
                      <w:r w:rsidR="00AA1028" w:rsidRP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 xml:space="preserve">d’arrêter de </w:t>
                      </w:r>
                      <w:r w:rsidR="0058173C" w:rsidRP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« </w:t>
                      </w:r>
                      <w:r w:rsidR="00AA1028" w:rsidRP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saucissonner</w:t>
                      </w:r>
                      <w:r w:rsidR="0058173C" w:rsidRP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 »</w:t>
                      </w:r>
                      <w:r w:rsidR="00AA1028" w:rsidRP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 xml:space="preserve"> les réformes pour faciliter les régression</w:t>
                      </w:r>
                      <w:r w:rsidR="0058173C" w:rsidRP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s</w:t>
                      </w:r>
                      <w:r w:rsidR="00AA1028" w:rsidRP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  <w:lang w:eastAsia="fr-FR"/>
                        </w:rPr>
                        <w:t>,</w:t>
                      </w:r>
                      <w:r w:rsidR="00AA1028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ou encore d’occuper l’ordre du jour avec des réformes </w:t>
                      </w:r>
                      <w:r w:rsidR="0058173C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délétères</w:t>
                      </w:r>
                      <w:r w:rsidR="00AA1028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, comme celle de </w:t>
                      </w:r>
                      <w:r w:rsidR="0058173C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la déontologie qui doit être examinée en février, ou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encore </w:t>
                      </w:r>
                      <w:r w:rsidR="0058173C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avec de nouveaux groupes de travail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longs et… non conclusifs !</w:t>
                      </w:r>
                      <w:r w:rsidR="0058173C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</w:t>
                      </w:r>
                    </w:p>
                    <w:p w14:paraId="31A751BA" w14:textId="5ADF629B" w:rsidR="00AA1028" w:rsidRDefault="003E5D19" w:rsidP="002B087F">
                      <w:pPr>
                        <w:kinsoku w:val="0"/>
                        <w:overflowPunct w:val="0"/>
                        <w:adjustRightInd w:val="0"/>
                        <w:spacing w:after="2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</w:pPr>
                      <w:r w:rsidRPr="009D35D4">
                        <w:rPr>
                          <w:rFonts w:ascii="Times New Roman" w:eastAsia="Times New Roman" w:hAnsi="Times New Roman" w:cs="Times New Roman"/>
                          <w:b/>
                          <w:sz w:val="23"/>
                          <w:szCs w:val="23"/>
                          <w:u w:val="single"/>
                          <w:lang w:eastAsia="fr-FR"/>
                        </w:rPr>
                        <w:t xml:space="preserve">   </w:t>
                      </w:r>
                      <w:r w:rsidR="00543205" w:rsidRPr="009D35D4">
                        <w:rPr>
                          <w:rFonts w:ascii="Times New Roman" w:eastAsia="Times New Roman" w:hAnsi="Times New Roman" w:cs="Times New Roman"/>
                          <w:b/>
                          <w:sz w:val="23"/>
                          <w:szCs w:val="23"/>
                          <w:u w:val="single"/>
                          <w:lang w:eastAsia="fr-FR"/>
                        </w:rPr>
                        <w:t xml:space="preserve">Le SPAN-CGT revendique l’ouverture immédiate de véritables négociations </w:t>
                      </w:r>
                      <w:r w:rsidRPr="009D35D4">
                        <w:rPr>
                          <w:rFonts w:ascii="Times New Roman" w:eastAsia="Times New Roman" w:hAnsi="Times New Roman" w:cs="Times New Roman"/>
                          <w:b/>
                          <w:sz w:val="23"/>
                          <w:szCs w:val="23"/>
                          <w:u w:val="single"/>
                          <w:lang w:eastAsia="fr-FR"/>
                        </w:rPr>
                        <w:t xml:space="preserve">globales </w:t>
                      </w:r>
                      <w:r w:rsidR="00543205" w:rsidRPr="009D35D4">
                        <w:rPr>
                          <w:rFonts w:ascii="Times New Roman" w:eastAsia="Times New Roman" w:hAnsi="Times New Roman" w:cs="Times New Roman"/>
                          <w:b/>
                          <w:sz w:val="23"/>
                          <w:szCs w:val="23"/>
                          <w:u w:val="single"/>
                          <w:lang w:eastAsia="fr-FR"/>
                        </w:rPr>
                        <w:t>sur</w:t>
                      </w:r>
                      <w:r w:rsidR="007644A5" w:rsidRPr="009D35D4">
                        <w:rPr>
                          <w:rFonts w:ascii="Times New Roman" w:eastAsia="Times New Roman" w:hAnsi="Times New Roman" w:cs="Times New Roman"/>
                          <w:b/>
                          <w:sz w:val="23"/>
                          <w:szCs w:val="23"/>
                          <w:u w:val="single"/>
                          <w:lang w:eastAsia="fr-FR"/>
                        </w:rPr>
                        <w:t xml:space="preserve"> </w:t>
                      </w:r>
                      <w:r w:rsidR="00543205" w:rsidRPr="009D35D4">
                        <w:rPr>
                          <w:rFonts w:ascii="Times New Roman" w:eastAsia="Times New Roman" w:hAnsi="Times New Roman" w:cs="Times New Roman"/>
                          <w:b/>
                          <w:sz w:val="23"/>
                          <w:szCs w:val="23"/>
                          <w:u w:val="single"/>
                          <w:lang w:eastAsia="fr-FR"/>
                        </w:rPr>
                        <w:t>les salaires et les carrières</w:t>
                      </w:r>
                      <w:r w:rsidR="0054320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ainsi que sur la réduction de la précarité du personnel contractuel. Les concours promi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, externes, internes et réservés,</w:t>
                      </w:r>
                      <w:r w:rsidR="00543205"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 xml:space="preserve"> doivent être actés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3"/>
                          <w:szCs w:val="23"/>
                          <w:lang w:eastAsia="fr-FR"/>
                        </w:rPr>
                        <w:t>formellement dès maintenant pour donner de la visibilité au personnel.</w:t>
                      </w:r>
                    </w:p>
                    <w:p w14:paraId="69421837" w14:textId="77777777" w:rsidR="003E5D19" w:rsidRPr="003E5D19" w:rsidRDefault="003E5D19" w:rsidP="00543205">
                      <w:pPr>
                        <w:kinsoku w:val="0"/>
                        <w:overflowPunct w:val="0"/>
                        <w:adjustRightInd w:val="0"/>
                        <w:spacing w:after="120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"/>
                          <w:szCs w:val="2"/>
                          <w:lang w:eastAsia="fr-FR"/>
                        </w:rPr>
                      </w:pPr>
                    </w:p>
                    <w:p w14:paraId="5F4B834D" w14:textId="5B960954" w:rsidR="009424FE" w:rsidRPr="00161C22" w:rsidRDefault="009424FE" w:rsidP="002B087F">
                      <w:pPr>
                        <w:kinsoku w:val="0"/>
                        <w:overflowPunct w:val="0"/>
                        <w:adjustRightInd w:val="0"/>
                        <w:spacing w:after="2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7"/>
                          <w:szCs w:val="37"/>
                          <w:lang w:eastAsia="fr-FR"/>
                        </w:rPr>
                      </w:pPr>
                      <w:r w:rsidRPr="00161C2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7"/>
                          <w:szCs w:val="37"/>
                          <w:lang w:eastAsia="fr-FR"/>
                        </w:rPr>
                        <w:t>C’est maintenant que ça se joue :</w:t>
                      </w:r>
                      <w:r w:rsidR="00C76FB7" w:rsidRPr="00161C2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7"/>
                          <w:szCs w:val="37"/>
                          <w:lang w:eastAsia="fr-FR"/>
                        </w:rPr>
                        <w:t xml:space="preserve"> </w:t>
                      </w:r>
                      <w:r w:rsidR="00907F5A" w:rsidRPr="00161C2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7"/>
                          <w:szCs w:val="37"/>
                          <w:lang w:eastAsia="fr-FR"/>
                        </w:rPr>
                        <w:t xml:space="preserve">   </w:t>
                      </w:r>
                      <w:r w:rsidRPr="00161C2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7"/>
                          <w:szCs w:val="37"/>
                          <w:lang w:eastAsia="fr-FR"/>
                        </w:rPr>
                        <w:t>rejoignez-nous !</w:t>
                      </w:r>
                    </w:p>
                  </w:txbxContent>
                </v:textbox>
              </v:shape>
            </w:pict>
          </mc:Fallback>
        </mc:AlternateContent>
      </w:r>
      <w:r w:rsidR="00773136"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38AAE0" wp14:editId="0B013E41">
                <wp:simplePos x="0" y="0"/>
                <wp:positionH relativeFrom="column">
                  <wp:posOffset>-256540</wp:posOffset>
                </wp:positionH>
                <wp:positionV relativeFrom="paragraph">
                  <wp:posOffset>67365</wp:posOffset>
                </wp:positionV>
                <wp:extent cx="45719" cy="45719"/>
                <wp:effectExtent l="0" t="0" r="12065" b="1206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D9690" id="Ellipse 40" o:spid="_x0000_s1026" style="position:absolute;margin-left:-20.2pt;margin-top:5.3pt;width:3.6pt;height:3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" fillcolor="#c00000" strokecolor="#c00000" strokeweight="2pt"/>
            </w:pict>
          </mc:Fallback>
        </mc:AlternateContent>
      </w:r>
    </w:p>
    <w:p w14:paraId="2D91F29F" w14:textId="1459CC0A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DA52947" w14:textId="08A5D236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22FE842D" w14:textId="55BC5EC2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C2DDB1" wp14:editId="3679812B">
                <wp:simplePos x="0" y="0"/>
                <wp:positionH relativeFrom="column">
                  <wp:posOffset>4495800</wp:posOffset>
                </wp:positionH>
                <wp:positionV relativeFrom="paragraph">
                  <wp:posOffset>66675</wp:posOffset>
                </wp:positionV>
                <wp:extent cx="1542991" cy="898498"/>
                <wp:effectExtent l="0" t="0" r="635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991" cy="898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6A995" w14:textId="79CA0841" w:rsidR="009424FE" w:rsidRPr="009424FE" w:rsidRDefault="009424FE" w:rsidP="009424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9424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 xml:space="preserve">Enrichi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toutes les carrières en </w:t>
                            </w:r>
                            <w:r w:rsidRPr="009424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réduisant tous les salaires ?</w:t>
                            </w:r>
                          </w:p>
                          <w:p w14:paraId="2784942B" w14:textId="77777777" w:rsidR="009424FE" w:rsidRPr="00D6039C" w:rsidRDefault="009424FE" w:rsidP="009424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DDB1" id="_x0000_s1042" type="#_x0000_t202" style="position:absolute;left:0;text-align:left;margin-left:354pt;margin-top:5.25pt;width:121.5pt;height:70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" stroked="f">
                <v:textbox>
                  <w:txbxContent>
                    <w:p w14:paraId="3266A995" w14:textId="79CA0841" w:rsidR="009424FE" w:rsidRPr="009424FE" w:rsidRDefault="009424FE" w:rsidP="009424F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</w:pPr>
                      <w:r w:rsidRPr="009424F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 xml:space="preserve">Enrichir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toutes les carrières en </w:t>
                      </w:r>
                      <w:r w:rsidRPr="009424F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>réduisant tous les salaires ?</w:t>
                      </w:r>
                    </w:p>
                    <w:p w14:paraId="2784942B" w14:textId="77777777" w:rsidR="009424FE" w:rsidRPr="00D6039C" w:rsidRDefault="009424FE" w:rsidP="009424F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3B7A0" w14:textId="774D9B04" w:rsidR="009424FE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68A422" wp14:editId="1980B1D9">
                <wp:simplePos x="0" y="0"/>
                <wp:positionH relativeFrom="column">
                  <wp:posOffset>4699138</wp:posOffset>
                </wp:positionH>
                <wp:positionV relativeFrom="paragraph">
                  <wp:posOffset>82078</wp:posOffset>
                </wp:positionV>
                <wp:extent cx="1140737" cy="0"/>
                <wp:effectExtent l="0" t="0" r="0" b="0"/>
                <wp:wrapNone/>
                <wp:docPr id="1672696346" name="Connecteur droit 167269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7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536A3" id="Connecteur droit 1672696346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pt,6.45pt" to="459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" strokecolor="#bc4542 [3045]" strokeweight="1.5pt"/>
            </w:pict>
          </mc:Fallback>
        </mc:AlternateContent>
      </w:r>
    </w:p>
    <w:p w14:paraId="33A58FEE" w14:textId="006B3DF8" w:rsidR="009424FE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726D90" wp14:editId="1E347DD9">
                <wp:simplePos x="0" y="0"/>
                <wp:positionH relativeFrom="column">
                  <wp:posOffset>4622165</wp:posOffset>
                </wp:positionH>
                <wp:positionV relativeFrom="paragraph">
                  <wp:posOffset>240030</wp:posOffset>
                </wp:positionV>
                <wp:extent cx="1317279" cy="0"/>
                <wp:effectExtent l="0" t="0" r="0" b="0"/>
                <wp:wrapNone/>
                <wp:docPr id="1672696348" name="Connecteur droit 167269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27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E0920" id="Connecteur droit 167269634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5pt,18.9pt" to="467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2FF89A" wp14:editId="1E2D41B0">
                <wp:simplePos x="0" y="0"/>
                <wp:positionH relativeFrom="column">
                  <wp:posOffset>4703276</wp:posOffset>
                </wp:positionH>
                <wp:positionV relativeFrom="paragraph">
                  <wp:posOffset>29059</wp:posOffset>
                </wp:positionV>
                <wp:extent cx="1140737" cy="0"/>
                <wp:effectExtent l="0" t="0" r="0" b="0"/>
                <wp:wrapNone/>
                <wp:docPr id="1672696347" name="Connecteur droit 1672696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7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589A8" id="Connecteur droit 167269634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5pt,2.3pt" to="460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" strokecolor="#bc4542 [3045]" strokeweight="1.5pt"/>
            </w:pict>
          </mc:Fallback>
        </mc:AlternateContent>
      </w:r>
    </w:p>
    <w:p w14:paraId="266DC754" w14:textId="5B1898E4" w:rsidR="009424FE" w:rsidRDefault="00AA5749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7F8E16" wp14:editId="01BEC478">
                <wp:simplePos x="0" y="0"/>
                <wp:positionH relativeFrom="column">
                  <wp:posOffset>4907280</wp:posOffset>
                </wp:positionH>
                <wp:positionV relativeFrom="paragraph">
                  <wp:posOffset>166370</wp:posOffset>
                </wp:positionV>
                <wp:extent cx="679010" cy="0"/>
                <wp:effectExtent l="0" t="0" r="0" b="0"/>
                <wp:wrapNone/>
                <wp:docPr id="1672696349" name="Connecteur droit 1672696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6F19" id="Connecteur droit 167269634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13.1pt" to="439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" strokecolor="#bc4542 [3045]" strokeweight="1.5pt"/>
            </w:pict>
          </mc:Fallback>
        </mc:AlternateContent>
      </w:r>
    </w:p>
    <w:p w14:paraId="6A342DD1" w14:textId="30C6F102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05E48C91" w14:textId="736B8F74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618B994A" w14:textId="6F9CD972" w:rsidR="009424FE" w:rsidRDefault="009D48C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475424" wp14:editId="3E698527">
                <wp:simplePos x="0" y="0"/>
                <wp:positionH relativeFrom="column">
                  <wp:posOffset>-250747</wp:posOffset>
                </wp:positionH>
                <wp:positionV relativeFrom="paragraph">
                  <wp:posOffset>152423</wp:posOffset>
                </wp:positionV>
                <wp:extent cx="45719" cy="45719"/>
                <wp:effectExtent l="0" t="0" r="12065" b="1206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00555" id="Ellipse 41" o:spid="_x0000_s1026" style="position:absolute;margin-left:-19.75pt;margin-top:12pt;width:3.6pt;height:3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" fillcolor="#c00000" strokecolor="#c00000" strokeweight="2pt"/>
            </w:pict>
          </mc:Fallback>
        </mc:AlternateContent>
      </w:r>
    </w:p>
    <w:p w14:paraId="4EF69146" w14:textId="07C14B95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222910D8" w14:textId="59C10837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3EBF0B9A" w14:textId="5B17A13F" w:rsidR="009424FE" w:rsidRDefault="002B087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8348F7" wp14:editId="58F84D1C">
                <wp:simplePos x="0" y="0"/>
                <wp:positionH relativeFrom="column">
                  <wp:posOffset>4624705</wp:posOffset>
                </wp:positionH>
                <wp:positionV relativeFrom="paragraph">
                  <wp:posOffset>184150</wp:posOffset>
                </wp:positionV>
                <wp:extent cx="1542415" cy="1336922"/>
                <wp:effectExtent l="0" t="0" r="635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336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EE8C" w14:textId="290C5E2F" w:rsidR="00D97A2F" w:rsidRPr="00D97A2F" w:rsidRDefault="00D97A2F" w:rsidP="00D97A2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97A2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Il fau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 xml:space="preserve">augmenter </w:t>
                            </w:r>
                            <w:r w:rsid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la grille</w:t>
                            </w:r>
                            <w:r w:rsidR="004E7F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 xml:space="preserve"> d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agent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 et en conséquence, </w:t>
                            </w:r>
                            <w:r w:rsidRPr="00AA102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hausser tou</w:t>
                            </w:r>
                            <w:r w:rsidR="00AA1028" w:rsidRPr="00AA102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te</w:t>
                            </w:r>
                            <w:r w:rsidRPr="00AA102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 xml:space="preserve">s les </w:t>
                            </w:r>
                            <w:r w:rsid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autres</w:t>
                            </w:r>
                          </w:p>
                          <w:p w14:paraId="54752143" w14:textId="77777777" w:rsidR="00D97A2F" w:rsidRPr="00D6039C" w:rsidRDefault="00D97A2F" w:rsidP="00D97A2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48F7" id="_x0000_s1043" type="#_x0000_t202" style="position:absolute;left:0;text-align:left;margin-left:364.15pt;margin-top:14.5pt;width:121.45pt;height:105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" stroked="f">
                <v:textbox>
                  <w:txbxContent>
                    <w:p w14:paraId="1FBDEE8C" w14:textId="290C5E2F" w:rsidR="00D97A2F" w:rsidRPr="00D97A2F" w:rsidRDefault="00D97A2F" w:rsidP="00D97A2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 w:rsidRPr="00D97A2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Il faut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 xml:space="preserve">augmenter </w:t>
                      </w:r>
                      <w:r w:rsid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>la grille</w:t>
                      </w:r>
                      <w:r w:rsidR="004E7F9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 xml:space="preserve"> de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>agent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 xml:space="preserve"> et en conséquence, </w:t>
                      </w:r>
                      <w:r w:rsidRPr="00AA102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>hausser tou</w:t>
                      </w:r>
                      <w:r w:rsidR="00AA1028" w:rsidRPr="00AA102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>te</w:t>
                      </w:r>
                      <w:r w:rsidRPr="00AA102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 xml:space="preserve">s les </w:t>
                      </w:r>
                      <w:r w:rsid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>autres</w:t>
                      </w:r>
                    </w:p>
                    <w:p w14:paraId="54752143" w14:textId="77777777" w:rsidR="00D97A2F" w:rsidRPr="00D6039C" w:rsidRDefault="00D97A2F" w:rsidP="00D97A2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8A046" w14:textId="1927CE11" w:rsidR="009424FE" w:rsidRDefault="00161C22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C3B390" wp14:editId="097A2CAB">
                <wp:simplePos x="0" y="0"/>
                <wp:positionH relativeFrom="column">
                  <wp:posOffset>4744016</wp:posOffset>
                </wp:positionH>
                <wp:positionV relativeFrom="paragraph">
                  <wp:posOffset>202226</wp:posOffset>
                </wp:positionV>
                <wp:extent cx="1317279" cy="0"/>
                <wp:effectExtent l="0" t="0" r="0" b="0"/>
                <wp:wrapNone/>
                <wp:docPr id="1672696350" name="Connecteur droit 1672696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27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3CC0C" id="Connecteur droit 167269635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5pt,15.9pt" to="477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" strokecolor="#bc4542 [3045]" strokeweight="1.5pt"/>
            </w:pict>
          </mc:Fallback>
        </mc:AlternateContent>
      </w:r>
    </w:p>
    <w:p w14:paraId="0C53F6FF" w14:textId="509264B1" w:rsidR="009424FE" w:rsidRDefault="00161C22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41CD50" wp14:editId="045AC0CF">
                <wp:simplePos x="0" y="0"/>
                <wp:positionH relativeFrom="column">
                  <wp:posOffset>4961255</wp:posOffset>
                </wp:positionH>
                <wp:positionV relativeFrom="paragraph">
                  <wp:posOffset>142240</wp:posOffset>
                </wp:positionV>
                <wp:extent cx="891766" cy="0"/>
                <wp:effectExtent l="0" t="0" r="0" b="0"/>
                <wp:wrapNone/>
                <wp:docPr id="1672696351" name="Connecteur droit 1672696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76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434D2" id="Connecteur droit 1672696351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11.2pt" to="46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" strokecolor="#bc4542 [3045]" strokeweight="1.5pt"/>
            </w:pict>
          </mc:Fallback>
        </mc:AlternateContent>
      </w:r>
    </w:p>
    <w:p w14:paraId="3ECDDE1B" w14:textId="0BDEC5B6" w:rsidR="009424FE" w:rsidRDefault="00161C22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40EF42" wp14:editId="6E5CD85E">
                <wp:simplePos x="0" y="0"/>
                <wp:positionH relativeFrom="column">
                  <wp:posOffset>4956175</wp:posOffset>
                </wp:positionH>
                <wp:positionV relativeFrom="paragraph">
                  <wp:posOffset>88242</wp:posOffset>
                </wp:positionV>
                <wp:extent cx="891766" cy="0"/>
                <wp:effectExtent l="0" t="0" r="0" b="0"/>
                <wp:wrapNone/>
                <wp:docPr id="1672696352" name="Connecteur droit 1672696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76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348AB" id="Connecteur droit 167269635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25pt,6.95pt" to="460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" strokecolor="#bc4542 [3045]" strokeweight="1.5pt"/>
            </w:pict>
          </mc:Fallback>
        </mc:AlternateContent>
      </w:r>
    </w:p>
    <w:p w14:paraId="60127983" w14:textId="7EFBB2D4" w:rsidR="009424FE" w:rsidRDefault="00161C22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5A6316" wp14:editId="211B5D11">
                <wp:simplePos x="0" y="0"/>
                <wp:positionH relativeFrom="column">
                  <wp:posOffset>4920615</wp:posOffset>
                </wp:positionH>
                <wp:positionV relativeFrom="paragraph">
                  <wp:posOffset>31750</wp:posOffset>
                </wp:positionV>
                <wp:extent cx="986790" cy="0"/>
                <wp:effectExtent l="0" t="0" r="0" b="0"/>
                <wp:wrapNone/>
                <wp:docPr id="1672696353" name="Connecteur droit 1672696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EDE9C" id="Connecteur droit 1672696353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2.5pt" to="465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0B0823" wp14:editId="4D35AA62">
                <wp:simplePos x="0" y="0"/>
                <wp:positionH relativeFrom="column">
                  <wp:posOffset>4744085</wp:posOffset>
                </wp:positionH>
                <wp:positionV relativeFrom="paragraph">
                  <wp:posOffset>245110</wp:posOffset>
                </wp:positionV>
                <wp:extent cx="1335386" cy="0"/>
                <wp:effectExtent l="0" t="0" r="0" b="0"/>
                <wp:wrapNone/>
                <wp:docPr id="1672696354" name="Connecteur droit 1672696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3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88AF5" id="Connecteur droit 167269635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5pt,19.3pt" to="478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" strokecolor="#bc4542 [3045]" strokeweight="1.5pt"/>
            </w:pict>
          </mc:Fallback>
        </mc:AlternateContent>
      </w:r>
    </w:p>
    <w:p w14:paraId="2174F876" w14:textId="0B964B29" w:rsidR="009424FE" w:rsidRDefault="00161C22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DBCEDE" wp14:editId="66BED1AA">
                <wp:simplePos x="0" y="0"/>
                <wp:positionH relativeFrom="column">
                  <wp:posOffset>5163714</wp:posOffset>
                </wp:positionH>
                <wp:positionV relativeFrom="paragraph">
                  <wp:posOffset>175469</wp:posOffset>
                </wp:positionV>
                <wp:extent cx="470780" cy="0"/>
                <wp:effectExtent l="0" t="0" r="0" b="0"/>
                <wp:wrapNone/>
                <wp:docPr id="1672696355" name="Connecteur droit 167269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2C97" id="Connecteur droit 167269635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6pt,13.8pt" to="44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" strokecolor="#bc4542 [3045]" strokeweight="1.5pt"/>
            </w:pict>
          </mc:Fallback>
        </mc:AlternateContent>
      </w:r>
    </w:p>
    <w:p w14:paraId="2397E5DC" w14:textId="0C0CE300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38EF4719" w14:textId="46462215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3BDA5D5B" w14:textId="5A2E6F60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7447D66" w14:textId="4273A3DF" w:rsidR="009424FE" w:rsidRDefault="009D48C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665E4C" wp14:editId="1BE0135D">
                <wp:simplePos x="0" y="0"/>
                <wp:positionH relativeFrom="column">
                  <wp:posOffset>-259607</wp:posOffset>
                </wp:positionH>
                <wp:positionV relativeFrom="paragraph">
                  <wp:posOffset>77760</wp:posOffset>
                </wp:positionV>
                <wp:extent cx="45719" cy="45719"/>
                <wp:effectExtent l="0" t="0" r="12065" b="1206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B2CF9" id="Ellipse 43" o:spid="_x0000_s1026" style="position:absolute;margin-left:-20.45pt;margin-top:6.1pt;width:3.6pt;height:3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" fillcolor="#c00000" strokecolor="#c00000" strokeweight="2pt"/>
            </w:pict>
          </mc:Fallback>
        </mc:AlternateContent>
      </w:r>
    </w:p>
    <w:p w14:paraId="20731204" w14:textId="536F31FC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970E646" w14:textId="6763E675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5F476200" w14:textId="7E8D0817" w:rsidR="009424FE" w:rsidRDefault="0077313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C9FCAA" wp14:editId="218F4CEB">
                <wp:simplePos x="0" y="0"/>
                <wp:positionH relativeFrom="column">
                  <wp:posOffset>-256540</wp:posOffset>
                </wp:positionH>
                <wp:positionV relativeFrom="paragraph">
                  <wp:posOffset>43180</wp:posOffset>
                </wp:positionV>
                <wp:extent cx="45719" cy="45719"/>
                <wp:effectExtent l="0" t="0" r="12065" b="1206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3A806" id="Ellipse 44" o:spid="_x0000_s1026" style="position:absolute;margin-left:-20.2pt;margin-top:3.4pt;width:3.6pt;height:3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" fillcolor="#c00000" strokecolor="#c00000" strokeweight="2pt"/>
            </w:pict>
          </mc:Fallback>
        </mc:AlternateContent>
      </w:r>
      <w:r w:rsidR="002B08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5BDC20" wp14:editId="541FBA48">
                <wp:simplePos x="0" y="0"/>
                <wp:positionH relativeFrom="column">
                  <wp:posOffset>4724511</wp:posOffset>
                </wp:positionH>
                <wp:positionV relativeFrom="paragraph">
                  <wp:posOffset>89894</wp:posOffset>
                </wp:positionV>
                <wp:extent cx="1542415" cy="1336922"/>
                <wp:effectExtent l="0" t="0" r="635" b="0"/>
                <wp:wrapNone/>
                <wp:docPr id="1672696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336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F33F" w14:textId="1B22EE59" w:rsidR="003E5D19" w:rsidRPr="00D97A2F" w:rsidRDefault="003E5D19" w:rsidP="003E5D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E5D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 xml:space="preserve">L’heure est à l’act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si nous voulons que ça bouge enfin !</w:t>
                            </w:r>
                          </w:p>
                          <w:p w14:paraId="2BFD8EBB" w14:textId="77777777" w:rsidR="003E5D19" w:rsidRPr="00D6039C" w:rsidRDefault="003E5D19" w:rsidP="003E5D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DC20" id="_x0000_s1044" type="#_x0000_t202" style="position:absolute;left:0;text-align:left;margin-left:372pt;margin-top:7.1pt;width:121.45pt;height:105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" stroked="f">
                <v:textbox>
                  <w:txbxContent>
                    <w:p w14:paraId="3CA1F33F" w14:textId="1B22EE59" w:rsidR="003E5D19" w:rsidRPr="00D97A2F" w:rsidRDefault="003E5D19" w:rsidP="003E5D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 w:rsidRPr="003E5D1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  <w:t xml:space="preserve">L’heure est à l’action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  <w:t>si nous voulons que ça bouge enfin !</w:t>
                      </w:r>
                    </w:p>
                    <w:p w14:paraId="2BFD8EBB" w14:textId="77777777" w:rsidR="003E5D19" w:rsidRPr="00D6039C" w:rsidRDefault="003E5D19" w:rsidP="003E5D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78E72" w14:textId="3BA9EBF7" w:rsidR="009424FE" w:rsidRDefault="00161C22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B86E45" wp14:editId="7FDD2267">
                <wp:simplePos x="0" y="0"/>
                <wp:positionH relativeFrom="column">
                  <wp:posOffset>5006334</wp:posOffset>
                </wp:positionH>
                <wp:positionV relativeFrom="paragraph">
                  <wp:posOffset>95394</wp:posOffset>
                </wp:positionV>
                <wp:extent cx="979405" cy="0"/>
                <wp:effectExtent l="0" t="0" r="0" b="0"/>
                <wp:wrapNone/>
                <wp:docPr id="1672696356" name="Connecteur droit 1672696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4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2BA17" id="Connecteur droit 167269635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2pt,7.5pt" to="471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" strokecolor="#bc4542 [3045]" strokeweight="1.5pt"/>
            </w:pict>
          </mc:Fallback>
        </mc:AlternateContent>
      </w:r>
    </w:p>
    <w:p w14:paraId="04E51A87" w14:textId="266C595E" w:rsidR="009424FE" w:rsidRDefault="00161C22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CD87B9" wp14:editId="0F3C9683">
                <wp:simplePos x="0" y="0"/>
                <wp:positionH relativeFrom="column">
                  <wp:posOffset>4940935</wp:posOffset>
                </wp:positionH>
                <wp:positionV relativeFrom="paragraph">
                  <wp:posOffset>40005</wp:posOffset>
                </wp:positionV>
                <wp:extent cx="1126749" cy="0"/>
                <wp:effectExtent l="0" t="0" r="0" b="0"/>
                <wp:wrapNone/>
                <wp:docPr id="1672696358" name="Connecteur droit 1672696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7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F7D91" id="Connecteur droit 167269635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3.15pt" to="477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" strokecolor="#bc4542 [3045]" strokeweight="1.5pt"/>
            </w:pict>
          </mc:Fallback>
        </mc:AlternateContent>
      </w:r>
      <w:r w:rsidR="00773136"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CC8B05" wp14:editId="584A7D9F">
                <wp:simplePos x="0" y="0"/>
                <wp:positionH relativeFrom="column">
                  <wp:posOffset>-251015</wp:posOffset>
                </wp:positionH>
                <wp:positionV relativeFrom="paragraph">
                  <wp:posOffset>279734</wp:posOffset>
                </wp:positionV>
                <wp:extent cx="45719" cy="45719"/>
                <wp:effectExtent l="0" t="0" r="12065" b="12065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2DBDF" id="Ellipse 60" o:spid="_x0000_s1026" style="position:absolute;margin-left:-19.75pt;margin-top:22.05pt;width:3.6pt;height:3.6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" fillcolor="#c00000" strokecolor="#c00000" strokeweight="2pt"/>
            </w:pict>
          </mc:Fallback>
        </mc:AlternateContent>
      </w:r>
    </w:p>
    <w:p w14:paraId="3C701520" w14:textId="7D10A7FB" w:rsidR="009424FE" w:rsidRDefault="00161C22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348E35" wp14:editId="15314640">
                <wp:simplePos x="0" y="0"/>
                <wp:positionH relativeFrom="column">
                  <wp:posOffset>5010150</wp:posOffset>
                </wp:positionH>
                <wp:positionV relativeFrom="paragraph">
                  <wp:posOffset>201295</wp:posOffset>
                </wp:positionV>
                <wp:extent cx="996739" cy="0"/>
                <wp:effectExtent l="0" t="0" r="0" b="0"/>
                <wp:wrapNone/>
                <wp:docPr id="1672696360" name="Connecteur droit 1672696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73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7439B" id="Connecteur droit 167269636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15.85pt" to="47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6F6B36" wp14:editId="3367BF08">
                <wp:simplePos x="0" y="0"/>
                <wp:positionH relativeFrom="column">
                  <wp:posOffset>4949292</wp:posOffset>
                </wp:positionH>
                <wp:positionV relativeFrom="paragraph">
                  <wp:posOffset>4581</wp:posOffset>
                </wp:positionV>
                <wp:extent cx="1126749" cy="0"/>
                <wp:effectExtent l="0" t="0" r="0" b="0"/>
                <wp:wrapNone/>
                <wp:docPr id="1672696359" name="Connecteur droit 1672696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7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D98B2" id="Connecteur droit 167269635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7pt,.35pt" to="478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" strokecolor="#bc4542 [3045]" strokeweight="1.5pt"/>
            </w:pict>
          </mc:Fallback>
        </mc:AlternateContent>
      </w:r>
    </w:p>
    <w:p w14:paraId="6D53573A" w14:textId="03B17CE7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075F059" w14:textId="180ED00D" w:rsidR="009424FE" w:rsidRDefault="009D48C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B1A339" wp14:editId="7894C4B2">
                <wp:simplePos x="0" y="0"/>
                <wp:positionH relativeFrom="column">
                  <wp:posOffset>-252115</wp:posOffset>
                </wp:positionH>
                <wp:positionV relativeFrom="paragraph">
                  <wp:posOffset>250265</wp:posOffset>
                </wp:positionV>
                <wp:extent cx="45719" cy="45719"/>
                <wp:effectExtent l="0" t="0" r="12065" b="1206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40496" id="Ellipse 57" o:spid="_x0000_s1026" style="position:absolute;margin-left:-19.85pt;margin-top:19.7pt;width:3.6pt;height:3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" fillcolor="#c00000" strokecolor="#c00000" strokeweight="2pt"/>
            </w:pict>
          </mc:Fallback>
        </mc:AlternateContent>
      </w:r>
    </w:p>
    <w:p w14:paraId="482F4AE6" w14:textId="6E278470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C3E1093" w14:textId="440A72E3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06DC352" w14:textId="16A8396D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8D1D8DA" w14:textId="090FC6DB" w:rsidR="009424FE" w:rsidRDefault="009424F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2EFCBEC" w14:textId="7151CD7A" w:rsidR="009424FE" w:rsidRDefault="00907F5A">
      <w:pPr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0FD22C5" wp14:editId="1A486D23">
            <wp:simplePos x="0" y="0"/>
            <wp:positionH relativeFrom="page">
              <wp:posOffset>266700</wp:posOffset>
            </wp:positionH>
            <wp:positionV relativeFrom="paragraph">
              <wp:posOffset>444500</wp:posOffset>
            </wp:positionV>
            <wp:extent cx="7067522" cy="542925"/>
            <wp:effectExtent l="0" t="0" r="635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22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4FE"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  <w:br w:type="page"/>
      </w:r>
    </w:p>
    <w:p w14:paraId="4CE437E2" w14:textId="6198EE03" w:rsidR="00792A24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 w:rsidRPr="00104E41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AAB793F" wp14:editId="1A7ED104">
                <wp:simplePos x="0" y="0"/>
                <wp:positionH relativeFrom="margin">
                  <wp:posOffset>1520190</wp:posOffset>
                </wp:positionH>
                <wp:positionV relativeFrom="paragraph">
                  <wp:posOffset>-538056</wp:posOffset>
                </wp:positionV>
                <wp:extent cx="4314825" cy="1071245"/>
                <wp:effectExtent l="0" t="0" r="0" b="0"/>
                <wp:wrapNone/>
                <wp:docPr id="1672696326" name="Groupe 1672696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1071245"/>
                          <a:chOff x="0" y="0"/>
                          <a:chExt cx="4314825" cy="1071245"/>
                        </a:xfrm>
                      </wpg:grpSpPr>
                      <wpg:grpSp>
                        <wpg:cNvPr id="1672696327" name="Groupe 1672696327"/>
                        <wpg:cNvGrpSpPr/>
                        <wpg:grpSpPr>
                          <a:xfrm>
                            <a:off x="1409700" y="266700"/>
                            <a:ext cx="2905125" cy="804545"/>
                            <a:chOff x="0" y="0"/>
                            <a:chExt cx="2905125" cy="804545"/>
                          </a:xfrm>
                        </wpg:grpSpPr>
                        <wpg:grpSp>
                          <wpg:cNvPr id="1672696328" name="Groupe 1672696328"/>
                          <wpg:cNvGrpSpPr/>
                          <wpg:grpSpPr>
                            <a:xfrm>
                              <a:off x="0" y="0"/>
                              <a:ext cx="2781300" cy="772885"/>
                              <a:chOff x="0" y="0"/>
                              <a:chExt cx="4434840" cy="890905"/>
                            </a:xfrm>
                          </wpg:grpSpPr>
                          <wps:wsp>
                            <wps:cNvPr id="1672696329" name="Rectangle 1672696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5" y="819150"/>
                                <a:ext cx="4406265" cy="717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D2001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72696330" name="Groupe 1672696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9600" cy="85090"/>
                                <a:chOff x="0" y="0"/>
                                <a:chExt cx="6960" cy="134"/>
                              </a:xfrm>
                            </wpg:grpSpPr>
                            <wps:wsp>
                              <wps:cNvPr id="1672696331" name="docshape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6940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2001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7269633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68271"/>
                              <a:ext cx="2828925" cy="736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98EE1C1" w14:textId="750182B1" w:rsidR="007026E6" w:rsidRPr="00104E41" w:rsidRDefault="007026E6" w:rsidP="007026E6">
                                <w:pPr>
                                  <w:jc w:val="both"/>
                                  <w:rPr>
                                    <w:b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sz w:val="34"/>
                                    <w:szCs w:val="34"/>
                                  </w:rPr>
                                  <w:t>Le nouveau statut des surveilla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72696333" name="Image 1672696333" descr="C:\Users\broubaud\Documents\WimiDrive\Partages\CGT wimi\En cours BQR\Logo et matériel militant\Logo\span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AB793F" id="Groupe 1672696326" o:spid="_x0000_s1045" style="position:absolute;left:0;text-align:left;margin-left:119.7pt;margin-top:-42.35pt;width:339.75pt;height:84.35pt;z-index:251652096;mso-position-horizontal-relative:margin" coordsize="43148,1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">
                <v:group id="Groupe 1672696327" o:spid="_x0000_s1046" style="position:absolute;left:14097;top:2667;width:29051;height:8045" coordsize="29051,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">
                  <v:group id="Groupe 1672696328" o:spid="_x0000_s1047" style="position:absolute;width:27813;height:7728" coordsize="44348,8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">
                    <v:rect id="Rectangle 1672696329" o:spid="_x0000_s1048" style="position:absolute;left:285;top:8191;width:44063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" filled="f" strokecolor="#d20013" strokeweight="1pt"/>
                    <v:group id="Groupe 1672696330" o:spid="_x0000_s1049" style="position:absolute;width:44196;height:850" coordsize="69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">
                      <v:rect id="docshape2" o:spid="_x0000_s1050" style="position:absolute;left:10;top:10;width:694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" filled="f" strokecolor="#d20013" strokeweight="1pt"/>
                    </v:group>
                  </v:group>
                  <v:shape id="_x0000_s1051" type="#_x0000_t202" style="position:absolute;left:762;top:682;width:28289;height:7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" filled="f" stroked="f">
                    <v:textbox>
                      <w:txbxContent>
                        <w:p w14:paraId="298EE1C1" w14:textId="750182B1" w:rsidR="007026E6" w:rsidRPr="00104E41" w:rsidRDefault="007026E6" w:rsidP="007026E6">
                          <w:pPr>
                            <w:jc w:val="both"/>
                            <w:rPr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sz w:val="34"/>
                              <w:szCs w:val="34"/>
                            </w:rPr>
                            <w:t>Le nouveau statut des surveillants</w:t>
                          </w:r>
                        </w:p>
                      </w:txbxContent>
                    </v:textbox>
                  </v:shape>
                </v:group>
                <v:shape id="Image 1672696333" o:spid="_x0000_s1052" type="#_x0000_t75" style="position:absolute;width:13862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">
                  <v:imagedata r:id="rId11" o:title="span"/>
                </v:shape>
                <w10:wrap anchorx="margin"/>
              </v:group>
            </w:pict>
          </mc:Fallback>
        </mc:AlternateContent>
      </w:r>
    </w:p>
    <w:p w14:paraId="75C6C780" w14:textId="173CDEDC" w:rsidR="007026E6" w:rsidRDefault="0022160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BF2572" wp14:editId="19680E74">
                <wp:simplePos x="0" y="0"/>
                <wp:positionH relativeFrom="column">
                  <wp:posOffset>-434604</wp:posOffset>
                </wp:positionH>
                <wp:positionV relativeFrom="paragraph">
                  <wp:posOffset>314792</wp:posOffset>
                </wp:positionV>
                <wp:extent cx="3284855" cy="5052502"/>
                <wp:effectExtent l="0" t="0" r="0" b="1524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5052502"/>
                          <a:chOff x="169333" y="50800"/>
                          <a:chExt cx="3116792" cy="1597595"/>
                        </a:xfrm>
                      </wpg:grpSpPr>
                      <wps:wsp>
                        <wps:cNvPr id="33" name="Connecteur droit 33"/>
                        <wps:cNvCnPr/>
                        <wps:spPr>
                          <a:xfrm flipV="1">
                            <a:off x="482600" y="1642533"/>
                            <a:ext cx="2450465" cy="58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Groupe 34"/>
                        <wpg:cNvGrpSpPr/>
                        <wpg:grpSpPr>
                          <a:xfrm>
                            <a:off x="169333" y="50800"/>
                            <a:ext cx="3116792" cy="1577966"/>
                            <a:chOff x="169333" y="50800"/>
                            <a:chExt cx="3116792" cy="1577966"/>
                          </a:xfrm>
                        </wpg:grpSpPr>
                        <wps:wsp>
                          <wps:cNvPr id="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3" y="76191"/>
                              <a:ext cx="3116792" cy="155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A12A4" w14:textId="527B269A" w:rsidR="003C24C2" w:rsidRPr="003C24C2" w:rsidRDefault="003C24C2" w:rsidP="003C24C2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u w:val="single"/>
                                    <w:lang w:eastAsia="fr-FR"/>
                                  </w:rPr>
                                </w:pP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u w:val="single"/>
                                    <w:lang w:eastAsia="fr-FR"/>
                                  </w:rPr>
                                  <w:t xml:space="preserve">Ce que </w:t>
                                </w:r>
                                <w:r w:rsidR="000215D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u w:val="single"/>
                                    <w:lang w:eastAsia="fr-FR"/>
                                  </w:rPr>
                                  <w:t>prévoit la réforme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u w:val="single"/>
                                    <w:lang w:eastAsia="fr-FR"/>
                                  </w:rPr>
                                  <w:t> :</w:t>
                                </w:r>
                              </w:p>
                              <w:p w14:paraId="6A406CA6" w14:textId="2E7DFB2F" w:rsidR="00B03B21" w:rsidRPr="003C24C2" w:rsidRDefault="00B03B21" w:rsidP="003C24C2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La réforme 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renomme le corps des surveillants du Palais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« Surveillants de l’Assemblée nationale ».</w:t>
                                </w:r>
                              </w:p>
                              <w:p w14:paraId="328618AF" w14:textId="4EE2CC1C" w:rsidR="00B03B21" w:rsidRPr="003C24C2" w:rsidRDefault="00B03B21" w:rsidP="003C24C2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Elle 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met en extinction le corps existant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pour créer un sous-groupe de surveillants 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dans le corps des agents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, comme les chauffeurs. Les encadrants de la surveillance seront choisis exclusivement parmi les surveillants.</w:t>
                                </w:r>
                              </w:p>
                              <w:p w14:paraId="6DBD3353" w14:textId="58CBD408" w:rsidR="003C24C2" w:rsidRDefault="003C24C2" w:rsidP="003C24C2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Elle 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aligne la rémunération indiciaire et le déroulement de carrière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des surveillants sur </w:t>
                                </w:r>
                                <w:r w:rsidR="000831F9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ceux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des agents. </w:t>
                                </w:r>
                                <w:r w:rsidR="00DD09CA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Elle supprime donc les spécificités liées au recrutement en seconde carrière (progression plus rapide au début).</w:t>
                                </w:r>
                              </w:p>
                              <w:p w14:paraId="15AD2F02" w14:textId="14FD7ADB" w:rsidR="007368F5" w:rsidRPr="003C24C2" w:rsidRDefault="007368F5" w:rsidP="003C24C2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Elle </w:t>
                                </w:r>
                                <w:r w:rsidRPr="007368F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maintient le régime indemnitaire existan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, sans compenser en aucune manière la baisse indiciaire.</w:t>
                                </w:r>
                              </w:p>
                              <w:p w14:paraId="2A02B8B5" w14:textId="5B5EE8F1" w:rsidR="00B03B21" w:rsidRDefault="00B03B21" w:rsidP="003C24C2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Elle crée une 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passerelle </w:t>
                                </w:r>
                                <w:r w:rsidR="003C24C2" w:rsidRPr="003C24C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à sens unique</w:t>
                                </w:r>
                                <w:r w:rsidR="003C24C2"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pour </w:t>
                                </w:r>
                                <w:r w:rsidR="003C24C2" w:rsidRPr="003C24C2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permettre aux surveillants de devenir agents après 12 ans d’ancienneté.</w:t>
                                </w:r>
                              </w:p>
                              <w:p w14:paraId="6599C577" w14:textId="0F39CC74" w:rsidR="003945CF" w:rsidRDefault="007368F5" w:rsidP="003C24C2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 w:rsidRPr="003945CF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Elle crée temporairement</w:t>
                                </w:r>
                                <w:r w:rsidR="00355725" w:rsidRPr="003945CF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  <w:r w:rsidR="003945CF" w:rsidRPr="003945CF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deux</w:t>
                                </w:r>
                                <w:r w:rsidR="00355725" w:rsidRPr="003945CF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grades d’encadrants </w:t>
                                </w:r>
                                <w:r w:rsidR="003945CF" w:rsidRPr="003945CF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supplémentaires dans le futur corps des agents,</w:t>
                                </w:r>
                                <w:r w:rsidR="003945C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mais elle supprime le grade existant de surveillant principal pour l’avenir.</w:t>
                                </w:r>
                              </w:p>
                              <w:p w14:paraId="631B4708" w14:textId="30786E43" w:rsidR="007368F5" w:rsidRPr="003C24C2" w:rsidRDefault="003945CF" w:rsidP="003C24C2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Elle</w:t>
                                </w:r>
                                <w:r w:rsidR="00355725" w:rsidRPr="0035572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prive l’adjudant du Palais de son titre</w:t>
                                </w:r>
                                <w:r w:rsidR="00355725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 : il devient un chef d’agents ordinaire.</w:t>
                                </w:r>
                              </w:p>
                              <w:p w14:paraId="44951EE8" w14:textId="77777777" w:rsidR="00B03B21" w:rsidRPr="00DC1461" w:rsidRDefault="00B03B21" w:rsidP="00B03B21">
                                <w:pPr>
                                  <w:kinsoku w:val="0"/>
                                  <w:overflowPunct w:val="0"/>
                                  <w:adjustRightInd w:val="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Connecteur droit 36"/>
                          <wps:cNvCnPr/>
                          <wps:spPr>
                            <a:xfrm flipV="1">
                              <a:off x="457200" y="50800"/>
                              <a:ext cx="2450465" cy="58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F2572" id="Groupe 32" o:spid="_x0000_s1053" style="position:absolute;left:0;text-align:left;margin-left:-34.2pt;margin-top:24.8pt;width:258.65pt;height:397.85pt;z-index:251662336;mso-width-relative:margin;mso-height-relative:margin" coordorigin="1693,508" coordsize="31167,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">
                <v:line id="Connecteur droit 33" o:spid="_x0000_s1054" style="position:absolute;flip:y;visibility:visible;mso-wrap-style:square" from="4826,16425" to="29330,1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" strokecolor="#bc4542 [3045]" strokeweight="1.5pt"/>
                <v:group id="Groupe 34" o:spid="_x0000_s1055" style="position:absolute;left:1693;top:508;width:31168;height:15779" coordorigin="1693,508" coordsize="31167,1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_x0000_s1056" type="#_x0000_t202" style="position:absolute;left:1693;top:761;width:31168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>
                      <w:txbxContent>
                        <w:p w14:paraId="321A12A4" w14:textId="527B269A" w:rsidR="003C24C2" w:rsidRPr="003C24C2" w:rsidRDefault="003C24C2" w:rsidP="003C24C2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u w:val="single"/>
                              <w:lang w:eastAsia="fr-FR"/>
                            </w:rPr>
                          </w:pPr>
                          <w:r w:rsidRPr="003C24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u w:val="single"/>
                              <w:lang w:eastAsia="fr-FR"/>
                            </w:rPr>
                            <w:t xml:space="preserve">Ce que </w:t>
                          </w:r>
                          <w:r w:rsidR="000215D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u w:val="single"/>
                              <w:lang w:eastAsia="fr-FR"/>
                            </w:rPr>
                            <w:t>prévoit la réforme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u w:val="single"/>
                              <w:lang w:eastAsia="fr-FR"/>
                            </w:rPr>
                            <w:t> :</w:t>
                          </w:r>
                        </w:p>
                        <w:p w14:paraId="6A406CA6" w14:textId="2E7DFB2F" w:rsidR="00B03B21" w:rsidRPr="003C24C2" w:rsidRDefault="00B03B21" w:rsidP="003C24C2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La réforme 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renomme le corps des surveillants du Palais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« Surveillants de l’Assemblée nationale ».</w:t>
                          </w:r>
                        </w:p>
                        <w:p w14:paraId="328618AF" w14:textId="4EE2CC1C" w:rsidR="00B03B21" w:rsidRPr="003C24C2" w:rsidRDefault="00B03B21" w:rsidP="003C24C2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Elle 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met en extinction le corps existant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pour créer un sous-groupe de surveillants 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dans le corps des agents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, comme les chauffeurs. Les encadrants de la surveillance seront choisis exclusivement parmi les surveillants.</w:t>
                          </w:r>
                        </w:p>
                        <w:p w14:paraId="6DBD3353" w14:textId="58CBD408" w:rsidR="003C24C2" w:rsidRDefault="003C24C2" w:rsidP="003C24C2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Elle 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aligne la rémunération indiciaire et le déroulement de carrière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des surveillants sur </w:t>
                          </w:r>
                          <w:r w:rsidR="000831F9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ceux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des agents. </w:t>
                          </w:r>
                          <w:r w:rsidR="00DD09CA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Elle supprime donc les spécificités liées au recrutement en seconde carrière (progression plus rapide au début).</w:t>
                          </w:r>
                        </w:p>
                        <w:p w14:paraId="15AD2F02" w14:textId="14FD7ADB" w:rsidR="007368F5" w:rsidRPr="003C24C2" w:rsidRDefault="007368F5" w:rsidP="003C24C2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Elle </w:t>
                          </w:r>
                          <w:r w:rsidRPr="007368F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maintient le régime indemnitaire exista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, sans compenser en aucune manière la baisse indiciaire.</w:t>
                          </w:r>
                        </w:p>
                        <w:p w14:paraId="2A02B8B5" w14:textId="5B5EE8F1" w:rsidR="00B03B21" w:rsidRDefault="00B03B21" w:rsidP="003C24C2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Elle crée une 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passerelle </w:t>
                          </w:r>
                          <w:r w:rsidR="003C24C2" w:rsidRPr="003C24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à sens unique</w:t>
                          </w:r>
                          <w:r w:rsidR="003C24C2"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pour </w:t>
                          </w:r>
                          <w:r w:rsidR="003C24C2" w:rsidRPr="003C24C2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permettre aux surveillants de devenir agents après 12 ans d’ancienneté.</w:t>
                          </w:r>
                        </w:p>
                        <w:p w14:paraId="6599C577" w14:textId="0F39CC74" w:rsidR="003945CF" w:rsidRDefault="007368F5" w:rsidP="003C24C2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 w:rsidRPr="003945CF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Elle crée temporairement</w:t>
                          </w:r>
                          <w:r w:rsidR="00355725" w:rsidRPr="003945CF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</w:t>
                          </w:r>
                          <w:r w:rsidR="003945CF" w:rsidRPr="003945CF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deux</w:t>
                          </w:r>
                          <w:r w:rsidR="00355725" w:rsidRPr="003945CF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grades d’encadrants </w:t>
                          </w:r>
                          <w:r w:rsidR="003945CF" w:rsidRPr="003945CF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supplémentaires dans le futur corps des agents,</w:t>
                          </w:r>
                          <w:r w:rsidR="003945C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mais elle supprime le grade existant de surveillant principal pour l’avenir.</w:t>
                          </w:r>
                        </w:p>
                        <w:p w14:paraId="631B4708" w14:textId="30786E43" w:rsidR="007368F5" w:rsidRPr="003C24C2" w:rsidRDefault="003945CF" w:rsidP="003C24C2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Elle</w:t>
                          </w:r>
                          <w:r w:rsidR="00355725" w:rsidRPr="0035572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prive l’adjudant du Palais de son titre</w:t>
                          </w:r>
                          <w:r w:rsidR="00355725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 : il devient un chef d’agents ordinaire.</w:t>
                          </w:r>
                        </w:p>
                        <w:p w14:paraId="44951EE8" w14:textId="77777777" w:rsidR="00B03B21" w:rsidRPr="00DC1461" w:rsidRDefault="00B03B21" w:rsidP="00B03B21">
                          <w:pPr>
                            <w:kinsoku w:val="0"/>
                            <w:overflowPunct w:val="0"/>
                            <w:adjustRightInd w:val="0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sz w:val="26"/>
                              <w:szCs w:val="26"/>
                              <w:lang w:eastAsia="fr-FR"/>
                            </w:rPr>
                          </w:pPr>
                        </w:p>
                      </w:txbxContent>
                    </v:textbox>
                  </v:shape>
                  <v:line id="Connecteur droit 36" o:spid="_x0000_s1057" style="position:absolute;flip:y;visibility:visible;mso-wrap-style:square" from="4572,508" to="2907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" strokecolor="#bc4542 [3045]" strokeweight="1.5pt"/>
                </v:group>
              </v:group>
            </w:pict>
          </mc:Fallback>
        </mc:AlternateContent>
      </w:r>
    </w:p>
    <w:p w14:paraId="6F767144" w14:textId="3A923D0D" w:rsidR="000215DE" w:rsidRDefault="00B915ED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EA5E9" wp14:editId="658057A2">
                <wp:simplePos x="0" y="0"/>
                <wp:positionH relativeFrom="margin">
                  <wp:posOffset>2560320</wp:posOffset>
                </wp:positionH>
                <wp:positionV relativeFrom="paragraph">
                  <wp:posOffset>93932</wp:posOffset>
                </wp:positionV>
                <wp:extent cx="3540760" cy="6540500"/>
                <wp:effectExtent l="0" t="0" r="254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654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173D" w14:textId="01EEDFD9" w:rsidR="00B03B21" w:rsidRPr="003C24C2" w:rsidRDefault="003C24C2" w:rsidP="00DD09CA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3C24C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Ce qu’on en pense :</w:t>
                            </w:r>
                          </w:p>
                          <w:p w14:paraId="440E3B88" w14:textId="430D65C6" w:rsidR="003C24C2" w:rsidRDefault="003C24C2" w:rsidP="003C24C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La </w:t>
                            </w:r>
                            <w:r w:rsidRPr="003C24C2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fusion des corps est </w:t>
                            </w:r>
                            <w:r w:rsidR="00605CF2" w:rsidRPr="003C24C2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inutile</w:t>
                            </w:r>
                            <w:r w:rsidR="00605CF2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ompte tenu de la spécificité des missions de surveillan</w:t>
                            </w:r>
                            <w:r w:rsidR="00DD09C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e</w:t>
                            </w:r>
                            <w:r w:rsidR="008061E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(métier, horaires)</w:t>
                            </w:r>
                            <w:r w:rsidR="007368F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 : il faut maintenir un corps distinct et y prévoir des débouchés de carriè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 ;</w:t>
                            </w:r>
                          </w:p>
                          <w:p w14:paraId="32BCB7D5" w14:textId="2EF123E9" w:rsidR="007368F5" w:rsidRPr="003C24C2" w:rsidRDefault="007368F5" w:rsidP="007368F5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En cas de fusion des corps, </w:t>
                            </w:r>
                            <w:r w:rsidRPr="003C24C2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la meilleure grille et le meilleur déroulé de carrière</w:t>
                            </w:r>
                            <w:r w:rsidR="00605CF2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doivent être chois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  <w:r w:rsidR="00DD09C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En l’espèce, il faut faire démarrer la grille des agents </w:t>
                            </w:r>
                            <w:r w:rsidR="007635C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un</w:t>
                            </w:r>
                            <w:r w:rsidR="00DD09C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éche</w:t>
                            </w:r>
                            <w:r w:rsidR="007635C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lon plus haut et ajouter un échelon à tous les agents en poste ;</w:t>
                            </w:r>
                          </w:p>
                          <w:p w14:paraId="4ABC77F4" w14:textId="20548F35" w:rsidR="003C24C2" w:rsidRDefault="007368F5" w:rsidP="003C24C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Quelle que soit la solution retenue, l</w:t>
                            </w:r>
                            <w:r w:rsidR="003C24C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e </w:t>
                            </w:r>
                            <w:r w:rsidR="003C24C2" w:rsidRPr="003C24C2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régime indemnitaire doit être revalorisé </w:t>
                            </w:r>
                            <w:r w:rsidR="003C24C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our tenir compte de l’élévation du niveau des tâch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et</w:t>
                            </w:r>
                            <w:r w:rsidR="00FF59A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des miss</w:t>
                            </w:r>
                            <w:r w:rsidR="008061E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ions nouvelles (rayons X, bâtiments </w:t>
                            </w:r>
                            <w:r w:rsidR="000831F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upplémentair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notamment</w:t>
                            </w:r>
                            <w:r w:rsidR="00FF59A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 w:rsidR="003C24C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 ;</w:t>
                            </w:r>
                          </w:p>
                          <w:p w14:paraId="7D703AB2" w14:textId="28068D61" w:rsidR="00DD09CA" w:rsidRDefault="00DD09CA" w:rsidP="003C24C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Si la fusion des corps est </w:t>
                            </w:r>
                            <w:r w:rsidR="00B915E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exécuté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au rabais, il faut </w:t>
                            </w:r>
                            <w:proofErr w:type="gramStart"/>
                            <w:r w:rsidRPr="00DD09C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a</w:t>
                            </w:r>
                            <w:proofErr w:type="gramEnd"/>
                            <w:r w:rsidRPr="00DD09CA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minima</w:t>
                            </w:r>
                            <w:r w:rsidRPr="00DD09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compenser </w:t>
                            </w:r>
                            <w:r w:rsidRPr="003E5D19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les 17</w:t>
                            </w:r>
                            <w:r w:rsidR="00B915ED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  <w:r w:rsidRPr="00DD09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points d’indice perdu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par les surveillants en revalorisant </w:t>
                            </w:r>
                            <w:r w:rsidR="007635C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le régime indemnitaire</w:t>
                            </w:r>
                            <w:r w:rsidR="009033E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à due </w:t>
                            </w:r>
                            <w:r w:rsidR="002B087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oncurren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 ;</w:t>
                            </w:r>
                          </w:p>
                          <w:p w14:paraId="73871A7D" w14:textId="77B7BED9" w:rsidR="003C24C2" w:rsidRDefault="006650EF" w:rsidP="003C24C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our faciliter la mobilité, l</w:t>
                            </w:r>
                            <w:r w:rsidR="003C24C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e</w:t>
                            </w:r>
                            <w:r w:rsidR="007368F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principe des </w:t>
                            </w:r>
                            <w:r w:rsidR="003C24C2" w:rsidRPr="003C24C2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passerelles </w:t>
                            </w:r>
                            <w:r w:rsidR="009033E7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entre corps de même niveau </w:t>
                            </w:r>
                            <w:r w:rsidR="007635C3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doit </w:t>
                            </w:r>
                            <w:r w:rsidR="003C24C2" w:rsidRPr="003C24C2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être général</w:t>
                            </w:r>
                            <w:r w:rsidR="003945CF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isé</w:t>
                            </w:r>
                            <w:r w:rsidR="007635C3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7635C3" w:rsidRPr="006650E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et</w:t>
                            </w:r>
                            <w:r w:rsidR="003C24C2" w:rsidRPr="006650E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appuyé sur une stratégie de formation et une portabilité des droits du corps </w:t>
                            </w:r>
                            <w:r w:rsidR="003C24C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’origine (avancement, grille etc.) ;</w:t>
                            </w:r>
                          </w:p>
                          <w:p w14:paraId="4844E5C0" w14:textId="42A2C443" w:rsidR="00355725" w:rsidRPr="009033E7" w:rsidRDefault="009033E7" w:rsidP="00E06D0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033E7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6</w:t>
                            </w:r>
                            <w:r w:rsidR="002B087F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  <w:r w:rsidR="00355725" w:rsidRPr="009033E7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grades d’encadrants</w:t>
                            </w:r>
                            <w:r w:rsidR="00B80B11" w:rsidRPr="009033E7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supplémentaires </w:t>
                            </w:r>
                            <w:r w:rsidRPr="009033E7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doivent être créés</w:t>
                            </w:r>
                            <w:r w:rsidRPr="009033E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pour donner des perspectives de carrière et accompagner la hausse des effectifs et la prise en charge de missions nouvelles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L</w:t>
                            </w:r>
                            <w:r w:rsidR="00355725" w:rsidRPr="009033E7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’adjudant du Palais doit conserver son titre</w:t>
                            </w:r>
                            <w:r w:rsidR="00355725" w:rsidRPr="009033E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76B64644" w14:textId="77777777" w:rsidR="00B03B21" w:rsidRPr="003C24C2" w:rsidRDefault="00B03B21" w:rsidP="003C24C2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A5E9" id="_x0000_s1058" type="#_x0000_t202" style="position:absolute;left:0;text-align:left;margin-left:201.6pt;margin-top:7.4pt;width:278.8pt;height:5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AIEQIAAP8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" stroked="f">
                <v:textbox>
                  <w:txbxContent>
                    <w:p w14:paraId="1A06173D" w14:textId="01EEDFD9" w:rsidR="00B03B21" w:rsidRPr="003C24C2" w:rsidRDefault="003C24C2" w:rsidP="00DD09CA">
                      <w:pPr>
                        <w:kinsoku w:val="0"/>
                        <w:overflowPunct w:val="0"/>
                        <w:adjustRightInd w:val="0"/>
                        <w:spacing w:after="120"/>
                        <w:ind w:right="352" w:firstLine="7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3C24C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Ce qu’on en pense :</w:t>
                      </w:r>
                    </w:p>
                    <w:p w14:paraId="440E3B88" w14:textId="430D65C6" w:rsidR="003C24C2" w:rsidRDefault="003C24C2" w:rsidP="003C24C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La </w:t>
                      </w:r>
                      <w:r w:rsidRPr="003C24C2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fusion des corps est </w:t>
                      </w:r>
                      <w:r w:rsidR="00605CF2" w:rsidRPr="003C24C2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inutile</w:t>
                      </w:r>
                      <w:r w:rsidR="00605CF2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compte tenu de la spécificité des missions de surveillan</w:t>
                      </w:r>
                      <w:r w:rsidR="00DD09C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ce</w:t>
                      </w:r>
                      <w:r w:rsidR="008061E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(métier, horaires)</w:t>
                      </w:r>
                      <w:r w:rsidR="007368F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 : il faut maintenir un corps distinct et y prévoir des débouchés de carrièr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 ;</w:t>
                      </w:r>
                    </w:p>
                    <w:p w14:paraId="32BCB7D5" w14:textId="2EF123E9" w:rsidR="007368F5" w:rsidRPr="003C24C2" w:rsidRDefault="007368F5" w:rsidP="007368F5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En cas de fusion des corps, </w:t>
                      </w:r>
                      <w:r w:rsidRPr="003C24C2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la meilleure grille et le meilleur déroulé de carrière</w:t>
                      </w:r>
                      <w:r w:rsidR="00605CF2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doivent être choisi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.</w:t>
                      </w:r>
                      <w:r w:rsidR="00DD09C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En l’espèce, il faut faire démarrer la grille des agents </w:t>
                      </w:r>
                      <w:r w:rsidR="007635C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un</w:t>
                      </w:r>
                      <w:r w:rsidR="00DD09C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éche</w:t>
                      </w:r>
                      <w:r w:rsidR="007635C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lon plus haut et ajouter un échelon à tous les agents en poste ;</w:t>
                      </w:r>
                    </w:p>
                    <w:p w14:paraId="4ABC77F4" w14:textId="20548F35" w:rsidR="003C24C2" w:rsidRDefault="007368F5" w:rsidP="003C24C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Quelle que soit la solution retenue, l</w:t>
                      </w:r>
                      <w:r w:rsidR="003C24C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e </w:t>
                      </w:r>
                      <w:r w:rsidR="003C24C2" w:rsidRPr="003C24C2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régime indemnitaire doit être revalorisé </w:t>
                      </w:r>
                      <w:r w:rsidR="003C24C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pour tenir compte de l’élévation du niveau des tâche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et</w:t>
                      </w:r>
                      <w:r w:rsidR="00FF59A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des miss</w:t>
                      </w:r>
                      <w:r w:rsidR="008061E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ions nouvelles (rayons X, bâtiments </w:t>
                      </w:r>
                      <w:r w:rsidR="000831F9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supplémentaire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notamment</w:t>
                      </w:r>
                      <w:r w:rsidR="00FF59A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)</w:t>
                      </w:r>
                      <w:r w:rsidR="003C24C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 ;</w:t>
                      </w:r>
                    </w:p>
                    <w:p w14:paraId="7D703AB2" w14:textId="28068D61" w:rsidR="00DD09CA" w:rsidRDefault="00DD09CA" w:rsidP="003C24C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Si la fusion des corps est </w:t>
                      </w:r>
                      <w:r w:rsidR="00B915E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exécutée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au rabais, il faut </w:t>
                      </w:r>
                      <w:proofErr w:type="gramStart"/>
                      <w:r w:rsidRPr="00DD09CA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C00000"/>
                          <w:sz w:val="24"/>
                          <w:szCs w:val="24"/>
                          <w:lang w:eastAsia="fr-FR"/>
                        </w:rPr>
                        <w:t>a</w:t>
                      </w:r>
                      <w:proofErr w:type="gramEnd"/>
                      <w:r w:rsidRPr="00DD09CA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minima</w:t>
                      </w:r>
                      <w:r w:rsidRPr="00DD09CA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compenser </w:t>
                      </w:r>
                      <w:r w:rsidRPr="003E5D19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les 17</w:t>
                      </w:r>
                      <w:r w:rsidR="00B915ED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 </w:t>
                      </w:r>
                      <w:r w:rsidRPr="00DD09CA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points d’indice perdus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par les surveillants en revalorisant </w:t>
                      </w:r>
                      <w:r w:rsidR="007635C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le régime indemnitaire</w:t>
                      </w:r>
                      <w:r w:rsidR="009033E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à due </w:t>
                      </w:r>
                      <w:r w:rsidR="002B087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concurrenc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 ;</w:t>
                      </w:r>
                    </w:p>
                    <w:p w14:paraId="73871A7D" w14:textId="77B7BED9" w:rsidR="003C24C2" w:rsidRDefault="006650EF" w:rsidP="003C24C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Pour faciliter la mobilité, l</w:t>
                      </w:r>
                      <w:r w:rsidR="003C24C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e</w:t>
                      </w:r>
                      <w:r w:rsidR="007368F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principe des </w:t>
                      </w:r>
                      <w:r w:rsidR="003C24C2" w:rsidRPr="003C24C2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passerelles </w:t>
                      </w:r>
                      <w:r w:rsidR="009033E7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entre corps de même niveau </w:t>
                      </w:r>
                      <w:r w:rsidR="007635C3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doit </w:t>
                      </w:r>
                      <w:r w:rsidR="003C24C2" w:rsidRPr="003C24C2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être général</w:t>
                      </w:r>
                      <w:r w:rsidR="003945CF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isé</w:t>
                      </w:r>
                      <w:r w:rsidR="007635C3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7635C3" w:rsidRPr="006650E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et</w:t>
                      </w:r>
                      <w:r w:rsidR="003C24C2" w:rsidRPr="006650E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appuyé sur une stratégie de formation et une portabilité des droits du corps </w:t>
                      </w:r>
                      <w:r w:rsidR="003C24C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d’origine (avancement, grille etc.) ;</w:t>
                      </w:r>
                    </w:p>
                    <w:p w14:paraId="4844E5C0" w14:textId="42A2C443" w:rsidR="00355725" w:rsidRPr="009033E7" w:rsidRDefault="009033E7" w:rsidP="00E06D0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9033E7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6</w:t>
                      </w:r>
                      <w:r w:rsidR="002B087F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 </w:t>
                      </w:r>
                      <w:r w:rsidR="00355725" w:rsidRPr="009033E7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grades d’encadrants</w:t>
                      </w:r>
                      <w:r w:rsidR="00B80B11" w:rsidRPr="009033E7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supplémentaires </w:t>
                      </w:r>
                      <w:r w:rsidRPr="009033E7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doivent être créés</w:t>
                      </w:r>
                      <w:r w:rsidRPr="009033E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pour donner des perspectives de carrière et accompagner la hausse des effectifs et la prise en charge de missions nouvelles.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L</w:t>
                      </w:r>
                      <w:r w:rsidR="00355725" w:rsidRPr="009033E7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’adjudant du Palais doit conserver son titre</w:t>
                      </w:r>
                      <w:r w:rsidR="00355725" w:rsidRPr="009033E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76B64644" w14:textId="77777777" w:rsidR="00B03B21" w:rsidRPr="003C24C2" w:rsidRDefault="00B03B21" w:rsidP="003C24C2">
                      <w:p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1BEE6" w14:textId="43AC775D" w:rsidR="000215DE" w:rsidRDefault="000215D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3964F0C" w14:textId="20836745" w:rsidR="000215DE" w:rsidRDefault="000215D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182516E6" w14:textId="25CCC5B9" w:rsidR="000215DE" w:rsidRDefault="000215D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3CA6E14D" w14:textId="617ADA05" w:rsidR="000215DE" w:rsidRDefault="000215D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48455BC" w14:textId="25CFC414" w:rsidR="000215DE" w:rsidRDefault="000215D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8208B6C" w14:textId="1BF62455" w:rsidR="000215DE" w:rsidRDefault="000215D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52E43E37" w14:textId="3AF88799" w:rsidR="000215DE" w:rsidRDefault="000215DE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0C65368" w14:textId="102E974A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15101420" w14:textId="025382EB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344DA95B" w14:textId="6DAC3540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5F9BEA3C" w14:textId="06B47038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4FF9ECE" w14:textId="1E044750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074C4C7" w14:textId="3C822309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519B560" w14:textId="3B394D37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54BC1656" w14:textId="085292F9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136B85EA" w14:textId="61F7DA7D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0FC378C1" w14:textId="39477F61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8D29D5D" w14:textId="5432FA06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5F468984" w14:textId="6DC92C5C" w:rsidR="007026E6" w:rsidRDefault="0022160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 w:rsidRPr="00B63D7C">
        <w:rPr>
          <w:rFonts w:ascii="Times New Roman" w:eastAsia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A03A3" wp14:editId="1DFC1BE9">
                <wp:simplePos x="0" y="0"/>
                <wp:positionH relativeFrom="margin">
                  <wp:posOffset>-700225</wp:posOffset>
                </wp:positionH>
                <wp:positionV relativeFrom="paragraph">
                  <wp:posOffset>282683</wp:posOffset>
                </wp:positionV>
                <wp:extent cx="3462020" cy="1326671"/>
                <wp:effectExtent l="19050" t="19050" r="24130" b="26035"/>
                <wp:wrapNone/>
                <wp:docPr id="13062897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32667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2602" w14:textId="75F58D32" w:rsidR="001D4C5B" w:rsidRPr="0096536A" w:rsidRDefault="009033E7" w:rsidP="009033E7">
                            <w:pPr>
                              <w:kinsoku w:val="0"/>
                              <w:overflowPunct w:val="0"/>
                              <w:adjustRightInd w:val="0"/>
                              <w:spacing w:before="60" w:after="120"/>
                              <w:ind w:left="142" w:right="15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9653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>Le RIOS (Art. 114 et suivants)</w:t>
                            </w:r>
                            <w:r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="0022160F"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>retarde le bénéfice indiciaire</w:t>
                            </w:r>
                            <w:r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 xml:space="preserve"> de la prise de certains grades</w:t>
                            </w:r>
                            <w:r w:rsidR="0096536A"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>, notamment</w:t>
                            </w:r>
                            <w:r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 xml:space="preserve"> pour les surveillants</w:t>
                            </w:r>
                            <w:r w:rsidR="0096536A"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>,</w:t>
                            </w:r>
                            <w:r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="0022160F"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>au motif qu</w:t>
                            </w:r>
                            <w:r w:rsidR="0096536A"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>e 3 </w:t>
                            </w:r>
                            <w:r w:rsidR="0022160F"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>« sauts »</w:t>
                            </w:r>
                            <w:r w:rsidR="0096536A"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 xml:space="preserve"> indiciaires auraient été faits</w:t>
                            </w:r>
                            <w:r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>.</w:t>
                            </w:r>
                            <w:r w:rsidR="001D4C5B" w:rsidRPr="0096536A"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9653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fr-FR"/>
                              </w:rPr>
                              <w:t>Il faut supprimer ce</w:t>
                            </w:r>
                            <w:r w:rsidR="0022160F" w:rsidRPr="009653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fr-FR"/>
                              </w:rPr>
                              <w:t>tte</w:t>
                            </w:r>
                            <w:r w:rsidRPr="009653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="0022160F" w:rsidRPr="009653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fr-FR"/>
                              </w:rPr>
                              <w:t>règle</w:t>
                            </w:r>
                            <w:r w:rsidRPr="009653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fr-FR"/>
                              </w:rPr>
                              <w:t xml:space="preserve"> injuste</w:t>
                            </w:r>
                            <w:r w:rsidR="0096536A" w:rsidRPr="009653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fr-FR"/>
                              </w:rPr>
                              <w:t> : chaque prise de grade doit être accompagn</w:t>
                            </w:r>
                            <w:r w:rsidR="00F04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fr-FR"/>
                              </w:rPr>
                              <w:t>ée</w:t>
                            </w:r>
                            <w:r w:rsidR="0096536A" w:rsidRPr="009653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fr-FR"/>
                              </w:rPr>
                              <w:t xml:space="preserve"> d’un saut indiciaire</w:t>
                            </w:r>
                            <w:r w:rsidR="0022160F" w:rsidRPr="009653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lang w:eastAsia="fr-FR"/>
                              </w:rPr>
                              <w:t xml:space="preserve">. </w:t>
                            </w:r>
                            <w:r w:rsidR="0096536A" w:rsidRPr="0096536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fr-FR"/>
                              </w:rPr>
                              <w:t xml:space="preserve">D’autres solutions </w:t>
                            </w:r>
                            <w:r w:rsidR="0096536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fr-FR"/>
                              </w:rPr>
                              <w:t>doivent être trouvées</w:t>
                            </w:r>
                            <w:r w:rsidR="0096536A" w:rsidRPr="0096536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fr-FR"/>
                              </w:rPr>
                              <w:t xml:space="preserve"> pour assurer l’équité</w:t>
                            </w:r>
                            <w:r w:rsidR="0096536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fr-FR"/>
                              </w:rPr>
                              <w:t xml:space="preserve"> et enrichir les carrières pour tous</w:t>
                            </w:r>
                            <w:r w:rsidR="0096536A" w:rsidRPr="0096536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fr-FR"/>
                              </w:rPr>
                              <w:t>.</w:t>
                            </w:r>
                            <w:r w:rsidR="0096536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03A3" id="_x0000_s1059" type="#_x0000_t202" style="position:absolute;left:0;text-align:left;margin-left:-55.15pt;margin-top:22.25pt;width:272.6pt;height:104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" fillcolor="white [3201]" strokecolor="#c00000" strokeweight="3pt">
                <v:stroke dashstyle="dash"/>
                <v:textbox>
                  <w:txbxContent>
                    <w:p w14:paraId="0B5C2602" w14:textId="75F58D32" w:rsidR="001D4C5B" w:rsidRPr="0096536A" w:rsidRDefault="009033E7" w:rsidP="009033E7">
                      <w:pPr>
                        <w:kinsoku w:val="0"/>
                        <w:overflowPunct w:val="0"/>
                        <w:adjustRightInd w:val="0"/>
                        <w:spacing w:before="60" w:after="120"/>
                        <w:ind w:left="142" w:right="153"/>
                        <w:jc w:val="both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fr-FR"/>
                        </w:rPr>
                      </w:pPr>
                      <w:r w:rsidRPr="0096536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  <w:lang w:eastAsia="fr-FR"/>
                        </w:rPr>
                        <w:t>Le RIOS (Art. 114 et suivants)</w:t>
                      </w:r>
                      <w:r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="0022160F"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>retarde le bénéfice indiciaire</w:t>
                      </w:r>
                      <w:r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 xml:space="preserve"> de la prise de certains grades</w:t>
                      </w:r>
                      <w:r w:rsidR="0096536A"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>, notamment</w:t>
                      </w:r>
                      <w:r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 xml:space="preserve"> pour les surveillants</w:t>
                      </w:r>
                      <w:r w:rsidR="0096536A"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>,</w:t>
                      </w:r>
                      <w:r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="0022160F"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>au motif qu</w:t>
                      </w:r>
                      <w:r w:rsidR="0096536A"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>e 3 </w:t>
                      </w:r>
                      <w:r w:rsidR="0022160F"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>« sauts »</w:t>
                      </w:r>
                      <w:r w:rsidR="0096536A"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 xml:space="preserve"> indiciaires auraient été faits</w:t>
                      </w:r>
                      <w:r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>.</w:t>
                      </w:r>
                      <w:r w:rsidR="001D4C5B" w:rsidRPr="0096536A">
                        <w:rPr>
                          <w:rFonts w:ascii="Times New Roman" w:eastAsia="Times New Roman" w:hAnsi="Times New Roman" w:cs="Times New Roman"/>
                          <w:bCs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Pr="009653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1"/>
                          <w:szCs w:val="21"/>
                          <w:lang w:eastAsia="fr-FR"/>
                        </w:rPr>
                        <w:t>Il faut supprimer ce</w:t>
                      </w:r>
                      <w:r w:rsidR="0022160F" w:rsidRPr="009653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1"/>
                          <w:szCs w:val="21"/>
                          <w:lang w:eastAsia="fr-FR"/>
                        </w:rPr>
                        <w:t>tte</w:t>
                      </w:r>
                      <w:r w:rsidRPr="009653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="0022160F" w:rsidRPr="009653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1"/>
                          <w:szCs w:val="21"/>
                          <w:lang w:eastAsia="fr-FR"/>
                        </w:rPr>
                        <w:t>règle</w:t>
                      </w:r>
                      <w:r w:rsidRPr="009653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1"/>
                          <w:szCs w:val="21"/>
                          <w:lang w:eastAsia="fr-FR"/>
                        </w:rPr>
                        <w:t xml:space="preserve"> injuste</w:t>
                      </w:r>
                      <w:r w:rsidR="0096536A" w:rsidRPr="009653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1"/>
                          <w:szCs w:val="21"/>
                          <w:lang w:eastAsia="fr-FR"/>
                        </w:rPr>
                        <w:t> : chaque prise de grade doit être accompagn</w:t>
                      </w:r>
                      <w:r w:rsidR="00F04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1"/>
                          <w:szCs w:val="21"/>
                          <w:lang w:eastAsia="fr-FR"/>
                        </w:rPr>
                        <w:t>ée</w:t>
                      </w:r>
                      <w:r w:rsidR="0096536A" w:rsidRPr="009653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1"/>
                          <w:szCs w:val="21"/>
                          <w:lang w:eastAsia="fr-FR"/>
                        </w:rPr>
                        <w:t xml:space="preserve"> d’un saut indiciaire</w:t>
                      </w:r>
                      <w:r w:rsidR="0022160F" w:rsidRPr="0096536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1"/>
                          <w:szCs w:val="21"/>
                          <w:lang w:eastAsia="fr-FR"/>
                        </w:rPr>
                        <w:t xml:space="preserve">. </w:t>
                      </w:r>
                      <w:r w:rsidR="0096536A" w:rsidRPr="0096536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fr-FR"/>
                        </w:rPr>
                        <w:t xml:space="preserve">D’autres solutions </w:t>
                      </w:r>
                      <w:r w:rsidR="0096536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fr-FR"/>
                        </w:rPr>
                        <w:t>doivent être trouvées</w:t>
                      </w:r>
                      <w:r w:rsidR="0096536A" w:rsidRPr="0096536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fr-FR"/>
                        </w:rPr>
                        <w:t xml:space="preserve"> pour assurer l’équité</w:t>
                      </w:r>
                      <w:r w:rsidR="0096536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fr-FR"/>
                        </w:rPr>
                        <w:t xml:space="preserve"> et enrichir les carrières pour tous</w:t>
                      </w:r>
                      <w:r w:rsidR="0096536A" w:rsidRPr="0096536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fr-FR"/>
                        </w:rPr>
                        <w:t>.</w:t>
                      </w:r>
                      <w:r w:rsidR="0096536A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AFFD5" w14:textId="6009A9EF" w:rsidR="007026E6" w:rsidRDefault="007026E6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DD631B3" w14:textId="7AF40EE8" w:rsidR="003945CF" w:rsidRDefault="003945C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5EEE37FA" w14:textId="6928147B" w:rsidR="003945CF" w:rsidRDefault="003945C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66E86D6F" w14:textId="07C51E28" w:rsidR="003945CF" w:rsidRDefault="003945C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0E417142" w14:textId="659BEF39" w:rsidR="003945CF" w:rsidRDefault="003945C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2032294B" w14:textId="2A3549E8" w:rsidR="003945CF" w:rsidRDefault="0022160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 w:rsidRPr="00104E41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F44E53C" wp14:editId="1D9054EA">
                <wp:simplePos x="0" y="0"/>
                <wp:positionH relativeFrom="margin">
                  <wp:posOffset>1596858</wp:posOffset>
                </wp:positionH>
                <wp:positionV relativeFrom="paragraph">
                  <wp:posOffset>53771</wp:posOffset>
                </wp:positionV>
                <wp:extent cx="4314825" cy="1071245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1071245"/>
                          <a:chOff x="0" y="0"/>
                          <a:chExt cx="4314825" cy="1071245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1409700" y="266700"/>
                            <a:ext cx="2905125" cy="804545"/>
                            <a:chOff x="0" y="0"/>
                            <a:chExt cx="2905125" cy="804545"/>
                          </a:xfrm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0" y="0"/>
                              <a:ext cx="2781300" cy="772885"/>
                              <a:chOff x="0" y="0"/>
                              <a:chExt cx="4434840" cy="890905"/>
                            </a:xfrm>
                          </wpg:grpSpPr>
                          <wps:wsp>
                            <wps:cNvPr id="19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5" y="819150"/>
                                <a:ext cx="4406265" cy="717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D2001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e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9600" cy="85090"/>
                                <a:chOff x="0" y="0"/>
                                <a:chExt cx="6960" cy="134"/>
                              </a:xfrm>
                            </wpg:grpSpPr>
                            <wps:wsp>
                              <wps:cNvPr id="21" name="docshape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6940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2001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68271"/>
                              <a:ext cx="2828925" cy="736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35F9F73" w14:textId="3A5450A0" w:rsidR="007026E6" w:rsidRPr="00104E41" w:rsidRDefault="007026E6" w:rsidP="007026E6">
                                <w:pPr>
                                  <w:jc w:val="both"/>
                                  <w:rPr>
                                    <w:b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sz w:val="34"/>
                                    <w:szCs w:val="34"/>
                                  </w:rPr>
                                  <w:t>Le futur concours externe de surveill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Image 23" descr="C:\Users\broubaud\Documents\WimiDrive\Partages\CGT wimi\En cours BQR\Logo et matériel militant\Logo\span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44E53C" id="Groupe 16" o:spid="_x0000_s1060" style="position:absolute;left:0;text-align:left;margin-left:125.75pt;margin-top:4.25pt;width:339.75pt;height:84.35pt;z-index:251656192;mso-position-horizontal-relative:margin" coordsize="43148,1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">
                <v:group id="Groupe 17" o:spid="_x0000_s1061" style="position:absolute;left:14097;top:2667;width:29051;height:8045" coordsize="29051,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e 18" o:spid="_x0000_s1062" style="position:absolute;width:27813;height:7728" coordsize="44348,8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Rectangle 19" o:spid="_x0000_s1063" style="position:absolute;left:285;top:8191;width:44063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" filled="f" strokecolor="#d20013" strokeweight="1pt"/>
                    <v:group id="Groupe 20" o:spid="_x0000_s1064" style="position:absolute;width:44196;height:850" coordsize="69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docshape2" o:spid="_x0000_s1065" style="position:absolute;left:10;top:10;width:694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" filled="f" strokecolor="#d20013" strokeweight="1pt"/>
                    </v:group>
                  </v:group>
                  <v:shape id="_x0000_s1066" type="#_x0000_t202" style="position:absolute;left:762;top:682;width:28289;height:7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35F9F73" w14:textId="3A5450A0" w:rsidR="007026E6" w:rsidRPr="00104E41" w:rsidRDefault="007026E6" w:rsidP="007026E6">
                          <w:pPr>
                            <w:jc w:val="both"/>
                            <w:rPr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sz w:val="34"/>
                              <w:szCs w:val="34"/>
                            </w:rPr>
                            <w:t>Le futur concours externe de surveillant</w:t>
                          </w:r>
                        </w:p>
                      </w:txbxContent>
                    </v:textbox>
                  </v:shape>
                </v:group>
                <v:shape id="Image 23" o:spid="_x0000_s1067" type="#_x0000_t75" style="position:absolute;width:13862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">
                  <v:imagedata r:id="rId11" o:title="span"/>
                </v:shape>
                <w10:wrap anchorx="margin"/>
              </v:group>
            </w:pict>
          </mc:Fallback>
        </mc:AlternateContent>
      </w:r>
    </w:p>
    <w:p w14:paraId="4B71F441" w14:textId="49878170" w:rsidR="007409E3" w:rsidRDefault="007409E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35682DAD" w14:textId="444CC826" w:rsidR="007409E3" w:rsidRDefault="007409E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24BC7394" w14:textId="39C53C5D" w:rsidR="007409E3" w:rsidRDefault="007409E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6AC89B66" w14:textId="6BE217BE" w:rsidR="007409E3" w:rsidRDefault="005A5001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F9EA31" wp14:editId="2B51BA07">
                <wp:simplePos x="0" y="0"/>
                <wp:positionH relativeFrom="margin">
                  <wp:posOffset>2645027</wp:posOffset>
                </wp:positionH>
                <wp:positionV relativeFrom="paragraph">
                  <wp:posOffset>48272</wp:posOffset>
                </wp:positionV>
                <wp:extent cx="3539066" cy="1765189"/>
                <wp:effectExtent l="0" t="0" r="4445" b="698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066" cy="1765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4236" w14:textId="77777777" w:rsidR="007409E3" w:rsidRPr="003C24C2" w:rsidRDefault="007409E3" w:rsidP="005A5001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3C24C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Ce qu’on en pense :</w:t>
                            </w:r>
                          </w:p>
                          <w:p w14:paraId="24133EA7" w14:textId="165BB5E4" w:rsidR="00DD09CA" w:rsidRPr="009033E7" w:rsidRDefault="009033E7" w:rsidP="00E3322F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033E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Le nombre de </w:t>
                            </w:r>
                            <w:r w:rsidR="00AB6C1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laces</w:t>
                            </w:r>
                            <w:r w:rsidRPr="009033E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ouvert</w:t>
                            </w:r>
                            <w:r w:rsidR="00AB6C1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e</w:t>
                            </w:r>
                            <w:r w:rsidRPr="009033E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s n’est pas suffisant pour couvrir les nouvelles missions et les bâtiments supplémentaires </w:t>
                            </w:r>
                            <w:r w:rsidR="002B087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à</w:t>
                            </w:r>
                            <w:r w:rsidRPr="009033E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surveiller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our mettre fin à la précarité endémique d</w:t>
                            </w:r>
                            <w:r w:rsidR="00AB6C1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’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service </w:t>
                            </w:r>
                            <w:r w:rsidR="00AB6C1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assurant de surcroît des missions régaliennes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il faut </w:t>
                            </w:r>
                            <w:r w:rsidR="002B087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le </w:t>
                            </w:r>
                            <w:r w:rsidRPr="00AB6C1D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refonctionnaris</w:t>
                            </w:r>
                            <w:r w:rsidR="00AB6C1D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er en</w:t>
                            </w:r>
                            <w:r w:rsidRPr="00AB6C1D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total</w:t>
                            </w:r>
                            <w:r w:rsidR="00AB6C1D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ité</w:t>
                            </w:r>
                            <w:r w:rsidRPr="00AB6C1D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AB6C1D" w:rsidRPr="00AB6C1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et</w:t>
                            </w:r>
                            <w:r w:rsidR="00AB6C1D" w:rsidRPr="00AB6C1D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doubler le nombre de places prévues</w:t>
                            </w:r>
                            <w:r w:rsidR="00AB6C1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EA31" id="_x0000_s1068" type="#_x0000_t202" style="position:absolute;left:0;text-align:left;margin-left:208.25pt;margin-top:3.8pt;width:278.65pt;height:13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" stroked="f">
                <v:textbox>
                  <w:txbxContent>
                    <w:p w14:paraId="20D44236" w14:textId="77777777" w:rsidR="007409E3" w:rsidRPr="003C24C2" w:rsidRDefault="007409E3" w:rsidP="005A5001">
                      <w:pPr>
                        <w:kinsoku w:val="0"/>
                        <w:overflowPunct w:val="0"/>
                        <w:adjustRightInd w:val="0"/>
                        <w:spacing w:after="120"/>
                        <w:ind w:right="352" w:firstLine="7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3C24C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Ce qu’on en pense :</w:t>
                      </w:r>
                    </w:p>
                    <w:p w14:paraId="24133EA7" w14:textId="165BB5E4" w:rsidR="00DD09CA" w:rsidRPr="009033E7" w:rsidRDefault="009033E7" w:rsidP="00E3322F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9033E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Le nombre de </w:t>
                      </w:r>
                      <w:r w:rsidR="00AB6C1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places</w:t>
                      </w:r>
                      <w:r w:rsidRPr="009033E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ouvert</w:t>
                      </w:r>
                      <w:r w:rsidR="00AB6C1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e</w:t>
                      </w:r>
                      <w:r w:rsidRPr="009033E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s n’est pas suffisant pour couvrir les nouvelles missions et les bâtiments supplémentaires </w:t>
                      </w:r>
                      <w:r w:rsidR="002B087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à</w:t>
                      </w:r>
                      <w:r w:rsidRPr="009033E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surveiller.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Pour mettre fin à la précarité endémique d</w:t>
                      </w:r>
                      <w:r w:rsidR="00AB6C1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’un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service </w:t>
                      </w:r>
                      <w:r w:rsidR="00AB6C1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assurant de surcroît des missions régaliennes,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il faut </w:t>
                      </w:r>
                      <w:r w:rsidR="002B087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le </w:t>
                      </w:r>
                      <w:r w:rsidRPr="00AB6C1D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refonctionnaris</w:t>
                      </w:r>
                      <w:r w:rsidR="00AB6C1D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er en</w:t>
                      </w:r>
                      <w:r w:rsidRPr="00AB6C1D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total</w:t>
                      </w:r>
                      <w:r w:rsidR="00AB6C1D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ité</w:t>
                      </w:r>
                      <w:r w:rsidRPr="00AB6C1D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AB6C1D" w:rsidRPr="00AB6C1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et</w:t>
                      </w:r>
                      <w:r w:rsidR="00AB6C1D" w:rsidRPr="00AB6C1D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doubler le nombre de places prévues</w:t>
                      </w:r>
                      <w:r w:rsidR="00AB6C1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C5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BC9B66" wp14:editId="4752C420">
                <wp:simplePos x="0" y="0"/>
                <wp:positionH relativeFrom="column">
                  <wp:posOffset>-468630</wp:posOffset>
                </wp:positionH>
                <wp:positionV relativeFrom="paragraph">
                  <wp:posOffset>342265</wp:posOffset>
                </wp:positionV>
                <wp:extent cx="3284855" cy="1226820"/>
                <wp:effectExtent l="0" t="0" r="0" b="3048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1226820"/>
                          <a:chOff x="169333" y="50800"/>
                          <a:chExt cx="3116792" cy="1597595"/>
                        </a:xfrm>
                      </wpg:grpSpPr>
                      <wps:wsp>
                        <wps:cNvPr id="51" name="Connecteur droit 51"/>
                        <wps:cNvCnPr/>
                        <wps:spPr>
                          <a:xfrm flipV="1">
                            <a:off x="482600" y="1642533"/>
                            <a:ext cx="2450465" cy="58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Groupe 52"/>
                        <wpg:cNvGrpSpPr/>
                        <wpg:grpSpPr>
                          <a:xfrm>
                            <a:off x="169333" y="50800"/>
                            <a:ext cx="3116792" cy="1577966"/>
                            <a:chOff x="169333" y="50800"/>
                            <a:chExt cx="3116792" cy="1577966"/>
                          </a:xfrm>
                        </wpg:grpSpPr>
                        <wps:wsp>
                          <wps:cNvPr id="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3" y="76191"/>
                              <a:ext cx="3116792" cy="155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26146" w14:textId="77777777" w:rsidR="007409E3" w:rsidRPr="003C24C2" w:rsidRDefault="007409E3" w:rsidP="007409E3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u w:val="single"/>
                                    <w:lang w:eastAsia="fr-FR"/>
                                  </w:rPr>
                                </w:pP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u w:val="single"/>
                                    <w:lang w:eastAsia="fr-FR"/>
                                  </w:rPr>
                                  <w:t xml:space="preserve">Ce que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u w:val="single"/>
                                    <w:lang w:eastAsia="fr-FR"/>
                                  </w:rPr>
                                  <w:t>prévoit la réforme</w:t>
                                </w:r>
                                <w:r w:rsidRPr="003C24C2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u w:val="single"/>
                                    <w:lang w:eastAsia="fr-FR"/>
                                  </w:rPr>
                                  <w:t> :</w:t>
                                </w:r>
                              </w:p>
                              <w:p w14:paraId="3D8DEAB8" w14:textId="6471A550" w:rsidR="007409E3" w:rsidRPr="007409E3" w:rsidRDefault="007409E3" w:rsidP="009B4B99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Le </w:t>
                                </w:r>
                                <w:r w:rsidRPr="00AB6C1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concours serait ouvert pour 15 poste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d’agents « surveillants de l’Assemblée </w:t>
                                </w:r>
                                <w:r w:rsidR="001D4C5B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nationale ».</w:t>
                                </w:r>
                                <w:r w:rsidR="009B4B99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Il devrait se tenir avant la fin de l’année.</w:t>
                                </w:r>
                              </w:p>
                              <w:p w14:paraId="28F60248" w14:textId="77777777" w:rsidR="007409E3" w:rsidRPr="00DC1461" w:rsidRDefault="007409E3" w:rsidP="007409E3">
                                <w:pPr>
                                  <w:kinsoku w:val="0"/>
                                  <w:overflowPunct w:val="0"/>
                                  <w:adjustRightInd w:val="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Connecteur droit 54"/>
                          <wps:cNvCnPr/>
                          <wps:spPr>
                            <a:xfrm flipV="1">
                              <a:off x="457200" y="50800"/>
                              <a:ext cx="2450465" cy="58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C9B66" id="Groupe 50" o:spid="_x0000_s1069" style="position:absolute;left:0;text-align:left;margin-left:-36.9pt;margin-top:26.95pt;width:258.65pt;height:96.6pt;z-index:251670528;mso-width-relative:margin;mso-height-relative:margin" coordorigin="1693,508" coordsize="31167,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">
                <v:line id="Connecteur droit 51" o:spid="_x0000_s1070" style="position:absolute;flip:y;visibility:visible;mso-wrap-style:square" from="4826,16425" to="29330,1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" strokecolor="#bc4542 [3045]" strokeweight="1.5pt"/>
                <v:group id="Groupe 52" o:spid="_x0000_s1071" style="position:absolute;left:1693;top:508;width:31168;height:15779" coordorigin="1693,508" coordsize="31167,1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_x0000_s1072" type="#_x0000_t202" style="position:absolute;left:1693;top:761;width:31168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<v:textbox>
                      <w:txbxContent>
                        <w:p w14:paraId="75626146" w14:textId="77777777" w:rsidR="007409E3" w:rsidRPr="003C24C2" w:rsidRDefault="007409E3" w:rsidP="007409E3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u w:val="single"/>
                              <w:lang w:eastAsia="fr-FR"/>
                            </w:rPr>
                          </w:pPr>
                          <w:r w:rsidRPr="003C24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u w:val="single"/>
                              <w:lang w:eastAsia="fr-FR"/>
                            </w:rPr>
                            <w:t xml:space="preserve">Ce qu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u w:val="single"/>
                              <w:lang w:eastAsia="fr-FR"/>
                            </w:rPr>
                            <w:t>prévoit la réforme</w:t>
                          </w:r>
                          <w:r w:rsidRPr="003C24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u w:val="single"/>
                              <w:lang w:eastAsia="fr-FR"/>
                            </w:rPr>
                            <w:t> :</w:t>
                          </w:r>
                        </w:p>
                        <w:p w14:paraId="3D8DEAB8" w14:textId="6471A550" w:rsidR="007409E3" w:rsidRPr="007409E3" w:rsidRDefault="007409E3" w:rsidP="009B4B99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Le </w:t>
                          </w:r>
                          <w:r w:rsidRPr="00AB6C1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concours serait ouvert pour 15 post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d’agents « surveillants de l’Assemblée </w:t>
                          </w:r>
                          <w:r w:rsidR="001D4C5B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nationale ».</w:t>
                          </w:r>
                          <w:r w:rsidR="009B4B99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Il devrait se tenir avant la fin de l’année.</w:t>
                          </w:r>
                        </w:p>
                        <w:p w14:paraId="28F60248" w14:textId="77777777" w:rsidR="007409E3" w:rsidRPr="00DC1461" w:rsidRDefault="007409E3" w:rsidP="007409E3">
                          <w:pPr>
                            <w:kinsoku w:val="0"/>
                            <w:overflowPunct w:val="0"/>
                            <w:adjustRightInd w:val="0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sz w:val="26"/>
                              <w:szCs w:val="26"/>
                              <w:lang w:eastAsia="fr-FR"/>
                            </w:rPr>
                          </w:pPr>
                        </w:p>
                      </w:txbxContent>
                    </v:textbox>
                  </v:shape>
                  <v:line id="Connecteur droit 54" o:spid="_x0000_s1073" style="position:absolute;flip:y;visibility:visible;mso-wrap-style:square" from="4572,508" to="2907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" strokecolor="#bc4542 [3045]" strokeweight="1.5pt"/>
                </v:group>
              </v:group>
            </w:pict>
          </mc:Fallback>
        </mc:AlternateContent>
      </w:r>
    </w:p>
    <w:p w14:paraId="3C58026B" w14:textId="50D1E498" w:rsidR="007409E3" w:rsidRDefault="007409E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13140E57" w14:textId="7BCFAF11" w:rsidR="007409E3" w:rsidRDefault="007409E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02726873" w14:textId="5485561D" w:rsidR="007409E3" w:rsidRDefault="007409E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6017B547" w14:textId="7F83C0BA" w:rsidR="007409E3" w:rsidRDefault="005A5001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B731B" wp14:editId="4D3AD27F">
                <wp:simplePos x="0" y="0"/>
                <wp:positionH relativeFrom="margin">
                  <wp:posOffset>2664037</wp:posOffset>
                </wp:positionH>
                <wp:positionV relativeFrom="paragraph">
                  <wp:posOffset>-373592</wp:posOffset>
                </wp:positionV>
                <wp:extent cx="3642783" cy="3945467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783" cy="39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9CA6" w14:textId="438CACAC" w:rsidR="00725AE9" w:rsidRDefault="00E80C2A" w:rsidP="00FF59A7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C2047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L’organisation rapide d’un concours réservé est indispensabl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ar l’élargissement des critères d’admission à concourir va fortement pénaliser le personnel contractuel en poste, soumis à une charge de travail difficilement compatible avec la préparation des épreuves.</w:t>
                            </w:r>
                          </w:p>
                          <w:p w14:paraId="06C92133" w14:textId="578B45D6" w:rsidR="00E80C2A" w:rsidRDefault="00E80C2A" w:rsidP="00FF59A7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C2047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L’organisation du concours réservé aurait logiquement dû précéd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le concours externe pour donner de la </w:t>
                            </w:r>
                            <w:r w:rsidRPr="004E44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visibilit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et de la </w:t>
                            </w:r>
                            <w:r w:rsidRPr="004E44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tabilit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aux collègues.</w:t>
                            </w:r>
                            <w:r w:rsidR="005A500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L’ancienneté requise pour concourir doit être abaissée à 3</w:t>
                            </w:r>
                            <w:r w:rsidR="00B915E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  <w:r w:rsidR="005A500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ans pour accroître le nombre de candidats.</w:t>
                            </w:r>
                          </w:p>
                          <w:p w14:paraId="5DE68827" w14:textId="4D0809B9" w:rsidR="00E80C2A" w:rsidRDefault="00AB6C1D" w:rsidP="00FF59A7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L’</w:t>
                            </w:r>
                            <w:r w:rsidR="00E80C2A" w:rsidRPr="00EC2047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épreuve de spor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doit être remaniée</w:t>
                            </w:r>
                            <w:r w:rsidRPr="00AB6C1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, car elle n’est pas </w:t>
                            </w:r>
                            <w:r w:rsidR="002B087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totalement</w:t>
                            </w:r>
                            <w:r w:rsidRPr="00AB6C1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adaptée aux missions confiées aux surveillants.</w:t>
                            </w:r>
                            <w:r w:rsidR="00E80C2A" w:rsidRPr="00AB6C1D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Elle est en l’état inutilement discriminante.</w:t>
                            </w:r>
                          </w:p>
                          <w:p w14:paraId="404229F0" w14:textId="020D848E" w:rsidR="00EC2047" w:rsidRDefault="00EC2047" w:rsidP="00FF59A7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Le fonctionnaire </w:t>
                            </w:r>
                            <w:r w:rsidR="000831F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membre du jur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ayant le grade de conseiller doit être </w:t>
                            </w:r>
                            <w:r w:rsidR="000831F9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issu</w:t>
                            </w:r>
                            <w:r w:rsidRPr="00EC2047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de la direction chargée de la sécurité, ou avoir été chef de la division chargée de la sécurit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731B" id="_x0000_s1074" type="#_x0000_t202" style="position:absolute;left:0;text-align:left;margin-left:209.75pt;margin-top:-29.4pt;width:286.85pt;height:3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" stroked="f">
                <v:textbox>
                  <w:txbxContent>
                    <w:p w14:paraId="45AA9CA6" w14:textId="438CACAC" w:rsidR="00725AE9" w:rsidRDefault="00E80C2A" w:rsidP="00FF59A7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EC2047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L’organisation rapide d’un concours réservé est indispensable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car l’élargissement des critères d’admission à concourir va fortement pénaliser le personnel contractuel en poste, soumis à une charge de travail difficilement compatible avec la préparation des épreuves.</w:t>
                      </w:r>
                    </w:p>
                    <w:p w14:paraId="06C92133" w14:textId="578B45D6" w:rsidR="00E80C2A" w:rsidRDefault="00E80C2A" w:rsidP="00FF59A7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EC2047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L’organisation du concours réservé aurait logiquement dû précéder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le concours externe pour donner de la </w:t>
                      </w:r>
                      <w:r w:rsidRPr="004E443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visibilité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et de la </w:t>
                      </w:r>
                      <w:r w:rsidRPr="004E443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stabilité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aux collègues.</w:t>
                      </w:r>
                      <w:r w:rsidR="005A500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L’ancienneté requise pour concourir doit être abaissée à 3</w:t>
                      </w:r>
                      <w:r w:rsidR="00B915E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 </w:t>
                      </w:r>
                      <w:r w:rsidR="005A500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ans pour accroître le nombre de candidats.</w:t>
                      </w:r>
                    </w:p>
                    <w:p w14:paraId="5DE68827" w14:textId="4D0809B9" w:rsidR="00E80C2A" w:rsidRDefault="00AB6C1D" w:rsidP="00FF59A7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L’</w:t>
                      </w:r>
                      <w:r w:rsidR="00E80C2A" w:rsidRPr="00EC2047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épreuve de sport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doit être remaniée</w:t>
                      </w:r>
                      <w:r w:rsidRPr="00AB6C1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, car elle n’est pas </w:t>
                      </w:r>
                      <w:r w:rsidR="002B087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totalement</w:t>
                      </w:r>
                      <w:r w:rsidRPr="00AB6C1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adaptée aux missions confiées aux surveillants.</w:t>
                      </w:r>
                      <w:r w:rsidR="00E80C2A" w:rsidRPr="00AB6C1D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Elle est en l’état inutilement discriminante.</w:t>
                      </w:r>
                    </w:p>
                    <w:p w14:paraId="404229F0" w14:textId="020D848E" w:rsidR="00EC2047" w:rsidRDefault="00EC2047" w:rsidP="00FF59A7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Le fonctionnaire </w:t>
                      </w:r>
                      <w:r w:rsidR="000831F9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membre du jury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ayant le grade de conseiller doit être </w:t>
                      </w:r>
                      <w:r w:rsidR="000831F9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issu</w:t>
                      </w:r>
                      <w:r w:rsidRPr="00EC2047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de la direction chargée de la sécurité, ou avoir été chef de la division chargée de la sécurité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D942CA" wp14:editId="64AA3EEE">
                <wp:simplePos x="0" y="0"/>
                <wp:positionH relativeFrom="column">
                  <wp:posOffset>-485140</wp:posOffset>
                </wp:positionH>
                <wp:positionV relativeFrom="paragraph">
                  <wp:posOffset>-288501</wp:posOffset>
                </wp:positionV>
                <wp:extent cx="3284855" cy="3767666"/>
                <wp:effectExtent l="0" t="0" r="0" b="2349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3767666"/>
                          <a:chOff x="169333" y="50800"/>
                          <a:chExt cx="3116792" cy="1597595"/>
                        </a:xfrm>
                      </wpg:grpSpPr>
                      <wps:wsp>
                        <wps:cNvPr id="46" name="Connecteur droit 46"/>
                        <wps:cNvCnPr/>
                        <wps:spPr>
                          <a:xfrm flipV="1">
                            <a:off x="482600" y="1642533"/>
                            <a:ext cx="2450465" cy="58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Groupe 47"/>
                        <wpg:cNvGrpSpPr/>
                        <wpg:grpSpPr>
                          <a:xfrm>
                            <a:off x="169333" y="50800"/>
                            <a:ext cx="3116792" cy="1577966"/>
                            <a:chOff x="169333" y="50800"/>
                            <a:chExt cx="3116792" cy="1577966"/>
                          </a:xfrm>
                        </wpg:grpSpPr>
                        <wps:wsp>
                          <wps:cNvPr id="4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3" y="76191"/>
                              <a:ext cx="3116792" cy="155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08E67" w14:textId="6EEEC894" w:rsidR="001D4C5B" w:rsidRDefault="00E80C2A" w:rsidP="001D4C5B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Auparavant réservé aux anciens militaires, le concours serait ouvert aux personnes justifiant de </w:t>
                                </w:r>
                                <w:r w:rsidRPr="005A500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4 années </w:t>
                                </w:r>
                                <w:r w:rsidR="00F04E8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de </w:t>
                                </w:r>
                                <w:r w:rsidRPr="005A500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services militaires actifs ou de services actif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(sapeurs</w:t>
                                </w:r>
                                <w:r w:rsidR="00B915ED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noBreakHyphen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pompiers) ou ayant exercé dans le </w:t>
                                </w:r>
                                <w:r w:rsidRPr="005A500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domaine de la sécurité, y compris privé</w:t>
                                </w:r>
                                <w:r w:rsidR="005A500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e</w:t>
                                </w:r>
                                <w:r w:rsidR="001D4C5B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.</w:t>
                                </w:r>
                              </w:p>
                              <w:p w14:paraId="32E2CD9E" w14:textId="276C606C" w:rsidR="008569A3" w:rsidRDefault="00E80C2A" w:rsidP="003945CF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En cohérence avec le projet de fusion des corps, la réforme entérine</w:t>
                                </w:r>
                                <w:r w:rsidR="008569A3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une forme de </w:t>
                                </w:r>
                                <w:r w:rsidR="008569A3" w:rsidRPr="005A500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« tronc commun » d’épreuves avec les agents et </w:t>
                                </w:r>
                                <w:r w:rsidR="002B087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les </w:t>
                                </w:r>
                                <w:r w:rsidR="008569A3" w:rsidRPr="005A500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chauffeurs</w:t>
                                </w:r>
                                <w:r w:rsidR="008569A3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.</w:t>
                                </w:r>
                              </w:p>
                              <w:p w14:paraId="4D807159" w14:textId="29C94603" w:rsidR="007409E3" w:rsidRDefault="007409E3" w:rsidP="003945CF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Elle </w:t>
                                </w:r>
                                <w:r w:rsidR="00E80C2A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prévoit une </w:t>
                                </w:r>
                                <w:r w:rsidR="00E80C2A" w:rsidRPr="005A500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épreuve sportive spécifique</w:t>
                                </w:r>
                                <w:r w:rsidR="00E80C2A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à la filière des surveillants, </w:t>
                                </w:r>
                                <w:r w:rsidR="002B087F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inspirée du concours</w:t>
                                </w:r>
                                <w:r w:rsidR="00E80C2A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de la police nationale.</w:t>
                                </w:r>
                              </w:p>
                              <w:p w14:paraId="1C162446" w14:textId="29096C30" w:rsidR="00E80C2A" w:rsidRDefault="00E80C2A" w:rsidP="003945CF">
                                <w:pPr>
                                  <w:kinsoku w:val="0"/>
                                  <w:overflowPunct w:val="0"/>
                                  <w:adjustRightInd w:val="0"/>
                                  <w:spacing w:after="120"/>
                                  <w:ind w:left="284" w:right="357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La </w:t>
                                </w:r>
                                <w:r w:rsidRPr="005A5001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composition du jur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serait modifiée, par rapport au dernier concours, </w:t>
                                </w:r>
                                <w:r w:rsidR="002B087F"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pour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i/>
                                    <w:sz w:val="24"/>
                                    <w:szCs w:val="24"/>
                                    <w:lang w:eastAsia="fr-FR"/>
                                  </w:rPr>
                                  <w:t>exclure le chef de la division chargée de la sécurité, en raison de la probabilité qu’un grand nombre de surveillants contractuels passent le concours.</w:t>
                                </w:r>
                              </w:p>
                              <w:p w14:paraId="0EA44436" w14:textId="77777777" w:rsidR="003945CF" w:rsidRPr="00DC1461" w:rsidRDefault="003945CF" w:rsidP="003945CF">
                                <w:pPr>
                                  <w:kinsoku w:val="0"/>
                                  <w:overflowPunct w:val="0"/>
                                  <w:adjustRightInd w:val="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Connecteur droit 49"/>
                          <wps:cNvCnPr/>
                          <wps:spPr>
                            <a:xfrm flipV="1">
                              <a:off x="457200" y="50800"/>
                              <a:ext cx="2450465" cy="58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942CA" id="Groupe 45" o:spid="_x0000_s1075" style="position:absolute;left:0;text-align:left;margin-left:-38.2pt;margin-top:-22.7pt;width:258.65pt;height:296.65pt;z-index:251668480;mso-width-relative:margin;mso-height-relative:margin" coordorigin="1693,508" coordsize="31167,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">
                <v:line id="Connecteur droit 46" o:spid="_x0000_s1076" style="position:absolute;flip:y;visibility:visible;mso-wrap-style:square" from="4826,16425" to="29330,1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" strokecolor="#bc4542 [3045]" strokeweight="1.5pt"/>
                <v:group id="Groupe 47" o:spid="_x0000_s1077" style="position:absolute;left:1693;top:508;width:31168;height:15779" coordorigin="1693,508" coordsize="31167,1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_x0000_s1078" type="#_x0000_t202" style="position:absolute;left:1693;top:761;width:31168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<v:textbox>
                      <w:txbxContent>
                        <w:p w14:paraId="56508E67" w14:textId="6EEEC894" w:rsidR="001D4C5B" w:rsidRDefault="00E80C2A" w:rsidP="001D4C5B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Auparavant réservé aux anciens militaires, le concours serait ouvert aux personnes justifiant de </w:t>
                          </w:r>
                          <w:r w:rsidRPr="005A500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4 années </w:t>
                          </w:r>
                          <w:r w:rsidR="00F04E8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de </w:t>
                          </w:r>
                          <w:r w:rsidRPr="005A500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services militaires actifs ou de services actif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(sapeurs</w:t>
                          </w:r>
                          <w:r w:rsidR="00B915ED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noBreakHyphen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pompiers) ou ayant exercé dans le </w:t>
                          </w:r>
                          <w:r w:rsidRPr="005A500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domaine de la sécurité, y compris privé</w:t>
                          </w:r>
                          <w:r w:rsidR="005A500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e</w:t>
                          </w:r>
                          <w:r w:rsidR="001D4C5B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.</w:t>
                          </w:r>
                        </w:p>
                        <w:p w14:paraId="32E2CD9E" w14:textId="276C606C" w:rsidR="008569A3" w:rsidRDefault="00E80C2A" w:rsidP="003945CF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En cohérence avec le projet de fusion des corps, la réforme entérine</w:t>
                          </w:r>
                          <w:r w:rsidR="008569A3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une forme de </w:t>
                          </w:r>
                          <w:r w:rsidR="008569A3" w:rsidRPr="005A500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« tronc commun » d’épreuves avec les agents et </w:t>
                          </w:r>
                          <w:r w:rsidR="002B08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les </w:t>
                          </w:r>
                          <w:r w:rsidR="008569A3" w:rsidRPr="005A500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chauffeurs</w:t>
                          </w:r>
                          <w:r w:rsidR="008569A3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.</w:t>
                          </w:r>
                        </w:p>
                        <w:p w14:paraId="4D807159" w14:textId="29C94603" w:rsidR="007409E3" w:rsidRDefault="007409E3" w:rsidP="003945CF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Elle </w:t>
                          </w:r>
                          <w:r w:rsidR="00E80C2A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prévoit une </w:t>
                          </w:r>
                          <w:r w:rsidR="00E80C2A" w:rsidRPr="005A500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épreuve sportive spécifique</w:t>
                          </w:r>
                          <w:r w:rsidR="00E80C2A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à la filière des surveillants, </w:t>
                          </w:r>
                          <w:r w:rsidR="002B087F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inspirée du concours</w:t>
                          </w:r>
                          <w:r w:rsidR="00E80C2A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de la police nationale.</w:t>
                          </w:r>
                        </w:p>
                        <w:p w14:paraId="1C162446" w14:textId="29096C30" w:rsidR="00E80C2A" w:rsidRDefault="00E80C2A" w:rsidP="003945CF">
                          <w:pPr>
                            <w:kinsoku w:val="0"/>
                            <w:overflowPunct w:val="0"/>
                            <w:adjustRightInd w:val="0"/>
                            <w:spacing w:after="120"/>
                            <w:ind w:left="284" w:right="357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La </w:t>
                          </w:r>
                          <w:r w:rsidRPr="005A500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composition du jur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 serait modifiée, par rapport au dernier concours, </w:t>
                          </w:r>
                          <w:r w:rsidR="002B087F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 xml:space="preserve">pou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sz w:val="24"/>
                              <w:szCs w:val="24"/>
                              <w:lang w:eastAsia="fr-FR"/>
                            </w:rPr>
                            <w:t>exclure le chef de la division chargée de la sécurité, en raison de la probabilité qu’un grand nombre de surveillants contractuels passent le concours.</w:t>
                          </w:r>
                        </w:p>
                        <w:p w14:paraId="0EA44436" w14:textId="77777777" w:rsidR="003945CF" w:rsidRPr="00DC1461" w:rsidRDefault="003945CF" w:rsidP="003945CF">
                          <w:pPr>
                            <w:kinsoku w:val="0"/>
                            <w:overflowPunct w:val="0"/>
                            <w:adjustRightInd w:val="0"/>
                            <w:jc w:val="both"/>
                            <w:rPr>
                              <w:rFonts w:ascii="Times New Roman" w:eastAsia="Times New Roman" w:hAnsi="Times New Roman" w:cs="Times New Roman"/>
                              <w:bCs/>
                              <w:sz w:val="26"/>
                              <w:szCs w:val="26"/>
                              <w:lang w:eastAsia="fr-FR"/>
                            </w:rPr>
                          </w:pPr>
                        </w:p>
                      </w:txbxContent>
                    </v:textbox>
                  </v:shape>
                  <v:line id="Connecteur droit 49" o:spid="_x0000_s1079" style="position:absolute;flip:y;visibility:visible;mso-wrap-style:square" from="4572,508" to="2907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" strokecolor="#bc4542 [3045]" strokeweight="1.5pt"/>
                </v:group>
              </v:group>
            </w:pict>
          </mc:Fallback>
        </mc:AlternateContent>
      </w:r>
    </w:p>
    <w:p w14:paraId="719B6EEE" w14:textId="618A83C7" w:rsidR="007409E3" w:rsidRDefault="007409E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6AD0C175" w14:textId="427A669C" w:rsidR="003945CF" w:rsidRDefault="003945CF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BE46239" w14:textId="77777777" w:rsidR="00FE052B" w:rsidRDefault="00FE052B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72DC8AD3" w14:textId="77777777" w:rsidR="00FE052B" w:rsidRDefault="00FE052B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10EFC296" w14:textId="77777777" w:rsidR="00FE052B" w:rsidRDefault="00FE052B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4EDC2030" w14:textId="77777777" w:rsidR="00C96903" w:rsidRDefault="00C96903" w:rsidP="00284EC9">
      <w:pPr>
        <w:kinsoku w:val="0"/>
        <w:overflowPunct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</w:p>
    <w:p w14:paraId="37BEC841" w14:textId="42EC55D5" w:rsidR="00C96903" w:rsidRDefault="00265149">
      <w:pPr>
        <w:rPr>
          <w:rFonts w:ascii="Times New Roman" w:eastAsia="Times New Roman" w:hAnsi="Times New Roman" w:cs="Times New Roman"/>
          <w:bCs/>
          <w:sz w:val="25"/>
          <w:szCs w:val="25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24CE11" wp14:editId="3AED5289">
                <wp:simplePos x="0" y="0"/>
                <wp:positionH relativeFrom="leftMargin">
                  <wp:posOffset>515620</wp:posOffset>
                </wp:positionH>
                <wp:positionV relativeFrom="paragraph">
                  <wp:posOffset>7070705</wp:posOffset>
                </wp:positionV>
                <wp:extent cx="690972" cy="0"/>
                <wp:effectExtent l="0" t="0" r="0" b="0"/>
                <wp:wrapNone/>
                <wp:docPr id="1672696368" name="Connecteur droit 1672696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9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C1874" id="Connecteur droit 1672696368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0.6pt,556.75pt" to="9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" strokecolor="#bc4542 [3045]" strokeweight="1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8D93BF" wp14:editId="54B10203">
                <wp:simplePos x="0" y="0"/>
                <wp:positionH relativeFrom="leftMargin">
                  <wp:posOffset>505756</wp:posOffset>
                </wp:positionH>
                <wp:positionV relativeFrom="paragraph">
                  <wp:posOffset>6880009</wp:posOffset>
                </wp:positionV>
                <wp:extent cx="690972" cy="0"/>
                <wp:effectExtent l="0" t="0" r="0" b="0"/>
                <wp:wrapNone/>
                <wp:docPr id="1672696369" name="Connecteur droit 1672696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9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44603" id="Connecteur droit 1672696369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.8pt,541.75pt" to="94.2pt,5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" strokecolor="#bc4542 [3045]" strokeweight="1.5pt">
                <w10:wrap anchorx="margin"/>
              </v:line>
            </w:pict>
          </mc:Fallback>
        </mc:AlternateContent>
      </w:r>
      <w:r w:rsidR="00161C2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F7FC8B" wp14:editId="193C8EBE">
                <wp:simplePos x="0" y="0"/>
                <wp:positionH relativeFrom="leftMargin">
                  <wp:posOffset>525352</wp:posOffset>
                </wp:positionH>
                <wp:positionV relativeFrom="paragraph">
                  <wp:posOffset>6433920</wp:posOffset>
                </wp:positionV>
                <wp:extent cx="690972" cy="0"/>
                <wp:effectExtent l="0" t="0" r="0" b="0"/>
                <wp:wrapNone/>
                <wp:docPr id="1672696367" name="Connecteur droit 1672696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9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70E22" id="Connecteur droit 1672696367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1.35pt,506.6pt" to="95.75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" strokecolor="#bc4542 [3045]" strokeweight="1.5pt">
                <w10:wrap anchorx="margin"/>
              </v:line>
            </w:pict>
          </mc:Fallback>
        </mc:AlternateContent>
      </w:r>
      <w:r w:rsidR="00161C2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E20F82" wp14:editId="72EAE95A">
                <wp:simplePos x="0" y="0"/>
                <wp:positionH relativeFrom="column">
                  <wp:posOffset>-383775</wp:posOffset>
                </wp:positionH>
                <wp:positionV relativeFrom="paragraph">
                  <wp:posOffset>6251998</wp:posOffset>
                </wp:positionV>
                <wp:extent cx="690972" cy="0"/>
                <wp:effectExtent l="0" t="0" r="0" b="0"/>
                <wp:wrapNone/>
                <wp:docPr id="1672696366" name="Connecteur droit 1672696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9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9D33F" id="Connecteur droit 1672696366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2pt,492.3pt" to="24.2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" strokecolor="#bc4542 [3045]" strokeweight="1.5pt"/>
            </w:pict>
          </mc:Fallback>
        </mc:AlternateContent>
      </w:r>
      <w:r w:rsidR="00161C2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15D51C" wp14:editId="231D57F4">
                <wp:simplePos x="0" y="0"/>
                <wp:positionH relativeFrom="column">
                  <wp:posOffset>-366395</wp:posOffset>
                </wp:positionH>
                <wp:positionV relativeFrom="paragraph">
                  <wp:posOffset>5962650</wp:posOffset>
                </wp:positionV>
                <wp:extent cx="690972" cy="0"/>
                <wp:effectExtent l="0" t="0" r="0" b="0"/>
                <wp:wrapNone/>
                <wp:docPr id="1672696365" name="Connecteur droit 1672696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9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6F2E2" id="Connecteur droit 1672696365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469.5pt" to="25.55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" strokecolor="#bc4542 [3045]" strokeweight="1.5pt"/>
            </w:pict>
          </mc:Fallback>
        </mc:AlternateContent>
      </w:r>
      <w:r w:rsidR="00161C2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9F6169" wp14:editId="7F9A87EA">
                <wp:simplePos x="0" y="0"/>
                <wp:positionH relativeFrom="column">
                  <wp:posOffset>-382905</wp:posOffset>
                </wp:positionH>
                <wp:positionV relativeFrom="paragraph">
                  <wp:posOffset>5772150</wp:posOffset>
                </wp:positionV>
                <wp:extent cx="1113002" cy="0"/>
                <wp:effectExtent l="0" t="0" r="0" b="0"/>
                <wp:wrapNone/>
                <wp:docPr id="1672696364" name="Connecteur droit 1672696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D6BE" id="Connecteur droit 167269636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454.5pt" to="57.5pt,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" strokecolor="#bc4542 [3045]" strokeweight="1.5pt"/>
            </w:pict>
          </mc:Fallback>
        </mc:AlternateContent>
      </w:r>
      <w:r w:rsidR="00161C22" w:rsidRPr="005D62C3"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5DE38BC" wp14:editId="72F4C17E">
                <wp:simplePos x="0" y="0"/>
                <wp:positionH relativeFrom="column">
                  <wp:posOffset>-489585</wp:posOffset>
                </wp:positionH>
                <wp:positionV relativeFrom="paragraph">
                  <wp:posOffset>6659245</wp:posOffset>
                </wp:positionV>
                <wp:extent cx="1356360" cy="1404620"/>
                <wp:effectExtent l="0" t="0" r="0" b="254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AB15" w14:textId="2D636A58" w:rsidR="005D62C3" w:rsidRDefault="005D62C3" w:rsidP="005D62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62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rrêté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s Questeures</w:t>
                            </w:r>
                          </w:p>
                          <w:p w14:paraId="59F38942" w14:textId="4C7699E2" w:rsidR="005D62C3" w:rsidRPr="00265149" w:rsidRDefault="005D62C3" w:rsidP="005D62C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651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651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ur</w:t>
                            </w:r>
                            <w:proofErr w:type="gramEnd"/>
                            <w:r w:rsidRPr="002651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e conc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E38BC" id="_x0000_s1080" type="#_x0000_t202" style="position:absolute;margin-left:-38.55pt;margin-top:524.35pt;width:106.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Ca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" stroked="f">
                <v:textbox style="mso-fit-shape-to-text:t">
                  <w:txbxContent>
                    <w:p w14:paraId="1AAEAB15" w14:textId="2D636A58" w:rsidR="005D62C3" w:rsidRDefault="005D62C3" w:rsidP="005D62C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62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rrêté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s Questeures</w:t>
                      </w:r>
                    </w:p>
                    <w:p w14:paraId="59F38942" w14:textId="4C7699E2" w:rsidR="005D62C3" w:rsidRPr="00265149" w:rsidRDefault="005D62C3" w:rsidP="005D62C3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6514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6514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ur</w:t>
                      </w:r>
                      <w:proofErr w:type="gramEnd"/>
                      <w:r w:rsidRPr="0026514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le concou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C22" w:rsidRPr="005D62C3"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DDB3680" wp14:editId="7126D529">
                <wp:simplePos x="0" y="0"/>
                <wp:positionH relativeFrom="column">
                  <wp:posOffset>-475615</wp:posOffset>
                </wp:positionH>
                <wp:positionV relativeFrom="paragraph">
                  <wp:posOffset>5371465</wp:posOffset>
                </wp:positionV>
                <wp:extent cx="1380490" cy="1404620"/>
                <wp:effectExtent l="0" t="0" r="0" b="25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4F36" w14:textId="3C0BC17F" w:rsidR="005D62C3" w:rsidRPr="005D62C3" w:rsidRDefault="005D62C3" w:rsidP="005D62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62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rrêté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 la Présidente et des Quest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B3680" id="_x0000_s1081" type="#_x0000_t202" style="position:absolute;margin-left:-37.45pt;margin-top:422.95pt;width:108.7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" stroked="f">
                <v:textbox style="mso-fit-shape-to-text:t">
                  <w:txbxContent>
                    <w:p w14:paraId="43E34F36" w14:textId="3C0BC17F" w:rsidR="005D62C3" w:rsidRPr="005D62C3" w:rsidRDefault="005D62C3" w:rsidP="005D62C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62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rrêté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 la Présidente et des Queste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C22" w:rsidRPr="005D62C3"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7E799F2" wp14:editId="544C325C">
                <wp:simplePos x="0" y="0"/>
                <wp:positionH relativeFrom="column">
                  <wp:posOffset>-470535</wp:posOffset>
                </wp:positionH>
                <wp:positionV relativeFrom="paragraph">
                  <wp:posOffset>4989830</wp:posOffset>
                </wp:positionV>
                <wp:extent cx="1367155" cy="1404620"/>
                <wp:effectExtent l="0" t="0" r="444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A9BC2" w14:textId="76B72CD2" w:rsidR="005D62C3" w:rsidRPr="005D62C3" w:rsidRDefault="005D62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62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rêté du 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799F2" id="_x0000_s1082" type="#_x0000_t202" style="position:absolute;margin-left:-37.05pt;margin-top:392.9pt;width:107.6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OeEwIAAP8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" stroked="f">
                <v:textbox style="mso-fit-shape-to-text:t">
                  <w:txbxContent>
                    <w:p w14:paraId="1F4A9BC2" w14:textId="76B72CD2" w:rsidR="005D62C3" w:rsidRPr="005D62C3" w:rsidRDefault="005D62C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62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rêté du Bur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C2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6AD822" wp14:editId="2ADC454A">
                <wp:simplePos x="0" y="0"/>
                <wp:positionH relativeFrom="column">
                  <wp:posOffset>-381635</wp:posOffset>
                </wp:positionH>
                <wp:positionV relativeFrom="paragraph">
                  <wp:posOffset>5594985</wp:posOffset>
                </wp:positionV>
                <wp:extent cx="798394" cy="0"/>
                <wp:effectExtent l="0" t="0" r="0" b="0"/>
                <wp:wrapNone/>
                <wp:docPr id="1672696363" name="Connecteur droit 1672696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9A3C9" id="Connecteur droit 1672696363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05pt,440.55pt" to="32.8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" strokecolor="#bc4542 [3045]" strokeweight="1.5pt"/>
            </w:pict>
          </mc:Fallback>
        </mc:AlternateContent>
      </w:r>
      <w:r w:rsidR="00161C2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A43AB8" wp14:editId="147F845F">
                <wp:simplePos x="0" y="0"/>
                <wp:positionH relativeFrom="column">
                  <wp:posOffset>-356260</wp:posOffset>
                </wp:positionH>
                <wp:positionV relativeFrom="paragraph">
                  <wp:posOffset>5222669</wp:posOffset>
                </wp:positionV>
                <wp:extent cx="1126749" cy="0"/>
                <wp:effectExtent l="0" t="0" r="0" b="0"/>
                <wp:wrapNone/>
                <wp:docPr id="1672696362" name="Connecteur droit 167269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7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A4E53" id="Connecteur droit 167269636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411.25pt" to="60.65pt,4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" strokecolor="#bc4542 [3045]" strokeweight="1.5pt"/>
            </w:pict>
          </mc:Fallback>
        </mc:AlternateContent>
      </w:r>
      <w:r w:rsidR="00263A06">
        <w:rPr>
          <w:noProof/>
        </w:rPr>
        <w:drawing>
          <wp:anchor distT="0" distB="0" distL="114300" distR="114300" simplePos="0" relativeHeight="251760640" behindDoc="0" locked="0" layoutInCell="1" allowOverlap="1" wp14:anchorId="1D0BFE59" wp14:editId="795A5A55">
            <wp:simplePos x="0" y="0"/>
            <wp:positionH relativeFrom="margin">
              <wp:align>center</wp:align>
            </wp:positionH>
            <wp:positionV relativeFrom="paragraph">
              <wp:posOffset>7432040</wp:posOffset>
            </wp:positionV>
            <wp:extent cx="7067522" cy="542925"/>
            <wp:effectExtent l="0" t="0" r="635" b="0"/>
            <wp:wrapNone/>
            <wp:docPr id="1672696320" name="Image 167269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22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5A">
        <w:rPr>
          <w:noProof/>
        </w:rPr>
        <w:drawing>
          <wp:inline distT="0" distB="0" distL="0" distR="0" wp14:anchorId="65A460E7" wp14:editId="7FB3E0AD">
            <wp:extent cx="5670550" cy="435610"/>
            <wp:effectExtent l="0" t="0" r="635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F5A">
        <w:rPr>
          <w:noProof/>
        </w:rPr>
        <w:drawing>
          <wp:inline distT="0" distB="0" distL="0" distR="0" wp14:anchorId="52F85AD6" wp14:editId="6E6D36CE">
            <wp:extent cx="5670550" cy="435610"/>
            <wp:effectExtent l="0" t="0" r="635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F5A">
        <w:rPr>
          <w:noProof/>
        </w:rPr>
        <w:drawing>
          <wp:inline distT="0" distB="0" distL="0" distR="0" wp14:anchorId="504DDDE6" wp14:editId="5694177E">
            <wp:extent cx="5670550" cy="435610"/>
            <wp:effectExtent l="0" t="0" r="6350" b="254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22B" w:rsidRPr="005D62C3"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0225152" wp14:editId="1554FF32">
                <wp:simplePos x="0" y="0"/>
                <wp:positionH relativeFrom="column">
                  <wp:posOffset>5346700</wp:posOffset>
                </wp:positionH>
                <wp:positionV relativeFrom="paragraph">
                  <wp:posOffset>6771640</wp:posOffset>
                </wp:positionV>
                <wp:extent cx="1073150" cy="1404620"/>
                <wp:effectExtent l="0" t="0" r="0" b="6350"/>
                <wp:wrapSquare wrapText="bothSides"/>
                <wp:docPr id="16726963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09F0" w14:textId="77777777" w:rsidR="00CC5ABB" w:rsidRPr="00CC5ABB" w:rsidRDefault="00CC5ABB" w:rsidP="00CC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CC5ABB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POUR si améli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25152" id="_x0000_s1083" type="#_x0000_t202" style="position:absolute;margin-left:421pt;margin-top:533.2pt;width:84.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r6EwIAAP8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" stroked="f">
                <v:textbox style="mso-fit-shape-to-text:t">
                  <w:txbxContent>
                    <w:p w14:paraId="2AA509F0" w14:textId="77777777" w:rsidR="00CC5ABB" w:rsidRPr="00CC5ABB" w:rsidRDefault="00CC5ABB" w:rsidP="00CC5A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CC5ABB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POUR si amélio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2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5613DF" wp14:editId="0574C57E">
                <wp:simplePos x="0" y="0"/>
                <wp:positionH relativeFrom="margin">
                  <wp:align>right</wp:align>
                </wp:positionH>
                <wp:positionV relativeFrom="paragraph">
                  <wp:posOffset>6640830</wp:posOffset>
                </wp:positionV>
                <wp:extent cx="4905375" cy="691515"/>
                <wp:effectExtent l="0" t="0" r="9525" b="0"/>
                <wp:wrapNone/>
                <wp:docPr id="16726963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940A" w14:textId="090DB42C" w:rsidR="00CC5ABB" w:rsidRPr="00CC5ABB" w:rsidRDefault="00CC5ABB" w:rsidP="00CC5ABB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F735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e texte </w:t>
                            </w:r>
                            <w:r w:rsidRPr="00CC5ABB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décrit les épreuves du concours et la composition du jury</w:t>
                            </w:r>
                            <w:r w:rsidRPr="00CC5AB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. Le SPAN-CGT re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endique </w:t>
                            </w:r>
                            <w:r w:rsidRPr="00CC5AB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u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remaniement</w:t>
                            </w:r>
                            <w:r w:rsidRPr="00CC5AB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de l’épreuve de spo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et</w:t>
                            </w:r>
                            <w:r w:rsidRPr="00CC5AB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une </w:t>
                            </w:r>
                            <w:r w:rsidR="00F04E8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garantie concern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la composition du </w:t>
                            </w:r>
                            <w:r w:rsidRPr="00CC5AB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jury</w:t>
                            </w:r>
                            <w:r w:rsidRPr="00CC5AB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 xml:space="preserve"> (cf. infr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13DF" id="_x0000_s1084" type="#_x0000_t202" style="position:absolute;margin-left:335.05pt;margin-top:522.9pt;width:386.25pt;height:54.4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" stroked="f">
                <v:textbox>
                  <w:txbxContent>
                    <w:p w14:paraId="40B2940A" w14:textId="090DB42C" w:rsidR="00CC5ABB" w:rsidRPr="00CC5ABB" w:rsidRDefault="00CC5ABB" w:rsidP="00CC5ABB">
                      <w:p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fr-FR"/>
                        </w:rPr>
                      </w:pPr>
                      <w:r w:rsidRPr="000F735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e texte </w:t>
                      </w:r>
                      <w:r w:rsidRPr="00CC5ABB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décrit les épreuves du concours et la composition du jury</w:t>
                      </w:r>
                      <w:r w:rsidRPr="00CC5AB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. Le SPAN-CGT rev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endique </w:t>
                      </w:r>
                      <w:r w:rsidRPr="00CC5AB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un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remaniement</w:t>
                      </w:r>
                      <w:r w:rsidRPr="00CC5AB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de l’épreuve de sport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et</w:t>
                      </w:r>
                      <w:r w:rsidRPr="00CC5AB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une </w:t>
                      </w:r>
                      <w:r w:rsidR="00F04E8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garantie concernant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la composition du </w:t>
                      </w:r>
                      <w:r w:rsidRPr="00CC5AB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jury</w:t>
                      </w:r>
                      <w:r w:rsidRPr="00CC5AB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fr-FR"/>
                        </w:rPr>
                        <w:t xml:space="preserve"> (cf. infra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2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DDD18A" wp14:editId="68ACA827">
                <wp:simplePos x="0" y="0"/>
                <wp:positionH relativeFrom="margin">
                  <wp:align>right</wp:align>
                </wp:positionH>
                <wp:positionV relativeFrom="paragraph">
                  <wp:posOffset>6012180</wp:posOffset>
                </wp:positionV>
                <wp:extent cx="4905375" cy="643255"/>
                <wp:effectExtent l="0" t="0" r="9525" b="4445"/>
                <wp:wrapNone/>
                <wp:docPr id="1672696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06CB" w14:textId="68078FE0" w:rsidR="0045060E" w:rsidRPr="00B30196" w:rsidRDefault="0045060E" w:rsidP="0045060E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F735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e texte </w:t>
                            </w:r>
                            <w:r w:rsidRPr="0045060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prévoit le </w:t>
                            </w:r>
                            <w:r w:rsidRPr="0045060E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maintien du régime indemnitai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spécifique </w:t>
                            </w:r>
                            <w:r w:rsidRPr="0045060E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des surveillant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pour les nouveaux </w:t>
                            </w:r>
                            <w:r w:rsidR="00CC5AB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entrants</w:t>
                            </w:r>
                            <w:r w:rsidRPr="0045060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. C’est la moindre des choses</w:t>
                            </w:r>
                            <w:r w:rsidR="00CC5AB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mais c’est insuffisant</w:t>
                            </w:r>
                            <w:r w:rsidRPr="0045060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. </w:t>
                            </w:r>
                            <w:r w:rsidR="00CC5AB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Il faut revaloriser</w:t>
                            </w:r>
                            <w:r w:rsidRPr="0045060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CC5AB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e régime indemnitaire.</w:t>
                            </w:r>
                            <w:r w:rsidRPr="0045060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D18A" id="_x0000_s1085" type="#_x0000_t202" style="position:absolute;margin-left:335.05pt;margin-top:473.4pt;width:386.25pt;height:50.6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" stroked="f">
                <v:textbox>
                  <w:txbxContent>
                    <w:p w14:paraId="131206CB" w14:textId="68078FE0" w:rsidR="0045060E" w:rsidRPr="00B30196" w:rsidRDefault="0045060E" w:rsidP="0045060E">
                      <w:p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0F735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e texte </w:t>
                      </w:r>
                      <w:r w:rsidRPr="0045060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prévoit le </w:t>
                      </w:r>
                      <w:r w:rsidRPr="0045060E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maintien du régime indemnitaire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spécifique </w:t>
                      </w:r>
                      <w:r w:rsidRPr="0045060E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des surveillants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pour les nouveaux </w:t>
                      </w:r>
                      <w:r w:rsidR="00CC5AB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entrants</w:t>
                      </w:r>
                      <w:r w:rsidRPr="0045060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. C’est la moindre des choses</w:t>
                      </w:r>
                      <w:r w:rsidR="00CC5AB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mais c’est insuffisant</w:t>
                      </w:r>
                      <w:r w:rsidRPr="0045060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. </w:t>
                      </w:r>
                      <w:r w:rsidR="00CC5AB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Il faut revaloriser</w:t>
                      </w:r>
                      <w:r w:rsidRPr="0045060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CC5AB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ce régime indemnitaire.</w:t>
                      </w:r>
                      <w:r w:rsidRPr="0045060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2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B2092A" wp14:editId="585D22C3">
                <wp:simplePos x="0" y="0"/>
                <wp:positionH relativeFrom="margin">
                  <wp:align>right</wp:align>
                </wp:positionH>
                <wp:positionV relativeFrom="paragraph">
                  <wp:posOffset>5421630</wp:posOffset>
                </wp:positionV>
                <wp:extent cx="4876800" cy="643255"/>
                <wp:effectExtent l="0" t="0" r="0" b="4445"/>
                <wp:wrapNone/>
                <wp:docPr id="1672696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9210" w14:textId="43C578F2" w:rsidR="000F7353" w:rsidRPr="00B30196" w:rsidRDefault="000F7353" w:rsidP="000F7353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F735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e texte </w:t>
                            </w:r>
                            <w:r w:rsidR="000831F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organise une « passerelle » vers le corps des agent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pour les surveillants en </w:t>
                            </w:r>
                            <w:r w:rsidRPr="00B30196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conséquence de la fusion d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deux cor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. </w:t>
                            </w:r>
                            <w:r w:rsidR="000831F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Opposé à cette fusion, 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e SPAN-CGT </w:t>
                            </w:r>
                            <w:r w:rsidR="000831F9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revendique une passerelle sans perte des primes.</w:t>
                            </w:r>
                          </w:p>
                          <w:p w14:paraId="67A7A269" w14:textId="57401A7A" w:rsidR="000F7353" w:rsidRPr="00B30196" w:rsidRDefault="000F7353" w:rsidP="000F7353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092A" id="_x0000_s1086" type="#_x0000_t202" style="position:absolute;margin-left:332.8pt;margin-top:426.9pt;width:384pt;height:50.6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0xEgIAAP4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" stroked="f">
                <v:textbox>
                  <w:txbxContent>
                    <w:p w14:paraId="51449210" w14:textId="43C578F2" w:rsidR="000F7353" w:rsidRPr="00B30196" w:rsidRDefault="000F7353" w:rsidP="000F7353">
                      <w:p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0F735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e texte </w:t>
                      </w:r>
                      <w:r w:rsidR="000831F9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organise une « passerelle » vers le corps des agents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pour les surveillants en </w:t>
                      </w:r>
                      <w:r w:rsidRPr="00B30196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conséquence de la fusion des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deux corp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. </w:t>
                      </w:r>
                      <w:r w:rsidR="000831F9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Opposé à cette fusion, l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e SPAN-CGT </w:t>
                      </w:r>
                      <w:r w:rsidR="000831F9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revendique une passerelle sans perte des primes.</w:t>
                      </w:r>
                    </w:p>
                    <w:p w14:paraId="67A7A269" w14:textId="57401A7A" w:rsidR="000F7353" w:rsidRPr="00B30196" w:rsidRDefault="000F7353" w:rsidP="000F7353">
                      <w:p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2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F787EE" wp14:editId="6D6F9886">
                <wp:simplePos x="0" y="0"/>
                <wp:positionH relativeFrom="margin">
                  <wp:align>right</wp:align>
                </wp:positionH>
                <wp:positionV relativeFrom="paragraph">
                  <wp:posOffset>4802505</wp:posOffset>
                </wp:positionV>
                <wp:extent cx="4876800" cy="643255"/>
                <wp:effectExtent l="0" t="0" r="0" b="444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9C82" w14:textId="6879B4FB" w:rsidR="000F7353" w:rsidRPr="00B30196" w:rsidRDefault="000F7353" w:rsidP="000F7353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F735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e texte met en extinction le corps des surveillants et intègre les futurs surveillants dans </w:t>
                            </w:r>
                            <w:r w:rsidR="0017722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elu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des agents</w:t>
                            </w:r>
                            <w:r w:rsidR="0017722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. Inacceptable en soi, l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fusion </w:t>
                            </w:r>
                            <w:r w:rsidR="0017722B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des grill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au moins disant</w:t>
                            </w:r>
                            <w:r w:rsidR="0017722B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fait </w:t>
                            </w:r>
                            <w:r w:rsidRPr="0017722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courir des </w:t>
                            </w:r>
                            <w:r w:rsidRPr="0017722B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risques</w:t>
                            </w:r>
                            <w:r w:rsidRPr="00B30196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de régression à </w:t>
                            </w:r>
                            <w:r w:rsidR="0017722B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>tout le</w:t>
                            </w:r>
                            <w:r w:rsidRPr="00B30196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personn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87EE" id="_x0000_s1087" type="#_x0000_t202" style="position:absolute;margin-left:332.8pt;margin-top:378.15pt;width:384pt;height:50.6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/wEwIAAP4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" stroked="f">
                <v:textbox>
                  <w:txbxContent>
                    <w:p w14:paraId="10E69C82" w14:textId="6879B4FB" w:rsidR="000F7353" w:rsidRPr="00B30196" w:rsidRDefault="000F7353" w:rsidP="000F7353">
                      <w:p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0F735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e texte met en extinction le corps des surveillants et intègre les futurs surveillants dans </w:t>
                      </w:r>
                      <w:r w:rsidR="0017722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celui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des agents</w:t>
                      </w:r>
                      <w:r w:rsidR="0017722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. Inacceptable en soi, la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fusion </w:t>
                      </w:r>
                      <w:r w:rsidR="0017722B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des grille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au moins disant</w:t>
                      </w:r>
                      <w:r w:rsidR="0017722B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fait </w:t>
                      </w:r>
                      <w:r w:rsidRPr="0017722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courir des </w:t>
                      </w:r>
                      <w:r w:rsidRPr="0017722B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risques</w:t>
                      </w:r>
                      <w:r w:rsidRPr="00B30196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de régression à </w:t>
                      </w:r>
                      <w:r w:rsidR="0017722B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>tout le</w:t>
                      </w:r>
                      <w:r w:rsidRPr="00B30196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personnel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1F9" w:rsidRPr="005D62C3"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C717057" wp14:editId="418B7B44">
                <wp:simplePos x="0" y="0"/>
                <wp:positionH relativeFrom="column">
                  <wp:posOffset>5340930</wp:posOffset>
                </wp:positionH>
                <wp:positionV relativeFrom="paragraph">
                  <wp:posOffset>6142355</wp:posOffset>
                </wp:positionV>
                <wp:extent cx="1073150" cy="1404620"/>
                <wp:effectExtent l="0" t="0" r="0" b="6350"/>
                <wp:wrapSquare wrapText="bothSides"/>
                <wp:docPr id="1672696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1819" w14:textId="55ACD72A" w:rsidR="00CC5ABB" w:rsidRPr="00CC5ABB" w:rsidRDefault="00CC5ABB" w:rsidP="00CC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CC5ABB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POUR si améli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17057" id="_x0000_s1088" type="#_x0000_t202" style="position:absolute;margin-left:420.55pt;margin-top:483.65pt;width:84.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xjEwIAAP8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" stroked="f">
                <v:textbox style="mso-fit-shape-to-text:t">
                  <w:txbxContent>
                    <w:p w14:paraId="67231819" w14:textId="55ACD72A" w:rsidR="00CC5ABB" w:rsidRPr="00CC5ABB" w:rsidRDefault="00CC5ABB" w:rsidP="00CC5A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CC5ABB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POUR si amélio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1F9" w:rsidRPr="005D62C3"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AC3AAB0" wp14:editId="0B0643F8">
                <wp:simplePos x="0" y="0"/>
                <wp:positionH relativeFrom="column">
                  <wp:posOffset>5456168</wp:posOffset>
                </wp:positionH>
                <wp:positionV relativeFrom="paragraph">
                  <wp:posOffset>5618812</wp:posOffset>
                </wp:positionV>
                <wp:extent cx="937895" cy="1404620"/>
                <wp:effectExtent l="0" t="0" r="0" b="0"/>
                <wp:wrapSquare wrapText="bothSides"/>
                <wp:docPr id="1672696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4B2D" w14:textId="77777777" w:rsidR="000F7353" w:rsidRPr="000F7353" w:rsidRDefault="000F7353" w:rsidP="000F73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F735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3AAB0" id="_x0000_s1089" type="#_x0000_t202" style="position:absolute;margin-left:429.6pt;margin-top:442.45pt;width:73.8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Zy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" stroked="f">
                <v:textbox style="mso-fit-shape-to-text:t">
                  <w:txbxContent>
                    <w:p w14:paraId="1F444B2D" w14:textId="77777777" w:rsidR="000F7353" w:rsidRPr="000F7353" w:rsidRDefault="000F7353" w:rsidP="000F735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F7353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CO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1F9" w:rsidRPr="005D62C3"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2B0AFF7" wp14:editId="3185678D">
                <wp:simplePos x="0" y="0"/>
                <wp:positionH relativeFrom="column">
                  <wp:posOffset>5437947</wp:posOffset>
                </wp:positionH>
                <wp:positionV relativeFrom="paragraph">
                  <wp:posOffset>5021249</wp:posOffset>
                </wp:positionV>
                <wp:extent cx="937895" cy="1404620"/>
                <wp:effectExtent l="0" t="0" r="0" b="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1CE9" w14:textId="1D778C1F" w:rsidR="000F7353" w:rsidRPr="000F7353" w:rsidRDefault="000F7353" w:rsidP="000F73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F735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0AFF7" id="_x0000_s1090" type="#_x0000_t202" style="position:absolute;margin-left:428.2pt;margin-top:395.35pt;width:73.8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iE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" stroked="f">
                <v:textbox style="mso-fit-shape-to-text:t">
                  <w:txbxContent>
                    <w:p w14:paraId="52BA1CE9" w14:textId="1D778C1F" w:rsidR="000F7353" w:rsidRPr="000F7353" w:rsidRDefault="000F7353" w:rsidP="000F7353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F7353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CO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ABB" w:rsidRPr="005D62C3">
        <w:rPr>
          <w:rFonts w:ascii="Times New Roman" w:eastAsia="Times New Roman" w:hAnsi="Times New Roman" w:cs="Times New Roman"/>
          <w:bCs/>
          <w:noProof/>
          <w:sz w:val="25"/>
          <w:szCs w:val="25"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0FE8B0F" wp14:editId="1439EB25">
                <wp:simplePos x="0" y="0"/>
                <wp:positionH relativeFrom="column">
                  <wp:posOffset>-485140</wp:posOffset>
                </wp:positionH>
                <wp:positionV relativeFrom="paragraph">
                  <wp:posOffset>6024051</wp:posOffset>
                </wp:positionV>
                <wp:extent cx="1367155" cy="1404620"/>
                <wp:effectExtent l="0" t="0" r="4445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3E78" w14:textId="77777777" w:rsidR="005D62C3" w:rsidRDefault="005D62C3" w:rsidP="005D62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D62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rrêté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s Questeures</w:t>
                            </w:r>
                            <w:r w:rsidRPr="005D6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3EBD65" w14:textId="63EF2A9A" w:rsidR="005D62C3" w:rsidRPr="00265149" w:rsidRDefault="005D62C3" w:rsidP="005D62C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651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651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ur</w:t>
                            </w:r>
                            <w:proofErr w:type="gramEnd"/>
                            <w:r w:rsidRPr="0026514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e stat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E8B0F" id="_x0000_s1091" type="#_x0000_t202" style="position:absolute;margin-left:-38.2pt;margin-top:474.35pt;width:107.6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YAEwIAAP8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" stroked="f">
                <v:textbox style="mso-fit-shape-to-text:t">
                  <w:txbxContent>
                    <w:p w14:paraId="69423E78" w14:textId="77777777" w:rsidR="005D62C3" w:rsidRDefault="005D62C3" w:rsidP="005D62C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D62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rrêté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s Questeures</w:t>
                      </w:r>
                      <w:r w:rsidRPr="005D6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3EBD65" w14:textId="63EF2A9A" w:rsidR="005D62C3" w:rsidRPr="00265149" w:rsidRDefault="005D62C3" w:rsidP="005D62C3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26514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6514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ur</w:t>
                      </w:r>
                      <w:proofErr w:type="gramEnd"/>
                      <w:r w:rsidRPr="0026514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le statu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E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E6EAB7" wp14:editId="4CF50E98">
                <wp:simplePos x="0" y="0"/>
                <wp:positionH relativeFrom="page">
                  <wp:align>center</wp:align>
                </wp:positionH>
                <wp:positionV relativeFrom="paragraph">
                  <wp:posOffset>4172640</wp:posOffset>
                </wp:positionV>
                <wp:extent cx="6712585" cy="635000"/>
                <wp:effectExtent l="0" t="0" r="0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B215" w14:textId="49AF4577" w:rsidR="00FE052B" w:rsidRPr="00FE052B" w:rsidRDefault="00FE052B" w:rsidP="00FE052B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right="352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 xml:space="preserve">4 </w:t>
                            </w:r>
                            <w:r w:rsidR="00792720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projets d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 xml:space="preserve">arrêtés ont </w:t>
                            </w:r>
                            <w:r w:rsidR="0017722B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 xml:space="preserve">été </w:t>
                            </w:r>
                            <w:r w:rsidR="008C3644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discutés lors</w:t>
                            </w:r>
                            <w:r w:rsidR="00792720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 xml:space="preserve"> du comité techniqu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. Les organisations syndicales ont demandé le report des votes pour permettre à l’administration de présenter une nouvelle version des textes. Elles ont néanmoins dû donner un premier avis. Ci-après les positions du SPAN-CG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EAB7" id="_x0000_s1092" type="#_x0000_t202" style="position:absolute;margin-left:0;margin-top:328.55pt;width:528.55pt;height:50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" stroked="f">
                <v:textbox>
                  <w:txbxContent>
                    <w:p w14:paraId="54DFB215" w14:textId="49AF4577" w:rsidR="00FE052B" w:rsidRPr="00FE052B" w:rsidRDefault="00FE052B" w:rsidP="00FE052B">
                      <w:pPr>
                        <w:kinsoku w:val="0"/>
                        <w:overflowPunct w:val="0"/>
                        <w:adjustRightInd w:val="0"/>
                        <w:spacing w:after="120"/>
                        <w:ind w:right="352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fr-FR"/>
                        </w:rPr>
                        <w:t xml:space="preserve">4 </w:t>
                      </w:r>
                      <w:r w:rsidR="00792720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fr-FR"/>
                        </w:rPr>
                        <w:t>projets d’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fr-FR"/>
                        </w:rPr>
                        <w:t xml:space="preserve">arrêtés ont </w:t>
                      </w:r>
                      <w:r w:rsidR="0017722B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fr-FR"/>
                        </w:rPr>
                        <w:t xml:space="preserve">été </w:t>
                      </w:r>
                      <w:r w:rsidR="008C3644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fr-FR"/>
                        </w:rPr>
                        <w:t>discutés lors</w:t>
                      </w:r>
                      <w:r w:rsidR="00792720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fr-FR"/>
                        </w:rPr>
                        <w:t xml:space="preserve"> du comité techniqu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fr-FR"/>
                        </w:rPr>
                        <w:t>. Les organisations syndicales ont demandé le report des votes pour permettre à l’administration de présenter une nouvelle version des textes. Elles ont néanmoins dû donner un premier avis. Ci-après les positions du SPAN-CGT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6903" w:rsidRPr="00104E41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FF61507" wp14:editId="736FEA62">
                <wp:simplePos x="0" y="0"/>
                <wp:positionH relativeFrom="margin">
                  <wp:posOffset>1872726</wp:posOffset>
                </wp:positionH>
                <wp:positionV relativeFrom="paragraph">
                  <wp:posOffset>3034775</wp:posOffset>
                </wp:positionV>
                <wp:extent cx="4314825" cy="1071245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1071245"/>
                          <a:chOff x="0" y="0"/>
                          <a:chExt cx="4314825" cy="1071245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1409700" y="266700"/>
                            <a:ext cx="2905125" cy="804545"/>
                            <a:chOff x="0" y="0"/>
                            <a:chExt cx="2905125" cy="804545"/>
                          </a:xfrm>
                        </wpg:grpSpPr>
                        <wpg:grpSp>
                          <wpg:cNvPr id="10" name="Groupe 10"/>
                          <wpg:cNvGrpSpPr/>
                          <wpg:grpSpPr>
                            <a:xfrm>
                              <a:off x="0" y="0"/>
                              <a:ext cx="2781300" cy="772885"/>
                              <a:chOff x="0" y="0"/>
                              <a:chExt cx="4434840" cy="890905"/>
                            </a:xfrm>
                          </wpg:grpSpPr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5" y="819150"/>
                                <a:ext cx="4406265" cy="717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D2001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e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19600" cy="85090"/>
                                <a:chOff x="0" y="0"/>
                                <a:chExt cx="6960" cy="134"/>
                              </a:xfrm>
                            </wpg:grpSpPr>
                            <wps:wsp>
                              <wps:cNvPr id="13" name="docshape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6940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2001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68271"/>
                              <a:ext cx="2828925" cy="7362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5A304259" w14:textId="3E34BE2E" w:rsidR="007026E6" w:rsidRPr="00104E41" w:rsidRDefault="007026E6" w:rsidP="007026E6">
                                <w:pPr>
                                  <w:jc w:val="both"/>
                                  <w:rPr>
                                    <w:b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sz w:val="34"/>
                                    <w:szCs w:val="34"/>
                                  </w:rPr>
                                  <w:t>Point sur les votes en comité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Image 15" descr="C:\Users\broubaud\Documents\WimiDrive\Partages\CGT wimi\En cours BQR\Logo et matériel militant\Logo\span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61507" id="Groupe 8" o:spid="_x0000_s1093" style="position:absolute;margin-left:147.45pt;margin-top:238.95pt;width:339.75pt;height:84.35pt;z-index:251654144;mso-position-horizontal-relative:margin" coordsize="43148,1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">
                <v:group id="Groupe 9" o:spid="_x0000_s1094" style="position:absolute;left:14097;top:2667;width:29051;height:8045" coordsize="29051,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e 10" o:spid="_x0000_s1095" style="position:absolute;width:27813;height:7728" coordsize="44348,8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11" o:spid="_x0000_s1096" style="position:absolute;left:285;top:8191;width:44063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" filled="f" strokecolor="#d20013" strokeweight="1pt"/>
                    <v:group id="Groupe 12" o:spid="_x0000_s1097" style="position:absolute;width:44196;height:850" coordsize="69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docshape2" o:spid="_x0000_s1098" style="position:absolute;left:10;top:10;width:694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" filled="f" strokecolor="#d20013" strokeweight="1pt"/>
                    </v:group>
                  </v:group>
                  <v:shape id="_x0000_s1099" type="#_x0000_t202" style="position:absolute;left:762;top:682;width:28289;height:7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A304259" w14:textId="3E34BE2E" w:rsidR="007026E6" w:rsidRPr="00104E41" w:rsidRDefault="007026E6" w:rsidP="007026E6">
                          <w:pPr>
                            <w:jc w:val="both"/>
                            <w:rPr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sz w:val="34"/>
                              <w:szCs w:val="34"/>
                            </w:rPr>
                            <w:t>Point sur les votes en comité technique</w:t>
                          </w:r>
                        </w:p>
                      </w:txbxContent>
                    </v:textbox>
                  </v:shape>
                </v:group>
                <v:shape id="Image 15" o:spid="_x0000_s1100" type="#_x0000_t75" style="position:absolute;width:13862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">
                  <v:imagedata r:id="rId11" o:title="span"/>
                </v:shape>
                <w10:wrap anchorx="margin"/>
              </v:group>
            </w:pict>
          </mc:Fallback>
        </mc:AlternateContent>
      </w:r>
      <w:r w:rsidR="00C96903" w:rsidRPr="00B63D7C">
        <w:rPr>
          <w:rFonts w:ascii="Times New Roman" w:eastAsia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330E0A" wp14:editId="4275ACD5">
                <wp:simplePos x="0" y="0"/>
                <wp:positionH relativeFrom="margin">
                  <wp:align>center</wp:align>
                </wp:positionH>
                <wp:positionV relativeFrom="paragraph">
                  <wp:posOffset>1808701</wp:posOffset>
                </wp:positionV>
                <wp:extent cx="6671734" cy="1134110"/>
                <wp:effectExtent l="19050" t="19050" r="15240" b="2794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734" cy="11341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A8138" w14:textId="001AD89F" w:rsidR="00EC2047" w:rsidRPr="004E4435" w:rsidRDefault="00EC2047" w:rsidP="00EC2047">
                            <w:pPr>
                              <w:kinsoku w:val="0"/>
                              <w:overflowPunct w:val="0"/>
                              <w:adjustRightInd w:val="0"/>
                              <w:spacing w:after="120"/>
                              <w:ind w:left="142" w:right="153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fr-FR"/>
                              </w:rPr>
                              <w:t xml:space="preserve">Comme dans les autres unités d’agents fortement contractualisées, </w:t>
                            </w:r>
                            <w:r w:rsidRPr="00EC20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les heures de nuit, le dimanche et les jours fériés ne sont pas coefficientées, alors que la rémunération du personnel contractuel est annualisé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fr-FR"/>
                              </w:rPr>
                              <w:t xml:space="preserve">. De ce fait, il est injustement reproché aux agents « de ne pas faire leurs heures » et ils sont rappelés plus que de nécessité, alors que </w:t>
                            </w:r>
                            <w:r w:rsidRPr="00EC20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le nombre de récupérations devrait être accru en compensation, et que </w:t>
                            </w:r>
                            <w:r w:rsidR="00F04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c</w:t>
                            </w:r>
                            <w:r w:rsidRPr="00EC20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es heures devraient être </w:t>
                            </w:r>
                            <w:r w:rsidR="00F04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financièrement </w:t>
                            </w:r>
                            <w:r w:rsidRPr="00EC20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>majoré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fr-FR"/>
                              </w:rPr>
                              <w:t xml:space="preserve">. </w:t>
                            </w:r>
                            <w:r w:rsidRPr="004E4435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lang w:eastAsia="fr-FR"/>
                              </w:rPr>
                              <w:t xml:space="preserve">Le SPAN-CGT </w:t>
                            </w:r>
                            <w:r w:rsidR="004E4435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lang w:eastAsia="fr-FR"/>
                              </w:rPr>
                              <w:t>portera</w:t>
                            </w:r>
                            <w:r w:rsidRPr="004E4435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lang w:eastAsia="fr-FR"/>
                              </w:rPr>
                              <w:t xml:space="preserve"> </w:t>
                            </w:r>
                            <w:r w:rsidR="002B087F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lang w:eastAsia="fr-FR"/>
                              </w:rPr>
                              <w:t xml:space="preserve">de nouveau cette revendication </w:t>
                            </w:r>
                            <w:r w:rsidR="004E4435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lang w:eastAsia="fr-FR"/>
                              </w:rPr>
                              <w:t>lors des prochaines</w:t>
                            </w:r>
                            <w:r w:rsidRPr="004E4435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lang w:eastAsia="fr-FR"/>
                              </w:rPr>
                              <w:t xml:space="preserve"> discussions sur l</w:t>
                            </w:r>
                            <w:r w:rsidR="004E4435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lang w:eastAsia="fr-FR"/>
                              </w:rPr>
                              <w:t>a</w:t>
                            </w:r>
                            <w:r w:rsidRPr="004E4435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lang w:eastAsia="fr-FR"/>
                              </w:rPr>
                              <w:t xml:space="preserve"> </w:t>
                            </w:r>
                            <w:r w:rsidR="004E4435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lang w:eastAsia="fr-FR"/>
                              </w:rPr>
                              <w:t>rémunération du personnel contractuel</w:t>
                            </w:r>
                            <w:r w:rsidRPr="004E4435">
                              <w:rPr>
                                <w:rFonts w:ascii="Times New Roman" w:eastAsia="Times New Roman" w:hAnsi="Times New Roman" w:cs="Times New Roman"/>
                                <w:bCs/>
                                <w:color w:val="C00000"/>
                                <w:lang w:eastAsia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0E0A" id="_x0000_s1101" type="#_x0000_t202" style="position:absolute;margin-left:0;margin-top:142.4pt;width:525.35pt;height:89.3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" fillcolor="white [3201]" strokecolor="#c00000" strokeweight="3pt">
                <v:stroke dashstyle="dash"/>
                <v:textbox>
                  <w:txbxContent>
                    <w:p w14:paraId="004A8138" w14:textId="001AD89F" w:rsidR="00EC2047" w:rsidRPr="004E4435" w:rsidRDefault="00EC2047" w:rsidP="00EC2047">
                      <w:pPr>
                        <w:kinsoku w:val="0"/>
                        <w:overflowPunct w:val="0"/>
                        <w:adjustRightInd w:val="0"/>
                        <w:spacing w:after="120"/>
                        <w:ind w:left="142" w:right="153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fr-FR"/>
                        </w:rPr>
                        <w:t xml:space="preserve">Comme dans les autres unités d’agents fortement contractualisées, </w:t>
                      </w:r>
                      <w:r w:rsidRPr="00EC2047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les heures de nuit, le dimanche et les jours fériés ne sont pas coefficientées, alors que la rémunération du personnel contractuel est annualisée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fr-FR"/>
                        </w:rPr>
                        <w:t xml:space="preserve">. De ce fait, il est injustement reproché aux agents « de ne pas faire leurs heures » et ils sont rappelés plus que de nécessité, alors que </w:t>
                      </w:r>
                      <w:r w:rsidRPr="00EC2047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le nombre de récupérations devrait être accru en compensation, et que </w:t>
                      </w:r>
                      <w:r w:rsidR="00F04E80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c</w:t>
                      </w:r>
                      <w:r w:rsidRPr="00EC2047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es heures devraient être </w:t>
                      </w:r>
                      <w:r w:rsidR="00F04E80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financièrement </w:t>
                      </w:r>
                      <w:r w:rsidRPr="00EC2047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>majorée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fr-FR"/>
                        </w:rPr>
                        <w:t xml:space="preserve">. </w:t>
                      </w:r>
                      <w:r w:rsidRPr="004E4435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lang w:eastAsia="fr-FR"/>
                        </w:rPr>
                        <w:t xml:space="preserve">Le SPAN-CGT </w:t>
                      </w:r>
                      <w:r w:rsidR="004E4435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lang w:eastAsia="fr-FR"/>
                        </w:rPr>
                        <w:t>portera</w:t>
                      </w:r>
                      <w:r w:rsidRPr="004E4435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lang w:eastAsia="fr-FR"/>
                        </w:rPr>
                        <w:t xml:space="preserve"> </w:t>
                      </w:r>
                      <w:r w:rsidR="002B087F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lang w:eastAsia="fr-FR"/>
                        </w:rPr>
                        <w:t xml:space="preserve">de nouveau cette revendication </w:t>
                      </w:r>
                      <w:r w:rsidR="004E4435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lang w:eastAsia="fr-FR"/>
                        </w:rPr>
                        <w:t>lors des prochaines</w:t>
                      </w:r>
                      <w:r w:rsidRPr="004E4435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lang w:eastAsia="fr-FR"/>
                        </w:rPr>
                        <w:t xml:space="preserve"> discussions sur l</w:t>
                      </w:r>
                      <w:r w:rsidR="004E4435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lang w:eastAsia="fr-FR"/>
                        </w:rPr>
                        <w:t>a</w:t>
                      </w:r>
                      <w:r w:rsidRPr="004E4435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lang w:eastAsia="fr-FR"/>
                        </w:rPr>
                        <w:t xml:space="preserve"> </w:t>
                      </w:r>
                      <w:r w:rsidR="004E4435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lang w:eastAsia="fr-FR"/>
                        </w:rPr>
                        <w:t>rémunération du personnel contractuel</w:t>
                      </w:r>
                      <w:r w:rsidRPr="004E4435">
                        <w:rPr>
                          <w:rFonts w:ascii="Times New Roman" w:eastAsia="Times New Roman" w:hAnsi="Times New Roman" w:cs="Times New Roman"/>
                          <w:bCs/>
                          <w:color w:val="C00000"/>
                          <w:lang w:eastAsia="fr-FR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96903" w:rsidSect="00C81703">
      <w:type w:val="continuous"/>
      <w:pgSz w:w="11910" w:h="16840"/>
      <w:pgMar w:top="-1135" w:right="1562" w:bottom="1276" w:left="1418" w:header="426" w:footer="1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4FA3" w14:textId="77777777" w:rsidR="0024566B" w:rsidRDefault="0024566B" w:rsidP="001E2AD8">
      <w:r>
        <w:separator/>
      </w:r>
    </w:p>
  </w:endnote>
  <w:endnote w:type="continuationSeparator" w:id="0">
    <w:p w14:paraId="7D4F3F66" w14:textId="77777777" w:rsidR="0024566B" w:rsidRDefault="0024566B" w:rsidP="001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A863" w14:textId="77777777" w:rsidR="0024566B" w:rsidRDefault="0024566B" w:rsidP="001E2AD8">
      <w:r>
        <w:separator/>
      </w:r>
    </w:p>
  </w:footnote>
  <w:footnote w:type="continuationSeparator" w:id="0">
    <w:p w14:paraId="7419F7A9" w14:textId="77777777" w:rsidR="0024566B" w:rsidRDefault="0024566B" w:rsidP="001E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5.85pt;height:5.85pt;visibility:visible;mso-wrap-style:square" o:bullet="t">
        <v:imagedata r:id="rId1" o:title=""/>
      </v:shape>
    </w:pict>
  </w:numPicBullet>
  <w:numPicBullet w:numPicBulletId="1">
    <w:pict>
      <v:shape id="_x0000_i1263" type="#_x0000_t75" style="width:5.85pt;height:5.85pt;visibility:visible;mso-wrap-style:square" o:bullet="t">
        <v:imagedata r:id="rId2" o:title=""/>
      </v:shape>
    </w:pict>
  </w:numPicBullet>
  <w:numPicBullet w:numPicBulletId="2">
    <w:pict>
      <v:shape id="_x0000_i1264" type="#_x0000_t75" style="width:5.85pt;height:5.2pt;visibility:visible;mso-wrap-style:square" o:bullet="t">
        <v:imagedata r:id="rId3" o:title=""/>
      </v:shape>
    </w:pict>
  </w:numPicBullet>
  <w:numPicBullet w:numPicBulletId="3">
    <w:pict>
      <v:shape id="_x0000_i1265" type="#_x0000_t75" style="width:5.85pt;height:5.85pt;visibility:visible;mso-wrap-style:square" o:bullet="t">
        <v:imagedata r:id="rId4" o:title=""/>
      </v:shape>
    </w:pict>
  </w:numPicBullet>
  <w:abstractNum w:abstractNumId="0" w15:restartNumberingAfterBreak="0">
    <w:nsid w:val="07601AD5"/>
    <w:multiLevelType w:val="hybridMultilevel"/>
    <w:tmpl w:val="9CF60514"/>
    <w:lvl w:ilvl="0" w:tplc="3B6CEBD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3F2393"/>
    <w:multiLevelType w:val="hybridMultilevel"/>
    <w:tmpl w:val="046E3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1BB"/>
    <w:multiLevelType w:val="hybridMultilevel"/>
    <w:tmpl w:val="60923196"/>
    <w:lvl w:ilvl="0" w:tplc="0F9419F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3408E8"/>
    <w:multiLevelType w:val="hybridMultilevel"/>
    <w:tmpl w:val="BA48D84A"/>
    <w:lvl w:ilvl="0" w:tplc="040C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 w15:restartNumberingAfterBreak="0">
    <w:nsid w:val="166F5EC6"/>
    <w:multiLevelType w:val="hybridMultilevel"/>
    <w:tmpl w:val="B4E652E2"/>
    <w:lvl w:ilvl="0" w:tplc="DE32DB82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182A2DFD"/>
    <w:multiLevelType w:val="hybridMultilevel"/>
    <w:tmpl w:val="70E81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F02"/>
    <w:multiLevelType w:val="hybridMultilevel"/>
    <w:tmpl w:val="1132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CEE"/>
    <w:multiLevelType w:val="hybridMultilevel"/>
    <w:tmpl w:val="D8EA2324"/>
    <w:lvl w:ilvl="0" w:tplc="679A068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FE0757"/>
    <w:multiLevelType w:val="hybridMultilevel"/>
    <w:tmpl w:val="4F28454E"/>
    <w:lvl w:ilvl="0" w:tplc="E7E26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C6783"/>
    <w:multiLevelType w:val="hybridMultilevel"/>
    <w:tmpl w:val="9DEC1172"/>
    <w:lvl w:ilvl="0" w:tplc="F2DA57DA">
      <w:numFmt w:val="bullet"/>
      <w:lvlText w:val="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4A3C52"/>
    <w:multiLevelType w:val="hybridMultilevel"/>
    <w:tmpl w:val="9BC41970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9313AEF"/>
    <w:multiLevelType w:val="multilevel"/>
    <w:tmpl w:val="20B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33E76"/>
    <w:multiLevelType w:val="hybridMultilevel"/>
    <w:tmpl w:val="ED44F774"/>
    <w:lvl w:ilvl="0" w:tplc="FA40F678">
      <w:start w:val="4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46A7493C"/>
    <w:multiLevelType w:val="hybridMultilevel"/>
    <w:tmpl w:val="073E310A"/>
    <w:lvl w:ilvl="0" w:tplc="896C6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6D63A4D"/>
    <w:multiLevelType w:val="hybridMultilevel"/>
    <w:tmpl w:val="9DEC0D66"/>
    <w:lvl w:ilvl="0" w:tplc="BCBE4236">
      <w:numFmt w:val="bullet"/>
      <w:lvlText w:val="–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4D34130A"/>
    <w:multiLevelType w:val="hybridMultilevel"/>
    <w:tmpl w:val="258A7B2C"/>
    <w:lvl w:ilvl="0" w:tplc="D3D64D0E">
      <w:numFmt w:val="bullet"/>
      <w:lvlText w:val=""/>
      <w:lvlJc w:val="left"/>
      <w:pPr>
        <w:ind w:left="284" w:hanging="22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7B505044">
      <w:numFmt w:val="bullet"/>
      <w:lvlText w:val="•"/>
      <w:lvlJc w:val="left"/>
      <w:pPr>
        <w:ind w:left="687" w:hanging="229"/>
      </w:pPr>
      <w:rPr>
        <w:rFonts w:hint="default"/>
        <w:lang w:val="fr-FR" w:eastAsia="en-US" w:bidi="ar-SA"/>
      </w:rPr>
    </w:lvl>
    <w:lvl w:ilvl="2" w:tplc="A4A6276A">
      <w:numFmt w:val="bullet"/>
      <w:lvlText w:val="•"/>
      <w:lvlJc w:val="left"/>
      <w:pPr>
        <w:ind w:left="1095" w:hanging="229"/>
      </w:pPr>
      <w:rPr>
        <w:rFonts w:hint="default"/>
        <w:lang w:val="fr-FR" w:eastAsia="en-US" w:bidi="ar-SA"/>
      </w:rPr>
    </w:lvl>
    <w:lvl w:ilvl="3" w:tplc="7FD8F94A">
      <w:numFmt w:val="bullet"/>
      <w:lvlText w:val="•"/>
      <w:lvlJc w:val="left"/>
      <w:pPr>
        <w:ind w:left="1503" w:hanging="229"/>
      </w:pPr>
      <w:rPr>
        <w:rFonts w:hint="default"/>
        <w:lang w:val="fr-FR" w:eastAsia="en-US" w:bidi="ar-SA"/>
      </w:rPr>
    </w:lvl>
    <w:lvl w:ilvl="4" w:tplc="3B9E902E">
      <w:numFmt w:val="bullet"/>
      <w:lvlText w:val="•"/>
      <w:lvlJc w:val="left"/>
      <w:pPr>
        <w:ind w:left="1910" w:hanging="229"/>
      </w:pPr>
      <w:rPr>
        <w:rFonts w:hint="default"/>
        <w:lang w:val="fr-FR" w:eastAsia="en-US" w:bidi="ar-SA"/>
      </w:rPr>
    </w:lvl>
    <w:lvl w:ilvl="5" w:tplc="AA783C68">
      <w:numFmt w:val="bullet"/>
      <w:lvlText w:val="•"/>
      <w:lvlJc w:val="left"/>
      <w:pPr>
        <w:ind w:left="2318" w:hanging="229"/>
      </w:pPr>
      <w:rPr>
        <w:rFonts w:hint="default"/>
        <w:lang w:val="fr-FR" w:eastAsia="en-US" w:bidi="ar-SA"/>
      </w:rPr>
    </w:lvl>
    <w:lvl w:ilvl="6" w:tplc="CCFEA206">
      <w:numFmt w:val="bullet"/>
      <w:lvlText w:val="•"/>
      <w:lvlJc w:val="left"/>
      <w:pPr>
        <w:ind w:left="2726" w:hanging="229"/>
      </w:pPr>
      <w:rPr>
        <w:rFonts w:hint="default"/>
        <w:lang w:val="fr-FR" w:eastAsia="en-US" w:bidi="ar-SA"/>
      </w:rPr>
    </w:lvl>
    <w:lvl w:ilvl="7" w:tplc="2F0AFAC2">
      <w:numFmt w:val="bullet"/>
      <w:lvlText w:val="•"/>
      <w:lvlJc w:val="left"/>
      <w:pPr>
        <w:ind w:left="3133" w:hanging="229"/>
      </w:pPr>
      <w:rPr>
        <w:rFonts w:hint="default"/>
        <w:lang w:val="fr-FR" w:eastAsia="en-US" w:bidi="ar-SA"/>
      </w:rPr>
    </w:lvl>
    <w:lvl w:ilvl="8" w:tplc="A15485BA">
      <w:numFmt w:val="bullet"/>
      <w:lvlText w:val="•"/>
      <w:lvlJc w:val="left"/>
      <w:pPr>
        <w:ind w:left="3541" w:hanging="229"/>
      </w:pPr>
      <w:rPr>
        <w:rFonts w:hint="default"/>
        <w:lang w:val="fr-FR" w:eastAsia="en-US" w:bidi="ar-SA"/>
      </w:rPr>
    </w:lvl>
  </w:abstractNum>
  <w:abstractNum w:abstractNumId="16" w15:restartNumberingAfterBreak="0">
    <w:nsid w:val="51D23337"/>
    <w:multiLevelType w:val="hybridMultilevel"/>
    <w:tmpl w:val="D65630E0"/>
    <w:lvl w:ilvl="0" w:tplc="F86E413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56484EBE"/>
    <w:multiLevelType w:val="multilevel"/>
    <w:tmpl w:val="4456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0272F"/>
    <w:multiLevelType w:val="hybridMultilevel"/>
    <w:tmpl w:val="16DE82A4"/>
    <w:lvl w:ilvl="0" w:tplc="C1EE62E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710D5C8E"/>
    <w:multiLevelType w:val="hybridMultilevel"/>
    <w:tmpl w:val="D87A6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80EE1"/>
    <w:multiLevelType w:val="hybridMultilevel"/>
    <w:tmpl w:val="D780F9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01769">
    <w:abstractNumId w:val="3"/>
  </w:num>
  <w:num w:numId="2" w16cid:durableId="1002854439">
    <w:abstractNumId w:val="20"/>
  </w:num>
  <w:num w:numId="3" w16cid:durableId="761100860">
    <w:abstractNumId w:val="5"/>
  </w:num>
  <w:num w:numId="4" w16cid:durableId="846332554">
    <w:abstractNumId w:val="6"/>
  </w:num>
  <w:num w:numId="5" w16cid:durableId="585769689">
    <w:abstractNumId w:val="16"/>
  </w:num>
  <w:num w:numId="6" w16cid:durableId="398092227">
    <w:abstractNumId w:val="8"/>
  </w:num>
  <w:num w:numId="7" w16cid:durableId="1808233092">
    <w:abstractNumId w:val="7"/>
  </w:num>
  <w:num w:numId="8" w16cid:durableId="369033920">
    <w:abstractNumId w:val="15"/>
  </w:num>
  <w:num w:numId="9" w16cid:durableId="275253449">
    <w:abstractNumId w:val="10"/>
  </w:num>
  <w:num w:numId="10" w16cid:durableId="130908002">
    <w:abstractNumId w:val="14"/>
  </w:num>
  <w:num w:numId="11" w16cid:durableId="2089228199">
    <w:abstractNumId w:val="9"/>
  </w:num>
  <w:num w:numId="12" w16cid:durableId="40441529">
    <w:abstractNumId w:val="1"/>
  </w:num>
  <w:num w:numId="13" w16cid:durableId="1274827271">
    <w:abstractNumId w:val="0"/>
  </w:num>
  <w:num w:numId="14" w16cid:durableId="504824803">
    <w:abstractNumId w:val="2"/>
  </w:num>
  <w:num w:numId="15" w16cid:durableId="1488011553">
    <w:abstractNumId w:val="17"/>
  </w:num>
  <w:num w:numId="16" w16cid:durableId="767694859">
    <w:abstractNumId w:val="11"/>
  </w:num>
  <w:num w:numId="17" w16cid:durableId="1868905643">
    <w:abstractNumId w:val="18"/>
  </w:num>
  <w:num w:numId="18" w16cid:durableId="1282541552">
    <w:abstractNumId w:val="4"/>
  </w:num>
  <w:num w:numId="19" w16cid:durableId="939798199">
    <w:abstractNumId w:val="12"/>
  </w:num>
  <w:num w:numId="20" w16cid:durableId="1754350206">
    <w:abstractNumId w:val="13"/>
  </w:num>
  <w:num w:numId="21" w16cid:durableId="11063852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6C"/>
    <w:rsid w:val="000014F9"/>
    <w:rsid w:val="00001EC2"/>
    <w:rsid w:val="00002799"/>
    <w:rsid w:val="000040DC"/>
    <w:rsid w:val="00004AF5"/>
    <w:rsid w:val="00004D11"/>
    <w:rsid w:val="00005EC8"/>
    <w:rsid w:val="0000656A"/>
    <w:rsid w:val="00006633"/>
    <w:rsid w:val="0000676A"/>
    <w:rsid w:val="00007B26"/>
    <w:rsid w:val="000109E1"/>
    <w:rsid w:val="0001251D"/>
    <w:rsid w:val="00012547"/>
    <w:rsid w:val="00013286"/>
    <w:rsid w:val="000142D6"/>
    <w:rsid w:val="0001432E"/>
    <w:rsid w:val="000146E9"/>
    <w:rsid w:val="000164F8"/>
    <w:rsid w:val="00020588"/>
    <w:rsid w:val="00020F68"/>
    <w:rsid w:val="00021186"/>
    <w:rsid w:val="000215DE"/>
    <w:rsid w:val="0002372B"/>
    <w:rsid w:val="0002419D"/>
    <w:rsid w:val="00024608"/>
    <w:rsid w:val="00025786"/>
    <w:rsid w:val="00025F65"/>
    <w:rsid w:val="0002728E"/>
    <w:rsid w:val="00027B79"/>
    <w:rsid w:val="00031006"/>
    <w:rsid w:val="00032D18"/>
    <w:rsid w:val="0003435C"/>
    <w:rsid w:val="000359BC"/>
    <w:rsid w:val="000402A5"/>
    <w:rsid w:val="00040476"/>
    <w:rsid w:val="0004274F"/>
    <w:rsid w:val="00042A85"/>
    <w:rsid w:val="000438B4"/>
    <w:rsid w:val="00046B0D"/>
    <w:rsid w:val="00047923"/>
    <w:rsid w:val="00047E7C"/>
    <w:rsid w:val="00050CF8"/>
    <w:rsid w:val="0005236B"/>
    <w:rsid w:val="00055EB9"/>
    <w:rsid w:val="0005710D"/>
    <w:rsid w:val="00057471"/>
    <w:rsid w:val="0005757C"/>
    <w:rsid w:val="00060121"/>
    <w:rsid w:val="00060AA2"/>
    <w:rsid w:val="00060D06"/>
    <w:rsid w:val="00061E39"/>
    <w:rsid w:val="00062B85"/>
    <w:rsid w:val="000636F1"/>
    <w:rsid w:val="00065ED9"/>
    <w:rsid w:val="00066962"/>
    <w:rsid w:val="0006716B"/>
    <w:rsid w:val="0007104C"/>
    <w:rsid w:val="000742E1"/>
    <w:rsid w:val="00074B6E"/>
    <w:rsid w:val="00076F47"/>
    <w:rsid w:val="000776FC"/>
    <w:rsid w:val="00080E49"/>
    <w:rsid w:val="000810C6"/>
    <w:rsid w:val="00081113"/>
    <w:rsid w:val="0008273E"/>
    <w:rsid w:val="000831F9"/>
    <w:rsid w:val="00083A78"/>
    <w:rsid w:val="00084265"/>
    <w:rsid w:val="000846FD"/>
    <w:rsid w:val="00084BCA"/>
    <w:rsid w:val="00085A64"/>
    <w:rsid w:val="00090609"/>
    <w:rsid w:val="00094D71"/>
    <w:rsid w:val="00095233"/>
    <w:rsid w:val="000A16A7"/>
    <w:rsid w:val="000A1799"/>
    <w:rsid w:val="000A22D6"/>
    <w:rsid w:val="000A2309"/>
    <w:rsid w:val="000A3C50"/>
    <w:rsid w:val="000A635F"/>
    <w:rsid w:val="000A6700"/>
    <w:rsid w:val="000A77B3"/>
    <w:rsid w:val="000B1B8E"/>
    <w:rsid w:val="000B2014"/>
    <w:rsid w:val="000B2872"/>
    <w:rsid w:val="000B5491"/>
    <w:rsid w:val="000B5F6F"/>
    <w:rsid w:val="000B74ED"/>
    <w:rsid w:val="000B79FB"/>
    <w:rsid w:val="000B7B2F"/>
    <w:rsid w:val="000C0FAC"/>
    <w:rsid w:val="000C19DC"/>
    <w:rsid w:val="000C1E83"/>
    <w:rsid w:val="000C441E"/>
    <w:rsid w:val="000C6551"/>
    <w:rsid w:val="000C6FA6"/>
    <w:rsid w:val="000C7288"/>
    <w:rsid w:val="000C757A"/>
    <w:rsid w:val="000D08C4"/>
    <w:rsid w:val="000D106F"/>
    <w:rsid w:val="000D3AE3"/>
    <w:rsid w:val="000D41D6"/>
    <w:rsid w:val="000D4A8B"/>
    <w:rsid w:val="000D7D28"/>
    <w:rsid w:val="000D7ED5"/>
    <w:rsid w:val="000E69DA"/>
    <w:rsid w:val="000E7638"/>
    <w:rsid w:val="000F09EA"/>
    <w:rsid w:val="000F2E21"/>
    <w:rsid w:val="000F3D29"/>
    <w:rsid w:val="000F5139"/>
    <w:rsid w:val="000F7353"/>
    <w:rsid w:val="00100220"/>
    <w:rsid w:val="0010392F"/>
    <w:rsid w:val="00103DA2"/>
    <w:rsid w:val="00103ECB"/>
    <w:rsid w:val="00103ECD"/>
    <w:rsid w:val="001048A3"/>
    <w:rsid w:val="00104E41"/>
    <w:rsid w:val="00106194"/>
    <w:rsid w:val="00106B85"/>
    <w:rsid w:val="00106E22"/>
    <w:rsid w:val="00107105"/>
    <w:rsid w:val="00110C69"/>
    <w:rsid w:val="00111AC8"/>
    <w:rsid w:val="001125B1"/>
    <w:rsid w:val="0011382D"/>
    <w:rsid w:val="00114866"/>
    <w:rsid w:val="00115260"/>
    <w:rsid w:val="00120DBD"/>
    <w:rsid w:val="00123EA8"/>
    <w:rsid w:val="00124055"/>
    <w:rsid w:val="00126440"/>
    <w:rsid w:val="00126967"/>
    <w:rsid w:val="00130844"/>
    <w:rsid w:val="0013187E"/>
    <w:rsid w:val="00131928"/>
    <w:rsid w:val="00131F83"/>
    <w:rsid w:val="0013263B"/>
    <w:rsid w:val="00133472"/>
    <w:rsid w:val="00135050"/>
    <w:rsid w:val="00135AD2"/>
    <w:rsid w:val="00136B54"/>
    <w:rsid w:val="00136BC2"/>
    <w:rsid w:val="00136C64"/>
    <w:rsid w:val="00137727"/>
    <w:rsid w:val="00143A56"/>
    <w:rsid w:val="00144C92"/>
    <w:rsid w:val="00145E43"/>
    <w:rsid w:val="00145E5D"/>
    <w:rsid w:val="001506F6"/>
    <w:rsid w:val="001510A3"/>
    <w:rsid w:val="001512BE"/>
    <w:rsid w:val="00151785"/>
    <w:rsid w:val="00153CA3"/>
    <w:rsid w:val="00154DCE"/>
    <w:rsid w:val="001579D9"/>
    <w:rsid w:val="00160E3A"/>
    <w:rsid w:val="00160EB0"/>
    <w:rsid w:val="00161C22"/>
    <w:rsid w:val="0016364D"/>
    <w:rsid w:val="0016649B"/>
    <w:rsid w:val="0016767F"/>
    <w:rsid w:val="00167D8F"/>
    <w:rsid w:val="00170ECB"/>
    <w:rsid w:val="0017135C"/>
    <w:rsid w:val="00171536"/>
    <w:rsid w:val="00174ACD"/>
    <w:rsid w:val="00175782"/>
    <w:rsid w:val="00175914"/>
    <w:rsid w:val="00176DBB"/>
    <w:rsid w:val="0017722B"/>
    <w:rsid w:val="00177AB0"/>
    <w:rsid w:val="00182357"/>
    <w:rsid w:val="00182CF0"/>
    <w:rsid w:val="0018378D"/>
    <w:rsid w:val="00184AE8"/>
    <w:rsid w:val="001851CC"/>
    <w:rsid w:val="00185845"/>
    <w:rsid w:val="00185D8B"/>
    <w:rsid w:val="0018675A"/>
    <w:rsid w:val="00187FC0"/>
    <w:rsid w:val="00190F06"/>
    <w:rsid w:val="0019108A"/>
    <w:rsid w:val="00191715"/>
    <w:rsid w:val="00192EFD"/>
    <w:rsid w:val="00193CC2"/>
    <w:rsid w:val="0019416A"/>
    <w:rsid w:val="00194DE0"/>
    <w:rsid w:val="001954AC"/>
    <w:rsid w:val="001964A3"/>
    <w:rsid w:val="00196B42"/>
    <w:rsid w:val="0019741C"/>
    <w:rsid w:val="00197C69"/>
    <w:rsid w:val="001A0CE0"/>
    <w:rsid w:val="001A3139"/>
    <w:rsid w:val="001A3BB1"/>
    <w:rsid w:val="001A763B"/>
    <w:rsid w:val="001A7F38"/>
    <w:rsid w:val="001B0145"/>
    <w:rsid w:val="001B2EE7"/>
    <w:rsid w:val="001B302A"/>
    <w:rsid w:val="001B5902"/>
    <w:rsid w:val="001B642A"/>
    <w:rsid w:val="001B6DFC"/>
    <w:rsid w:val="001B70E2"/>
    <w:rsid w:val="001B78BD"/>
    <w:rsid w:val="001C2194"/>
    <w:rsid w:val="001C2717"/>
    <w:rsid w:val="001C287B"/>
    <w:rsid w:val="001C3B41"/>
    <w:rsid w:val="001C4751"/>
    <w:rsid w:val="001D0678"/>
    <w:rsid w:val="001D1674"/>
    <w:rsid w:val="001D17BF"/>
    <w:rsid w:val="001D17DF"/>
    <w:rsid w:val="001D1A1D"/>
    <w:rsid w:val="001D1FB1"/>
    <w:rsid w:val="001D2C33"/>
    <w:rsid w:val="001D37ED"/>
    <w:rsid w:val="001D4569"/>
    <w:rsid w:val="001D4C5B"/>
    <w:rsid w:val="001D6032"/>
    <w:rsid w:val="001E2390"/>
    <w:rsid w:val="001E2AD8"/>
    <w:rsid w:val="001E2CF5"/>
    <w:rsid w:val="001E2DF4"/>
    <w:rsid w:val="001E3EB0"/>
    <w:rsid w:val="001E46C1"/>
    <w:rsid w:val="001E4F53"/>
    <w:rsid w:val="001E4FE9"/>
    <w:rsid w:val="001E6E9A"/>
    <w:rsid w:val="001F1705"/>
    <w:rsid w:val="001F246C"/>
    <w:rsid w:val="001F47B2"/>
    <w:rsid w:val="001F4F85"/>
    <w:rsid w:val="001F5E5D"/>
    <w:rsid w:val="001F5F3F"/>
    <w:rsid w:val="001F6DAA"/>
    <w:rsid w:val="001F748C"/>
    <w:rsid w:val="00202593"/>
    <w:rsid w:val="002028CF"/>
    <w:rsid w:val="00202CEF"/>
    <w:rsid w:val="002039F7"/>
    <w:rsid w:val="00204AAD"/>
    <w:rsid w:val="00205000"/>
    <w:rsid w:val="002066E3"/>
    <w:rsid w:val="0020763E"/>
    <w:rsid w:val="00210D33"/>
    <w:rsid w:val="00211165"/>
    <w:rsid w:val="002114D6"/>
    <w:rsid w:val="0021228E"/>
    <w:rsid w:val="002124E8"/>
    <w:rsid w:val="00212845"/>
    <w:rsid w:val="00213BF1"/>
    <w:rsid w:val="002148C6"/>
    <w:rsid w:val="002151A8"/>
    <w:rsid w:val="002154F3"/>
    <w:rsid w:val="002165E2"/>
    <w:rsid w:val="00216A55"/>
    <w:rsid w:val="002205A1"/>
    <w:rsid w:val="0022160F"/>
    <w:rsid w:val="00221840"/>
    <w:rsid w:val="0022249D"/>
    <w:rsid w:val="00225396"/>
    <w:rsid w:val="002254AE"/>
    <w:rsid w:val="00226395"/>
    <w:rsid w:val="00226771"/>
    <w:rsid w:val="00226A89"/>
    <w:rsid w:val="002317BD"/>
    <w:rsid w:val="00231BBA"/>
    <w:rsid w:val="00231C32"/>
    <w:rsid w:val="00233651"/>
    <w:rsid w:val="00236A6D"/>
    <w:rsid w:val="002375A0"/>
    <w:rsid w:val="002378D1"/>
    <w:rsid w:val="00237CE0"/>
    <w:rsid w:val="00241186"/>
    <w:rsid w:val="0024127C"/>
    <w:rsid w:val="00241A46"/>
    <w:rsid w:val="002429B8"/>
    <w:rsid w:val="00242BD5"/>
    <w:rsid w:val="00242F27"/>
    <w:rsid w:val="002446AC"/>
    <w:rsid w:val="002449A2"/>
    <w:rsid w:val="0024566B"/>
    <w:rsid w:val="002513A8"/>
    <w:rsid w:val="00251571"/>
    <w:rsid w:val="002533C3"/>
    <w:rsid w:val="002536C6"/>
    <w:rsid w:val="002556C3"/>
    <w:rsid w:val="002600F1"/>
    <w:rsid w:val="00263A06"/>
    <w:rsid w:val="00263F85"/>
    <w:rsid w:val="0026409F"/>
    <w:rsid w:val="00265149"/>
    <w:rsid w:val="00265A66"/>
    <w:rsid w:val="0026730B"/>
    <w:rsid w:val="00267F74"/>
    <w:rsid w:val="00272B4C"/>
    <w:rsid w:val="00273CDB"/>
    <w:rsid w:val="002747CB"/>
    <w:rsid w:val="00275B06"/>
    <w:rsid w:val="00276E1E"/>
    <w:rsid w:val="00277132"/>
    <w:rsid w:val="00277B36"/>
    <w:rsid w:val="00277B48"/>
    <w:rsid w:val="00277F7F"/>
    <w:rsid w:val="00280B7C"/>
    <w:rsid w:val="002832E4"/>
    <w:rsid w:val="00284272"/>
    <w:rsid w:val="00284D75"/>
    <w:rsid w:val="00284EC9"/>
    <w:rsid w:val="00286050"/>
    <w:rsid w:val="00286A67"/>
    <w:rsid w:val="002912B8"/>
    <w:rsid w:val="00291E0A"/>
    <w:rsid w:val="002925F3"/>
    <w:rsid w:val="00293181"/>
    <w:rsid w:val="00293780"/>
    <w:rsid w:val="00293E3A"/>
    <w:rsid w:val="002949A5"/>
    <w:rsid w:val="002959CF"/>
    <w:rsid w:val="00295C50"/>
    <w:rsid w:val="00295E85"/>
    <w:rsid w:val="002973D4"/>
    <w:rsid w:val="00297481"/>
    <w:rsid w:val="002A0890"/>
    <w:rsid w:val="002A0F4D"/>
    <w:rsid w:val="002A1685"/>
    <w:rsid w:val="002A2480"/>
    <w:rsid w:val="002A260F"/>
    <w:rsid w:val="002A2A76"/>
    <w:rsid w:val="002A4AB9"/>
    <w:rsid w:val="002A4E07"/>
    <w:rsid w:val="002A75FE"/>
    <w:rsid w:val="002B087F"/>
    <w:rsid w:val="002B2519"/>
    <w:rsid w:val="002B661E"/>
    <w:rsid w:val="002B71F6"/>
    <w:rsid w:val="002B77B4"/>
    <w:rsid w:val="002B7D9D"/>
    <w:rsid w:val="002B7EAF"/>
    <w:rsid w:val="002C0CA5"/>
    <w:rsid w:val="002C19D6"/>
    <w:rsid w:val="002C1AC7"/>
    <w:rsid w:val="002C1BAC"/>
    <w:rsid w:val="002C276E"/>
    <w:rsid w:val="002C2E77"/>
    <w:rsid w:val="002C414E"/>
    <w:rsid w:val="002C536E"/>
    <w:rsid w:val="002C5F5D"/>
    <w:rsid w:val="002C7872"/>
    <w:rsid w:val="002C7994"/>
    <w:rsid w:val="002D02B3"/>
    <w:rsid w:val="002D3B74"/>
    <w:rsid w:val="002D3F9D"/>
    <w:rsid w:val="002D42C4"/>
    <w:rsid w:val="002D610C"/>
    <w:rsid w:val="002D629A"/>
    <w:rsid w:val="002D701C"/>
    <w:rsid w:val="002D7080"/>
    <w:rsid w:val="002E1310"/>
    <w:rsid w:val="002E2096"/>
    <w:rsid w:val="002E3761"/>
    <w:rsid w:val="002E385A"/>
    <w:rsid w:val="002E48AA"/>
    <w:rsid w:val="002E51CD"/>
    <w:rsid w:val="002E5B1F"/>
    <w:rsid w:val="002F1982"/>
    <w:rsid w:val="002F2590"/>
    <w:rsid w:val="002F2DB9"/>
    <w:rsid w:val="002F3469"/>
    <w:rsid w:val="002F369A"/>
    <w:rsid w:val="002F3C31"/>
    <w:rsid w:val="002F44BA"/>
    <w:rsid w:val="002F4F2F"/>
    <w:rsid w:val="002F57FD"/>
    <w:rsid w:val="002F5898"/>
    <w:rsid w:val="002F5981"/>
    <w:rsid w:val="002F6FB5"/>
    <w:rsid w:val="00301977"/>
    <w:rsid w:val="00305FF2"/>
    <w:rsid w:val="0031383B"/>
    <w:rsid w:val="0031483D"/>
    <w:rsid w:val="00314F8F"/>
    <w:rsid w:val="0031524F"/>
    <w:rsid w:val="003161E5"/>
    <w:rsid w:val="00317263"/>
    <w:rsid w:val="0031781E"/>
    <w:rsid w:val="00317F2F"/>
    <w:rsid w:val="00320FA3"/>
    <w:rsid w:val="0032167A"/>
    <w:rsid w:val="00322181"/>
    <w:rsid w:val="00322903"/>
    <w:rsid w:val="00323A5F"/>
    <w:rsid w:val="00323C3F"/>
    <w:rsid w:val="003247A0"/>
    <w:rsid w:val="00324939"/>
    <w:rsid w:val="0032494B"/>
    <w:rsid w:val="00324A7C"/>
    <w:rsid w:val="00326007"/>
    <w:rsid w:val="00327854"/>
    <w:rsid w:val="00327B99"/>
    <w:rsid w:val="00327EF4"/>
    <w:rsid w:val="003308CA"/>
    <w:rsid w:val="00330B99"/>
    <w:rsid w:val="00331563"/>
    <w:rsid w:val="003318CA"/>
    <w:rsid w:val="003336F2"/>
    <w:rsid w:val="003369ED"/>
    <w:rsid w:val="0033702D"/>
    <w:rsid w:val="003371AF"/>
    <w:rsid w:val="003373BC"/>
    <w:rsid w:val="003427BA"/>
    <w:rsid w:val="00343A11"/>
    <w:rsid w:val="00343DEE"/>
    <w:rsid w:val="003476BC"/>
    <w:rsid w:val="00350389"/>
    <w:rsid w:val="003507B6"/>
    <w:rsid w:val="003517D1"/>
    <w:rsid w:val="0035272F"/>
    <w:rsid w:val="00352E2C"/>
    <w:rsid w:val="00355725"/>
    <w:rsid w:val="0035628F"/>
    <w:rsid w:val="00356CA4"/>
    <w:rsid w:val="00360486"/>
    <w:rsid w:val="00362261"/>
    <w:rsid w:val="0036331D"/>
    <w:rsid w:val="00364B50"/>
    <w:rsid w:val="0036791E"/>
    <w:rsid w:val="0036796A"/>
    <w:rsid w:val="00370EC6"/>
    <w:rsid w:val="0037112D"/>
    <w:rsid w:val="003723AD"/>
    <w:rsid w:val="00373132"/>
    <w:rsid w:val="00373F9F"/>
    <w:rsid w:val="00373FEF"/>
    <w:rsid w:val="00374416"/>
    <w:rsid w:val="00375C5A"/>
    <w:rsid w:val="0037709E"/>
    <w:rsid w:val="00377DD7"/>
    <w:rsid w:val="00380FDD"/>
    <w:rsid w:val="003832FF"/>
    <w:rsid w:val="003860B6"/>
    <w:rsid w:val="00386410"/>
    <w:rsid w:val="003875EC"/>
    <w:rsid w:val="00387EF9"/>
    <w:rsid w:val="00390382"/>
    <w:rsid w:val="00390921"/>
    <w:rsid w:val="0039170A"/>
    <w:rsid w:val="00391A09"/>
    <w:rsid w:val="003944F8"/>
    <w:rsid w:val="003945CF"/>
    <w:rsid w:val="00395BC8"/>
    <w:rsid w:val="003972C0"/>
    <w:rsid w:val="003A1714"/>
    <w:rsid w:val="003A1E23"/>
    <w:rsid w:val="003A2B4D"/>
    <w:rsid w:val="003A3ED1"/>
    <w:rsid w:val="003A4CEE"/>
    <w:rsid w:val="003A5196"/>
    <w:rsid w:val="003A5D7D"/>
    <w:rsid w:val="003A6796"/>
    <w:rsid w:val="003A6D3B"/>
    <w:rsid w:val="003B1A92"/>
    <w:rsid w:val="003B1BE1"/>
    <w:rsid w:val="003B2DFE"/>
    <w:rsid w:val="003B3506"/>
    <w:rsid w:val="003B35A5"/>
    <w:rsid w:val="003B440B"/>
    <w:rsid w:val="003B44DA"/>
    <w:rsid w:val="003C0286"/>
    <w:rsid w:val="003C05F2"/>
    <w:rsid w:val="003C1327"/>
    <w:rsid w:val="003C24C2"/>
    <w:rsid w:val="003C28AB"/>
    <w:rsid w:val="003C34CF"/>
    <w:rsid w:val="003C3923"/>
    <w:rsid w:val="003C6EE3"/>
    <w:rsid w:val="003C70A3"/>
    <w:rsid w:val="003C73FD"/>
    <w:rsid w:val="003D03D4"/>
    <w:rsid w:val="003D058D"/>
    <w:rsid w:val="003D0D50"/>
    <w:rsid w:val="003D2660"/>
    <w:rsid w:val="003D4645"/>
    <w:rsid w:val="003D6A43"/>
    <w:rsid w:val="003D77B1"/>
    <w:rsid w:val="003E0915"/>
    <w:rsid w:val="003E0AAF"/>
    <w:rsid w:val="003E0E7C"/>
    <w:rsid w:val="003E121E"/>
    <w:rsid w:val="003E176C"/>
    <w:rsid w:val="003E2792"/>
    <w:rsid w:val="003E3062"/>
    <w:rsid w:val="003E3318"/>
    <w:rsid w:val="003E3801"/>
    <w:rsid w:val="003E5604"/>
    <w:rsid w:val="003E5D19"/>
    <w:rsid w:val="003E71C3"/>
    <w:rsid w:val="003F0D75"/>
    <w:rsid w:val="003F1118"/>
    <w:rsid w:val="003F11CB"/>
    <w:rsid w:val="003F1FEC"/>
    <w:rsid w:val="003F2770"/>
    <w:rsid w:val="003F2C63"/>
    <w:rsid w:val="003F3832"/>
    <w:rsid w:val="003F45DF"/>
    <w:rsid w:val="003F7398"/>
    <w:rsid w:val="003F76CF"/>
    <w:rsid w:val="0040190A"/>
    <w:rsid w:val="00402D39"/>
    <w:rsid w:val="0040390C"/>
    <w:rsid w:val="004041F9"/>
    <w:rsid w:val="00405EA4"/>
    <w:rsid w:val="00406739"/>
    <w:rsid w:val="004073FE"/>
    <w:rsid w:val="004105DA"/>
    <w:rsid w:val="00411047"/>
    <w:rsid w:val="004129D4"/>
    <w:rsid w:val="00412EF2"/>
    <w:rsid w:val="00413B9A"/>
    <w:rsid w:val="00414271"/>
    <w:rsid w:val="00414616"/>
    <w:rsid w:val="004147AB"/>
    <w:rsid w:val="004147B3"/>
    <w:rsid w:val="004148F2"/>
    <w:rsid w:val="00416734"/>
    <w:rsid w:val="00417C1D"/>
    <w:rsid w:val="0042007C"/>
    <w:rsid w:val="00420522"/>
    <w:rsid w:val="0042191C"/>
    <w:rsid w:val="0042245B"/>
    <w:rsid w:val="00423173"/>
    <w:rsid w:val="00423CBA"/>
    <w:rsid w:val="00425C38"/>
    <w:rsid w:val="004301D4"/>
    <w:rsid w:val="00431D03"/>
    <w:rsid w:val="0043251F"/>
    <w:rsid w:val="00433446"/>
    <w:rsid w:val="00433854"/>
    <w:rsid w:val="00433918"/>
    <w:rsid w:val="004339C7"/>
    <w:rsid w:val="004344E3"/>
    <w:rsid w:val="004346DF"/>
    <w:rsid w:val="00434EEB"/>
    <w:rsid w:val="00435B2C"/>
    <w:rsid w:val="00435B6F"/>
    <w:rsid w:val="00435B73"/>
    <w:rsid w:val="00435D01"/>
    <w:rsid w:val="00435D61"/>
    <w:rsid w:val="00436DEE"/>
    <w:rsid w:val="00436E65"/>
    <w:rsid w:val="00437D74"/>
    <w:rsid w:val="0044041A"/>
    <w:rsid w:val="00440675"/>
    <w:rsid w:val="0044097F"/>
    <w:rsid w:val="00441714"/>
    <w:rsid w:val="00441AF3"/>
    <w:rsid w:val="0044298F"/>
    <w:rsid w:val="00442E28"/>
    <w:rsid w:val="00444293"/>
    <w:rsid w:val="0044673B"/>
    <w:rsid w:val="004501B5"/>
    <w:rsid w:val="0045060E"/>
    <w:rsid w:val="00450F98"/>
    <w:rsid w:val="00451102"/>
    <w:rsid w:val="00451292"/>
    <w:rsid w:val="004517A1"/>
    <w:rsid w:val="00452116"/>
    <w:rsid w:val="00452E8C"/>
    <w:rsid w:val="00452ED1"/>
    <w:rsid w:val="00454616"/>
    <w:rsid w:val="00454ADF"/>
    <w:rsid w:val="004571F2"/>
    <w:rsid w:val="00460102"/>
    <w:rsid w:val="00461260"/>
    <w:rsid w:val="0046211D"/>
    <w:rsid w:val="0046256B"/>
    <w:rsid w:val="00463CCB"/>
    <w:rsid w:val="00464EE6"/>
    <w:rsid w:val="0046541F"/>
    <w:rsid w:val="00470319"/>
    <w:rsid w:val="004726FD"/>
    <w:rsid w:val="00472ED3"/>
    <w:rsid w:val="004740C3"/>
    <w:rsid w:val="00474203"/>
    <w:rsid w:val="004753EE"/>
    <w:rsid w:val="00476179"/>
    <w:rsid w:val="0047741D"/>
    <w:rsid w:val="00481393"/>
    <w:rsid w:val="00481E44"/>
    <w:rsid w:val="004845CB"/>
    <w:rsid w:val="00484B13"/>
    <w:rsid w:val="00484E16"/>
    <w:rsid w:val="00485596"/>
    <w:rsid w:val="004858FB"/>
    <w:rsid w:val="00485A91"/>
    <w:rsid w:val="00487940"/>
    <w:rsid w:val="004902E3"/>
    <w:rsid w:val="00491796"/>
    <w:rsid w:val="004927B0"/>
    <w:rsid w:val="00492AD6"/>
    <w:rsid w:val="00493838"/>
    <w:rsid w:val="0049463F"/>
    <w:rsid w:val="00494DF4"/>
    <w:rsid w:val="00494E55"/>
    <w:rsid w:val="0049519C"/>
    <w:rsid w:val="004969FB"/>
    <w:rsid w:val="00496A2D"/>
    <w:rsid w:val="004A0D34"/>
    <w:rsid w:val="004A113B"/>
    <w:rsid w:val="004A1701"/>
    <w:rsid w:val="004A1A3C"/>
    <w:rsid w:val="004A1BC6"/>
    <w:rsid w:val="004A2145"/>
    <w:rsid w:val="004A3131"/>
    <w:rsid w:val="004A383B"/>
    <w:rsid w:val="004A3BAA"/>
    <w:rsid w:val="004A4ABB"/>
    <w:rsid w:val="004A54BE"/>
    <w:rsid w:val="004A56A1"/>
    <w:rsid w:val="004A7B73"/>
    <w:rsid w:val="004B00B3"/>
    <w:rsid w:val="004B0CC9"/>
    <w:rsid w:val="004B1394"/>
    <w:rsid w:val="004B2148"/>
    <w:rsid w:val="004B25F5"/>
    <w:rsid w:val="004B3EE2"/>
    <w:rsid w:val="004B72F5"/>
    <w:rsid w:val="004C123E"/>
    <w:rsid w:val="004C2B5A"/>
    <w:rsid w:val="004C2E07"/>
    <w:rsid w:val="004C5793"/>
    <w:rsid w:val="004D17AA"/>
    <w:rsid w:val="004D204C"/>
    <w:rsid w:val="004D2212"/>
    <w:rsid w:val="004D3148"/>
    <w:rsid w:val="004D3456"/>
    <w:rsid w:val="004D4922"/>
    <w:rsid w:val="004D5315"/>
    <w:rsid w:val="004D6E1F"/>
    <w:rsid w:val="004D7549"/>
    <w:rsid w:val="004E18E3"/>
    <w:rsid w:val="004E18F9"/>
    <w:rsid w:val="004E29C1"/>
    <w:rsid w:val="004E4193"/>
    <w:rsid w:val="004E4435"/>
    <w:rsid w:val="004E4D23"/>
    <w:rsid w:val="004E6DEB"/>
    <w:rsid w:val="004E7349"/>
    <w:rsid w:val="004E7F97"/>
    <w:rsid w:val="004F0DA3"/>
    <w:rsid w:val="004F1405"/>
    <w:rsid w:val="004F20A3"/>
    <w:rsid w:val="004F3136"/>
    <w:rsid w:val="004F48AA"/>
    <w:rsid w:val="004F4E2E"/>
    <w:rsid w:val="004F609C"/>
    <w:rsid w:val="004F6876"/>
    <w:rsid w:val="004F77A9"/>
    <w:rsid w:val="00500421"/>
    <w:rsid w:val="00503325"/>
    <w:rsid w:val="005037D9"/>
    <w:rsid w:val="00504142"/>
    <w:rsid w:val="005056C7"/>
    <w:rsid w:val="00506FA9"/>
    <w:rsid w:val="005072E1"/>
    <w:rsid w:val="005105ED"/>
    <w:rsid w:val="00512C77"/>
    <w:rsid w:val="00514834"/>
    <w:rsid w:val="00514B8E"/>
    <w:rsid w:val="0051501B"/>
    <w:rsid w:val="0051635A"/>
    <w:rsid w:val="00521767"/>
    <w:rsid w:val="00521E66"/>
    <w:rsid w:val="00522D73"/>
    <w:rsid w:val="00523E82"/>
    <w:rsid w:val="005249D0"/>
    <w:rsid w:val="0053018B"/>
    <w:rsid w:val="005329C6"/>
    <w:rsid w:val="005329EB"/>
    <w:rsid w:val="00532E97"/>
    <w:rsid w:val="0053522A"/>
    <w:rsid w:val="00535553"/>
    <w:rsid w:val="00537A01"/>
    <w:rsid w:val="005403B5"/>
    <w:rsid w:val="00541F6E"/>
    <w:rsid w:val="005428BD"/>
    <w:rsid w:val="00543205"/>
    <w:rsid w:val="0054359B"/>
    <w:rsid w:val="00544DE5"/>
    <w:rsid w:val="005455E6"/>
    <w:rsid w:val="00547414"/>
    <w:rsid w:val="00547BB6"/>
    <w:rsid w:val="005518D4"/>
    <w:rsid w:val="00553292"/>
    <w:rsid w:val="0055356A"/>
    <w:rsid w:val="0055413F"/>
    <w:rsid w:val="00554E20"/>
    <w:rsid w:val="00555E13"/>
    <w:rsid w:val="005568FF"/>
    <w:rsid w:val="00557558"/>
    <w:rsid w:val="00557833"/>
    <w:rsid w:val="00557B63"/>
    <w:rsid w:val="005605A3"/>
    <w:rsid w:val="00561423"/>
    <w:rsid w:val="00561793"/>
    <w:rsid w:val="0056353E"/>
    <w:rsid w:val="00564043"/>
    <w:rsid w:val="00564F1F"/>
    <w:rsid w:val="00565A69"/>
    <w:rsid w:val="00565ED8"/>
    <w:rsid w:val="0056653E"/>
    <w:rsid w:val="00570879"/>
    <w:rsid w:val="00570EFD"/>
    <w:rsid w:val="00572FD5"/>
    <w:rsid w:val="0057366A"/>
    <w:rsid w:val="00573DC5"/>
    <w:rsid w:val="005742E1"/>
    <w:rsid w:val="005745BB"/>
    <w:rsid w:val="00574927"/>
    <w:rsid w:val="0058171B"/>
    <w:rsid w:val="0058173C"/>
    <w:rsid w:val="005841CD"/>
    <w:rsid w:val="005855A6"/>
    <w:rsid w:val="00591B1C"/>
    <w:rsid w:val="0059207E"/>
    <w:rsid w:val="0059234E"/>
    <w:rsid w:val="005949BB"/>
    <w:rsid w:val="00594ED4"/>
    <w:rsid w:val="00595BED"/>
    <w:rsid w:val="00596442"/>
    <w:rsid w:val="005969C4"/>
    <w:rsid w:val="0059716A"/>
    <w:rsid w:val="0059736F"/>
    <w:rsid w:val="00597CC2"/>
    <w:rsid w:val="005A0930"/>
    <w:rsid w:val="005A17DF"/>
    <w:rsid w:val="005A1867"/>
    <w:rsid w:val="005A1B15"/>
    <w:rsid w:val="005A2C90"/>
    <w:rsid w:val="005A30B7"/>
    <w:rsid w:val="005A43D8"/>
    <w:rsid w:val="005A4C8F"/>
    <w:rsid w:val="005A5001"/>
    <w:rsid w:val="005B0774"/>
    <w:rsid w:val="005B2983"/>
    <w:rsid w:val="005B2B17"/>
    <w:rsid w:val="005B3266"/>
    <w:rsid w:val="005B4AD0"/>
    <w:rsid w:val="005B5BC2"/>
    <w:rsid w:val="005B6432"/>
    <w:rsid w:val="005B690F"/>
    <w:rsid w:val="005B788C"/>
    <w:rsid w:val="005B7B5E"/>
    <w:rsid w:val="005B7D17"/>
    <w:rsid w:val="005C0051"/>
    <w:rsid w:val="005C080E"/>
    <w:rsid w:val="005C083E"/>
    <w:rsid w:val="005C0BC9"/>
    <w:rsid w:val="005C2045"/>
    <w:rsid w:val="005C32FB"/>
    <w:rsid w:val="005C4EB6"/>
    <w:rsid w:val="005C6483"/>
    <w:rsid w:val="005C786C"/>
    <w:rsid w:val="005C7AC1"/>
    <w:rsid w:val="005D26D7"/>
    <w:rsid w:val="005D2FBA"/>
    <w:rsid w:val="005D2FDB"/>
    <w:rsid w:val="005D34EB"/>
    <w:rsid w:val="005D3FD8"/>
    <w:rsid w:val="005D62C3"/>
    <w:rsid w:val="005D7EBA"/>
    <w:rsid w:val="005E0232"/>
    <w:rsid w:val="005E1E0F"/>
    <w:rsid w:val="005E5340"/>
    <w:rsid w:val="005E5866"/>
    <w:rsid w:val="005F0483"/>
    <w:rsid w:val="005F257E"/>
    <w:rsid w:val="005F27EC"/>
    <w:rsid w:val="005F30A8"/>
    <w:rsid w:val="005F41D3"/>
    <w:rsid w:val="005F4336"/>
    <w:rsid w:val="005F47D8"/>
    <w:rsid w:val="005F6BAA"/>
    <w:rsid w:val="005F7FEB"/>
    <w:rsid w:val="00600123"/>
    <w:rsid w:val="00600510"/>
    <w:rsid w:val="0060083D"/>
    <w:rsid w:val="0060088A"/>
    <w:rsid w:val="00602B6D"/>
    <w:rsid w:val="0060303D"/>
    <w:rsid w:val="00603BD4"/>
    <w:rsid w:val="00604579"/>
    <w:rsid w:val="00605CF2"/>
    <w:rsid w:val="00606DBB"/>
    <w:rsid w:val="00610A18"/>
    <w:rsid w:val="00610B08"/>
    <w:rsid w:val="00612BCB"/>
    <w:rsid w:val="00614EC6"/>
    <w:rsid w:val="00615E3D"/>
    <w:rsid w:val="006208C6"/>
    <w:rsid w:val="0062261B"/>
    <w:rsid w:val="006237AC"/>
    <w:rsid w:val="00623B49"/>
    <w:rsid w:val="00624867"/>
    <w:rsid w:val="00624D6B"/>
    <w:rsid w:val="00624E98"/>
    <w:rsid w:val="006253FE"/>
    <w:rsid w:val="006257F9"/>
    <w:rsid w:val="0062618B"/>
    <w:rsid w:val="0062666B"/>
    <w:rsid w:val="00626B2A"/>
    <w:rsid w:val="00627D2B"/>
    <w:rsid w:val="006336C5"/>
    <w:rsid w:val="00633B65"/>
    <w:rsid w:val="00634129"/>
    <w:rsid w:val="006356A0"/>
    <w:rsid w:val="006359B3"/>
    <w:rsid w:val="00640BA6"/>
    <w:rsid w:val="006419C3"/>
    <w:rsid w:val="006427A6"/>
    <w:rsid w:val="00642D16"/>
    <w:rsid w:val="00643508"/>
    <w:rsid w:val="006435D2"/>
    <w:rsid w:val="006450CD"/>
    <w:rsid w:val="0064632D"/>
    <w:rsid w:val="00647802"/>
    <w:rsid w:val="00647897"/>
    <w:rsid w:val="00650581"/>
    <w:rsid w:val="006522B9"/>
    <w:rsid w:val="00652951"/>
    <w:rsid w:val="00653838"/>
    <w:rsid w:val="00654DFE"/>
    <w:rsid w:val="00655390"/>
    <w:rsid w:val="0065561E"/>
    <w:rsid w:val="006556A9"/>
    <w:rsid w:val="006576BC"/>
    <w:rsid w:val="00660AC2"/>
    <w:rsid w:val="00660FD1"/>
    <w:rsid w:val="00661902"/>
    <w:rsid w:val="0066266F"/>
    <w:rsid w:val="006631AF"/>
    <w:rsid w:val="006650EF"/>
    <w:rsid w:val="00666336"/>
    <w:rsid w:val="0066649E"/>
    <w:rsid w:val="0067024C"/>
    <w:rsid w:val="006730BC"/>
    <w:rsid w:val="00674183"/>
    <w:rsid w:val="006742F4"/>
    <w:rsid w:val="006744DB"/>
    <w:rsid w:val="00674EA4"/>
    <w:rsid w:val="0067577A"/>
    <w:rsid w:val="0067622D"/>
    <w:rsid w:val="0067638D"/>
    <w:rsid w:val="00680DFF"/>
    <w:rsid w:val="006815BE"/>
    <w:rsid w:val="0068620C"/>
    <w:rsid w:val="00690117"/>
    <w:rsid w:val="0069119F"/>
    <w:rsid w:val="00691E10"/>
    <w:rsid w:val="00693232"/>
    <w:rsid w:val="006941C4"/>
    <w:rsid w:val="006953B0"/>
    <w:rsid w:val="0069566A"/>
    <w:rsid w:val="00695E30"/>
    <w:rsid w:val="00696049"/>
    <w:rsid w:val="00696A73"/>
    <w:rsid w:val="006979CE"/>
    <w:rsid w:val="006A141C"/>
    <w:rsid w:val="006A35DD"/>
    <w:rsid w:val="006A384F"/>
    <w:rsid w:val="006A5212"/>
    <w:rsid w:val="006A5364"/>
    <w:rsid w:val="006A5DC2"/>
    <w:rsid w:val="006B0AAD"/>
    <w:rsid w:val="006B1A38"/>
    <w:rsid w:val="006B1B09"/>
    <w:rsid w:val="006B3764"/>
    <w:rsid w:val="006B3B7D"/>
    <w:rsid w:val="006B4C26"/>
    <w:rsid w:val="006B4E74"/>
    <w:rsid w:val="006B5ECE"/>
    <w:rsid w:val="006B63C5"/>
    <w:rsid w:val="006B6739"/>
    <w:rsid w:val="006B70CC"/>
    <w:rsid w:val="006C28B8"/>
    <w:rsid w:val="006C48E3"/>
    <w:rsid w:val="006C48F9"/>
    <w:rsid w:val="006C607C"/>
    <w:rsid w:val="006D1657"/>
    <w:rsid w:val="006D1E1A"/>
    <w:rsid w:val="006D2DAD"/>
    <w:rsid w:val="006D42C9"/>
    <w:rsid w:val="006D58A0"/>
    <w:rsid w:val="006D6D8D"/>
    <w:rsid w:val="006E0166"/>
    <w:rsid w:val="006E046B"/>
    <w:rsid w:val="006E2A53"/>
    <w:rsid w:val="006E2C99"/>
    <w:rsid w:val="006E3D35"/>
    <w:rsid w:val="006E4150"/>
    <w:rsid w:val="006E4814"/>
    <w:rsid w:val="006E49CA"/>
    <w:rsid w:val="006E4C51"/>
    <w:rsid w:val="006F05FA"/>
    <w:rsid w:val="006F17D3"/>
    <w:rsid w:val="006F21CD"/>
    <w:rsid w:val="006F251E"/>
    <w:rsid w:val="006F2AA0"/>
    <w:rsid w:val="006F2D1C"/>
    <w:rsid w:val="006F48EB"/>
    <w:rsid w:val="006F5751"/>
    <w:rsid w:val="006F65C7"/>
    <w:rsid w:val="006F7496"/>
    <w:rsid w:val="00700216"/>
    <w:rsid w:val="00700AD7"/>
    <w:rsid w:val="007010F8"/>
    <w:rsid w:val="007026E6"/>
    <w:rsid w:val="00702DCE"/>
    <w:rsid w:val="0070311B"/>
    <w:rsid w:val="00703198"/>
    <w:rsid w:val="007034BA"/>
    <w:rsid w:val="007038D6"/>
    <w:rsid w:val="007058BE"/>
    <w:rsid w:val="00710FA0"/>
    <w:rsid w:val="00714DCF"/>
    <w:rsid w:val="00714EC6"/>
    <w:rsid w:val="00716E6B"/>
    <w:rsid w:val="00723009"/>
    <w:rsid w:val="007242F7"/>
    <w:rsid w:val="0072446C"/>
    <w:rsid w:val="00724C72"/>
    <w:rsid w:val="007253CF"/>
    <w:rsid w:val="00725AE9"/>
    <w:rsid w:val="00726CE0"/>
    <w:rsid w:val="00726DFC"/>
    <w:rsid w:val="0073065D"/>
    <w:rsid w:val="007317A8"/>
    <w:rsid w:val="00732FBD"/>
    <w:rsid w:val="0073343D"/>
    <w:rsid w:val="007352B7"/>
    <w:rsid w:val="007368F5"/>
    <w:rsid w:val="007409E3"/>
    <w:rsid w:val="00741AF8"/>
    <w:rsid w:val="00743120"/>
    <w:rsid w:val="007443D1"/>
    <w:rsid w:val="00745B34"/>
    <w:rsid w:val="00746355"/>
    <w:rsid w:val="0074677F"/>
    <w:rsid w:val="00746F07"/>
    <w:rsid w:val="0074796D"/>
    <w:rsid w:val="00750EC1"/>
    <w:rsid w:val="00753FDD"/>
    <w:rsid w:val="00754006"/>
    <w:rsid w:val="00754670"/>
    <w:rsid w:val="00757C85"/>
    <w:rsid w:val="00757DEF"/>
    <w:rsid w:val="00760C4B"/>
    <w:rsid w:val="00760D59"/>
    <w:rsid w:val="00761D25"/>
    <w:rsid w:val="007622BE"/>
    <w:rsid w:val="00762662"/>
    <w:rsid w:val="007635C3"/>
    <w:rsid w:val="00763BC6"/>
    <w:rsid w:val="007644A5"/>
    <w:rsid w:val="007649F5"/>
    <w:rsid w:val="00764BE8"/>
    <w:rsid w:val="007663F9"/>
    <w:rsid w:val="007671B3"/>
    <w:rsid w:val="00767D7A"/>
    <w:rsid w:val="00770790"/>
    <w:rsid w:val="00771ADA"/>
    <w:rsid w:val="00772D17"/>
    <w:rsid w:val="00773086"/>
    <w:rsid w:val="00773136"/>
    <w:rsid w:val="0077417D"/>
    <w:rsid w:val="007744BF"/>
    <w:rsid w:val="0077459D"/>
    <w:rsid w:val="0077486E"/>
    <w:rsid w:val="00774BDD"/>
    <w:rsid w:val="007754A9"/>
    <w:rsid w:val="00775506"/>
    <w:rsid w:val="00777349"/>
    <w:rsid w:val="00781550"/>
    <w:rsid w:val="00784F1B"/>
    <w:rsid w:val="0078561B"/>
    <w:rsid w:val="00787620"/>
    <w:rsid w:val="007907F4"/>
    <w:rsid w:val="00790E58"/>
    <w:rsid w:val="00791028"/>
    <w:rsid w:val="00792720"/>
    <w:rsid w:val="00792A24"/>
    <w:rsid w:val="00794CC4"/>
    <w:rsid w:val="00795A6D"/>
    <w:rsid w:val="00795E94"/>
    <w:rsid w:val="00795F05"/>
    <w:rsid w:val="007A01E3"/>
    <w:rsid w:val="007A05E4"/>
    <w:rsid w:val="007A05F7"/>
    <w:rsid w:val="007A1866"/>
    <w:rsid w:val="007A23F0"/>
    <w:rsid w:val="007A3E8E"/>
    <w:rsid w:val="007A5245"/>
    <w:rsid w:val="007A5A2C"/>
    <w:rsid w:val="007A5F3B"/>
    <w:rsid w:val="007B2A5A"/>
    <w:rsid w:val="007B359C"/>
    <w:rsid w:val="007B461A"/>
    <w:rsid w:val="007B5B99"/>
    <w:rsid w:val="007B703B"/>
    <w:rsid w:val="007C1978"/>
    <w:rsid w:val="007C2AC0"/>
    <w:rsid w:val="007C3E2F"/>
    <w:rsid w:val="007C4B9E"/>
    <w:rsid w:val="007C62F1"/>
    <w:rsid w:val="007C6577"/>
    <w:rsid w:val="007D0BC9"/>
    <w:rsid w:val="007D1ED7"/>
    <w:rsid w:val="007D2FAF"/>
    <w:rsid w:val="007D320A"/>
    <w:rsid w:val="007D57C0"/>
    <w:rsid w:val="007D7588"/>
    <w:rsid w:val="007E1218"/>
    <w:rsid w:val="007E198A"/>
    <w:rsid w:val="007E1A1C"/>
    <w:rsid w:val="007E32C8"/>
    <w:rsid w:val="007E3460"/>
    <w:rsid w:val="007E402A"/>
    <w:rsid w:val="007E4773"/>
    <w:rsid w:val="007E47B3"/>
    <w:rsid w:val="007E4BC4"/>
    <w:rsid w:val="007E52B0"/>
    <w:rsid w:val="007E5E20"/>
    <w:rsid w:val="007E5FAF"/>
    <w:rsid w:val="007E74FB"/>
    <w:rsid w:val="007F133F"/>
    <w:rsid w:val="007F19A9"/>
    <w:rsid w:val="007F26C9"/>
    <w:rsid w:val="007F282E"/>
    <w:rsid w:val="007F2D00"/>
    <w:rsid w:val="007F31AB"/>
    <w:rsid w:val="007F3C83"/>
    <w:rsid w:val="007F607F"/>
    <w:rsid w:val="007F6A61"/>
    <w:rsid w:val="007F7897"/>
    <w:rsid w:val="00801062"/>
    <w:rsid w:val="00801486"/>
    <w:rsid w:val="008033CB"/>
    <w:rsid w:val="00805EFE"/>
    <w:rsid w:val="008061EF"/>
    <w:rsid w:val="00806F2B"/>
    <w:rsid w:val="008107F3"/>
    <w:rsid w:val="00811352"/>
    <w:rsid w:val="00811B9E"/>
    <w:rsid w:val="00812E1F"/>
    <w:rsid w:val="00814DC7"/>
    <w:rsid w:val="00814E95"/>
    <w:rsid w:val="008154AC"/>
    <w:rsid w:val="00817158"/>
    <w:rsid w:val="008209B3"/>
    <w:rsid w:val="00820DAD"/>
    <w:rsid w:val="00823DED"/>
    <w:rsid w:val="00824CF0"/>
    <w:rsid w:val="00824DF3"/>
    <w:rsid w:val="008253A5"/>
    <w:rsid w:val="008262B6"/>
    <w:rsid w:val="00826384"/>
    <w:rsid w:val="00826899"/>
    <w:rsid w:val="008271C6"/>
    <w:rsid w:val="00831333"/>
    <w:rsid w:val="00832465"/>
    <w:rsid w:val="00832676"/>
    <w:rsid w:val="008326DB"/>
    <w:rsid w:val="008349EF"/>
    <w:rsid w:val="00835B01"/>
    <w:rsid w:val="00843244"/>
    <w:rsid w:val="008460A5"/>
    <w:rsid w:val="00847200"/>
    <w:rsid w:val="00847B4D"/>
    <w:rsid w:val="008513FE"/>
    <w:rsid w:val="00851DD5"/>
    <w:rsid w:val="0085261F"/>
    <w:rsid w:val="0085264B"/>
    <w:rsid w:val="00853830"/>
    <w:rsid w:val="0085538C"/>
    <w:rsid w:val="008569A3"/>
    <w:rsid w:val="00860DB6"/>
    <w:rsid w:val="00861971"/>
    <w:rsid w:val="00862160"/>
    <w:rsid w:val="0086654B"/>
    <w:rsid w:val="00867951"/>
    <w:rsid w:val="00867FDB"/>
    <w:rsid w:val="00870360"/>
    <w:rsid w:val="008704AF"/>
    <w:rsid w:val="00870EC0"/>
    <w:rsid w:val="00871D4B"/>
    <w:rsid w:val="00872C1F"/>
    <w:rsid w:val="008732F2"/>
    <w:rsid w:val="00874B30"/>
    <w:rsid w:val="00875787"/>
    <w:rsid w:val="00876674"/>
    <w:rsid w:val="0087712B"/>
    <w:rsid w:val="008776C0"/>
    <w:rsid w:val="008778A0"/>
    <w:rsid w:val="0088455B"/>
    <w:rsid w:val="00885134"/>
    <w:rsid w:val="00885B06"/>
    <w:rsid w:val="00885E67"/>
    <w:rsid w:val="00886F9F"/>
    <w:rsid w:val="00887D3B"/>
    <w:rsid w:val="00891B1A"/>
    <w:rsid w:val="00892D41"/>
    <w:rsid w:val="00893D41"/>
    <w:rsid w:val="008955E9"/>
    <w:rsid w:val="0089604F"/>
    <w:rsid w:val="00896804"/>
    <w:rsid w:val="00896957"/>
    <w:rsid w:val="008A11F0"/>
    <w:rsid w:val="008A34EC"/>
    <w:rsid w:val="008A506D"/>
    <w:rsid w:val="008A5581"/>
    <w:rsid w:val="008A5D2E"/>
    <w:rsid w:val="008B15DD"/>
    <w:rsid w:val="008B2E1B"/>
    <w:rsid w:val="008B39A7"/>
    <w:rsid w:val="008B4E81"/>
    <w:rsid w:val="008B5362"/>
    <w:rsid w:val="008B5A2A"/>
    <w:rsid w:val="008B5C39"/>
    <w:rsid w:val="008B623A"/>
    <w:rsid w:val="008B62ED"/>
    <w:rsid w:val="008B63E9"/>
    <w:rsid w:val="008C1927"/>
    <w:rsid w:val="008C3644"/>
    <w:rsid w:val="008C4044"/>
    <w:rsid w:val="008C4357"/>
    <w:rsid w:val="008C4862"/>
    <w:rsid w:val="008C657D"/>
    <w:rsid w:val="008D0869"/>
    <w:rsid w:val="008D0D50"/>
    <w:rsid w:val="008D14F1"/>
    <w:rsid w:val="008D5E0E"/>
    <w:rsid w:val="008D7AC5"/>
    <w:rsid w:val="008E1A6B"/>
    <w:rsid w:val="008E1C92"/>
    <w:rsid w:val="008E25A6"/>
    <w:rsid w:val="008E26D7"/>
    <w:rsid w:val="008E2CF2"/>
    <w:rsid w:val="008E3E14"/>
    <w:rsid w:val="008E4CC5"/>
    <w:rsid w:val="008E54E8"/>
    <w:rsid w:val="008E616D"/>
    <w:rsid w:val="008E66A5"/>
    <w:rsid w:val="008E7ABF"/>
    <w:rsid w:val="008F01BB"/>
    <w:rsid w:val="008F0A83"/>
    <w:rsid w:val="008F0A84"/>
    <w:rsid w:val="008F0BC6"/>
    <w:rsid w:val="008F10B1"/>
    <w:rsid w:val="008F1BB7"/>
    <w:rsid w:val="008F1E6E"/>
    <w:rsid w:val="008F2202"/>
    <w:rsid w:val="008F31FD"/>
    <w:rsid w:val="008F4512"/>
    <w:rsid w:val="008F5463"/>
    <w:rsid w:val="00902B93"/>
    <w:rsid w:val="009033E7"/>
    <w:rsid w:val="00907806"/>
    <w:rsid w:val="00907F5A"/>
    <w:rsid w:val="0091052E"/>
    <w:rsid w:val="009113B1"/>
    <w:rsid w:val="00913409"/>
    <w:rsid w:val="00913E4C"/>
    <w:rsid w:val="00914D37"/>
    <w:rsid w:val="009150C9"/>
    <w:rsid w:val="00915F57"/>
    <w:rsid w:val="00917BE3"/>
    <w:rsid w:val="009210DE"/>
    <w:rsid w:val="009211E7"/>
    <w:rsid w:val="0092180D"/>
    <w:rsid w:val="009230C1"/>
    <w:rsid w:val="00923B75"/>
    <w:rsid w:val="00924AAE"/>
    <w:rsid w:val="009251B4"/>
    <w:rsid w:val="0092543F"/>
    <w:rsid w:val="009263C2"/>
    <w:rsid w:val="0092720A"/>
    <w:rsid w:val="009311D7"/>
    <w:rsid w:val="00931DB7"/>
    <w:rsid w:val="00932BF7"/>
    <w:rsid w:val="00932C54"/>
    <w:rsid w:val="00932C95"/>
    <w:rsid w:val="009338CC"/>
    <w:rsid w:val="00937543"/>
    <w:rsid w:val="00940028"/>
    <w:rsid w:val="00940153"/>
    <w:rsid w:val="00940829"/>
    <w:rsid w:val="00941225"/>
    <w:rsid w:val="009424FE"/>
    <w:rsid w:val="009434E5"/>
    <w:rsid w:val="00943933"/>
    <w:rsid w:val="0094573D"/>
    <w:rsid w:val="0094733C"/>
    <w:rsid w:val="0094765A"/>
    <w:rsid w:val="00947BDC"/>
    <w:rsid w:val="00950B4C"/>
    <w:rsid w:val="00951097"/>
    <w:rsid w:val="00952B6D"/>
    <w:rsid w:val="00953C1D"/>
    <w:rsid w:val="00955602"/>
    <w:rsid w:val="00955B82"/>
    <w:rsid w:val="00956E5E"/>
    <w:rsid w:val="00956F84"/>
    <w:rsid w:val="009570D5"/>
    <w:rsid w:val="00957F28"/>
    <w:rsid w:val="0096056B"/>
    <w:rsid w:val="009605FA"/>
    <w:rsid w:val="00964609"/>
    <w:rsid w:val="00964811"/>
    <w:rsid w:val="00964CFF"/>
    <w:rsid w:val="00965361"/>
    <w:rsid w:val="0096536A"/>
    <w:rsid w:val="009660CF"/>
    <w:rsid w:val="009679A6"/>
    <w:rsid w:val="009711C6"/>
    <w:rsid w:val="00971890"/>
    <w:rsid w:val="00971F11"/>
    <w:rsid w:val="0097308F"/>
    <w:rsid w:val="009732B7"/>
    <w:rsid w:val="00974792"/>
    <w:rsid w:val="00975CA1"/>
    <w:rsid w:val="009763AF"/>
    <w:rsid w:val="0097720A"/>
    <w:rsid w:val="00977345"/>
    <w:rsid w:val="009774B3"/>
    <w:rsid w:val="00977A0C"/>
    <w:rsid w:val="00977D02"/>
    <w:rsid w:val="00980C06"/>
    <w:rsid w:val="00981A5D"/>
    <w:rsid w:val="009860EE"/>
    <w:rsid w:val="00986C62"/>
    <w:rsid w:val="00990610"/>
    <w:rsid w:val="009908C8"/>
    <w:rsid w:val="00990AF0"/>
    <w:rsid w:val="00991AE3"/>
    <w:rsid w:val="00991ED8"/>
    <w:rsid w:val="00991FCA"/>
    <w:rsid w:val="00993827"/>
    <w:rsid w:val="00993A6B"/>
    <w:rsid w:val="009964B2"/>
    <w:rsid w:val="009A23AD"/>
    <w:rsid w:val="009A2B83"/>
    <w:rsid w:val="009A3746"/>
    <w:rsid w:val="009A4781"/>
    <w:rsid w:val="009A4DA8"/>
    <w:rsid w:val="009A56F4"/>
    <w:rsid w:val="009A6B81"/>
    <w:rsid w:val="009B1197"/>
    <w:rsid w:val="009B164A"/>
    <w:rsid w:val="009B2AD8"/>
    <w:rsid w:val="009B3412"/>
    <w:rsid w:val="009B3CFA"/>
    <w:rsid w:val="009B49B8"/>
    <w:rsid w:val="009B4B99"/>
    <w:rsid w:val="009B4C9D"/>
    <w:rsid w:val="009B5FCE"/>
    <w:rsid w:val="009B6E05"/>
    <w:rsid w:val="009C1A68"/>
    <w:rsid w:val="009C1DA2"/>
    <w:rsid w:val="009C22E5"/>
    <w:rsid w:val="009C3ECC"/>
    <w:rsid w:val="009C4350"/>
    <w:rsid w:val="009C5DC2"/>
    <w:rsid w:val="009C6394"/>
    <w:rsid w:val="009C6E0C"/>
    <w:rsid w:val="009D1A9A"/>
    <w:rsid w:val="009D1F43"/>
    <w:rsid w:val="009D2DCC"/>
    <w:rsid w:val="009D35D4"/>
    <w:rsid w:val="009D48CF"/>
    <w:rsid w:val="009D5ECC"/>
    <w:rsid w:val="009D71EB"/>
    <w:rsid w:val="009D7881"/>
    <w:rsid w:val="009D7939"/>
    <w:rsid w:val="009D7A4A"/>
    <w:rsid w:val="009E068C"/>
    <w:rsid w:val="009E19DC"/>
    <w:rsid w:val="009E1AE6"/>
    <w:rsid w:val="009E1FD6"/>
    <w:rsid w:val="009E29E1"/>
    <w:rsid w:val="009E3ACC"/>
    <w:rsid w:val="009E3FF2"/>
    <w:rsid w:val="009E466E"/>
    <w:rsid w:val="009E4D29"/>
    <w:rsid w:val="009E50B2"/>
    <w:rsid w:val="009E6AEE"/>
    <w:rsid w:val="009E7476"/>
    <w:rsid w:val="009F0E2C"/>
    <w:rsid w:val="009F13E7"/>
    <w:rsid w:val="009F24E0"/>
    <w:rsid w:val="009F273D"/>
    <w:rsid w:val="009F3126"/>
    <w:rsid w:val="009F408E"/>
    <w:rsid w:val="009F4563"/>
    <w:rsid w:val="009F48B6"/>
    <w:rsid w:val="009F48FF"/>
    <w:rsid w:val="009F5C6A"/>
    <w:rsid w:val="009F6499"/>
    <w:rsid w:val="009F65EE"/>
    <w:rsid w:val="009F66E3"/>
    <w:rsid w:val="009F6BBC"/>
    <w:rsid w:val="009F7387"/>
    <w:rsid w:val="009F7AE9"/>
    <w:rsid w:val="00A018C4"/>
    <w:rsid w:val="00A0283B"/>
    <w:rsid w:val="00A032F8"/>
    <w:rsid w:val="00A03546"/>
    <w:rsid w:val="00A055D6"/>
    <w:rsid w:val="00A0631C"/>
    <w:rsid w:val="00A06D0A"/>
    <w:rsid w:val="00A07D23"/>
    <w:rsid w:val="00A1126D"/>
    <w:rsid w:val="00A11FB9"/>
    <w:rsid w:val="00A12646"/>
    <w:rsid w:val="00A132C3"/>
    <w:rsid w:val="00A13B75"/>
    <w:rsid w:val="00A146B7"/>
    <w:rsid w:val="00A149C7"/>
    <w:rsid w:val="00A15D93"/>
    <w:rsid w:val="00A228A1"/>
    <w:rsid w:val="00A22989"/>
    <w:rsid w:val="00A22F72"/>
    <w:rsid w:val="00A2654A"/>
    <w:rsid w:val="00A275C8"/>
    <w:rsid w:val="00A27F1C"/>
    <w:rsid w:val="00A30179"/>
    <w:rsid w:val="00A303DD"/>
    <w:rsid w:val="00A308B9"/>
    <w:rsid w:val="00A31777"/>
    <w:rsid w:val="00A317AD"/>
    <w:rsid w:val="00A335D8"/>
    <w:rsid w:val="00A3444A"/>
    <w:rsid w:val="00A35595"/>
    <w:rsid w:val="00A36259"/>
    <w:rsid w:val="00A3750B"/>
    <w:rsid w:val="00A37527"/>
    <w:rsid w:val="00A3788C"/>
    <w:rsid w:val="00A37A8C"/>
    <w:rsid w:val="00A43833"/>
    <w:rsid w:val="00A438CE"/>
    <w:rsid w:val="00A43BBC"/>
    <w:rsid w:val="00A44264"/>
    <w:rsid w:val="00A446E1"/>
    <w:rsid w:val="00A44727"/>
    <w:rsid w:val="00A4586E"/>
    <w:rsid w:val="00A4629A"/>
    <w:rsid w:val="00A462F5"/>
    <w:rsid w:val="00A46B5F"/>
    <w:rsid w:val="00A47AEA"/>
    <w:rsid w:val="00A53D53"/>
    <w:rsid w:val="00A5435D"/>
    <w:rsid w:val="00A552D8"/>
    <w:rsid w:val="00A55741"/>
    <w:rsid w:val="00A560BA"/>
    <w:rsid w:val="00A57610"/>
    <w:rsid w:val="00A57A2E"/>
    <w:rsid w:val="00A63EE2"/>
    <w:rsid w:val="00A6432E"/>
    <w:rsid w:val="00A66247"/>
    <w:rsid w:val="00A66FC9"/>
    <w:rsid w:val="00A671F9"/>
    <w:rsid w:val="00A710C0"/>
    <w:rsid w:val="00A7236D"/>
    <w:rsid w:val="00A7302C"/>
    <w:rsid w:val="00A7408C"/>
    <w:rsid w:val="00A74E56"/>
    <w:rsid w:val="00A75669"/>
    <w:rsid w:val="00A774BC"/>
    <w:rsid w:val="00A806D0"/>
    <w:rsid w:val="00A80F09"/>
    <w:rsid w:val="00A813C3"/>
    <w:rsid w:val="00A83543"/>
    <w:rsid w:val="00A85416"/>
    <w:rsid w:val="00A87E43"/>
    <w:rsid w:val="00A87FC2"/>
    <w:rsid w:val="00A905CC"/>
    <w:rsid w:val="00A917F1"/>
    <w:rsid w:val="00A91E7D"/>
    <w:rsid w:val="00A929BD"/>
    <w:rsid w:val="00A94FC3"/>
    <w:rsid w:val="00A95DE7"/>
    <w:rsid w:val="00AA0770"/>
    <w:rsid w:val="00AA1028"/>
    <w:rsid w:val="00AA1CA2"/>
    <w:rsid w:val="00AA242A"/>
    <w:rsid w:val="00AA2E25"/>
    <w:rsid w:val="00AA3349"/>
    <w:rsid w:val="00AA3B14"/>
    <w:rsid w:val="00AA44E7"/>
    <w:rsid w:val="00AA571B"/>
    <w:rsid w:val="00AA5749"/>
    <w:rsid w:val="00AA6DD4"/>
    <w:rsid w:val="00AA7B85"/>
    <w:rsid w:val="00AB050A"/>
    <w:rsid w:val="00AB07D5"/>
    <w:rsid w:val="00AB0918"/>
    <w:rsid w:val="00AB0E8B"/>
    <w:rsid w:val="00AB1D17"/>
    <w:rsid w:val="00AB3C53"/>
    <w:rsid w:val="00AB3EC2"/>
    <w:rsid w:val="00AB45F2"/>
    <w:rsid w:val="00AB58CC"/>
    <w:rsid w:val="00AB59F4"/>
    <w:rsid w:val="00AB655C"/>
    <w:rsid w:val="00AB6BDD"/>
    <w:rsid w:val="00AB6C1D"/>
    <w:rsid w:val="00AC0E75"/>
    <w:rsid w:val="00AC1EE7"/>
    <w:rsid w:val="00AC22C5"/>
    <w:rsid w:val="00AC2E68"/>
    <w:rsid w:val="00AC4DAA"/>
    <w:rsid w:val="00AC4E73"/>
    <w:rsid w:val="00AC53BD"/>
    <w:rsid w:val="00AC58DD"/>
    <w:rsid w:val="00AC647F"/>
    <w:rsid w:val="00AC7B41"/>
    <w:rsid w:val="00AD0D1F"/>
    <w:rsid w:val="00AD141A"/>
    <w:rsid w:val="00AD15E1"/>
    <w:rsid w:val="00AD1B10"/>
    <w:rsid w:val="00AD3AF4"/>
    <w:rsid w:val="00AD50DB"/>
    <w:rsid w:val="00AD56DE"/>
    <w:rsid w:val="00AD652C"/>
    <w:rsid w:val="00AD6E05"/>
    <w:rsid w:val="00AD7114"/>
    <w:rsid w:val="00AD7991"/>
    <w:rsid w:val="00AE09DC"/>
    <w:rsid w:val="00AE14D0"/>
    <w:rsid w:val="00AE1D29"/>
    <w:rsid w:val="00AE1D4C"/>
    <w:rsid w:val="00AE2274"/>
    <w:rsid w:val="00AE3509"/>
    <w:rsid w:val="00AE3C95"/>
    <w:rsid w:val="00AE4C5B"/>
    <w:rsid w:val="00AE68E7"/>
    <w:rsid w:val="00AE6A99"/>
    <w:rsid w:val="00AE6AB3"/>
    <w:rsid w:val="00AF0094"/>
    <w:rsid w:val="00AF1133"/>
    <w:rsid w:val="00AF1B3E"/>
    <w:rsid w:val="00AF2DEB"/>
    <w:rsid w:val="00AF366A"/>
    <w:rsid w:val="00AF3702"/>
    <w:rsid w:val="00AF62D4"/>
    <w:rsid w:val="00AF75C4"/>
    <w:rsid w:val="00B023A1"/>
    <w:rsid w:val="00B0277E"/>
    <w:rsid w:val="00B03B21"/>
    <w:rsid w:val="00B0445D"/>
    <w:rsid w:val="00B04EA2"/>
    <w:rsid w:val="00B05AA1"/>
    <w:rsid w:val="00B10104"/>
    <w:rsid w:val="00B1027D"/>
    <w:rsid w:val="00B11F1A"/>
    <w:rsid w:val="00B1200D"/>
    <w:rsid w:val="00B12A60"/>
    <w:rsid w:val="00B1417E"/>
    <w:rsid w:val="00B141A2"/>
    <w:rsid w:val="00B1432F"/>
    <w:rsid w:val="00B1453A"/>
    <w:rsid w:val="00B16BC9"/>
    <w:rsid w:val="00B2022A"/>
    <w:rsid w:val="00B2098B"/>
    <w:rsid w:val="00B20B48"/>
    <w:rsid w:val="00B25A43"/>
    <w:rsid w:val="00B25ACE"/>
    <w:rsid w:val="00B25ED6"/>
    <w:rsid w:val="00B266BC"/>
    <w:rsid w:val="00B26910"/>
    <w:rsid w:val="00B26DDB"/>
    <w:rsid w:val="00B30196"/>
    <w:rsid w:val="00B309B7"/>
    <w:rsid w:val="00B32989"/>
    <w:rsid w:val="00B36C28"/>
    <w:rsid w:val="00B414B5"/>
    <w:rsid w:val="00B429F2"/>
    <w:rsid w:val="00B433DB"/>
    <w:rsid w:val="00B437B8"/>
    <w:rsid w:val="00B45FA9"/>
    <w:rsid w:val="00B461DC"/>
    <w:rsid w:val="00B5010B"/>
    <w:rsid w:val="00B51A10"/>
    <w:rsid w:val="00B53DF3"/>
    <w:rsid w:val="00B554A1"/>
    <w:rsid w:val="00B57CA9"/>
    <w:rsid w:val="00B61189"/>
    <w:rsid w:val="00B62676"/>
    <w:rsid w:val="00B63654"/>
    <w:rsid w:val="00B63D7C"/>
    <w:rsid w:val="00B64A1B"/>
    <w:rsid w:val="00B64C60"/>
    <w:rsid w:val="00B70A7E"/>
    <w:rsid w:val="00B70F09"/>
    <w:rsid w:val="00B73688"/>
    <w:rsid w:val="00B757B1"/>
    <w:rsid w:val="00B80989"/>
    <w:rsid w:val="00B80B11"/>
    <w:rsid w:val="00B822D7"/>
    <w:rsid w:val="00B82E75"/>
    <w:rsid w:val="00B82F7B"/>
    <w:rsid w:val="00B848D6"/>
    <w:rsid w:val="00B85548"/>
    <w:rsid w:val="00B873CA"/>
    <w:rsid w:val="00B87A58"/>
    <w:rsid w:val="00B87DC9"/>
    <w:rsid w:val="00B902D4"/>
    <w:rsid w:val="00B910E2"/>
    <w:rsid w:val="00B915BE"/>
    <w:rsid w:val="00B915ED"/>
    <w:rsid w:val="00B95E9B"/>
    <w:rsid w:val="00B96018"/>
    <w:rsid w:val="00B97805"/>
    <w:rsid w:val="00BA0BEB"/>
    <w:rsid w:val="00BA1130"/>
    <w:rsid w:val="00BA143B"/>
    <w:rsid w:val="00BA1A15"/>
    <w:rsid w:val="00BA35BA"/>
    <w:rsid w:val="00BA4BE1"/>
    <w:rsid w:val="00BA4FEE"/>
    <w:rsid w:val="00BA6BA8"/>
    <w:rsid w:val="00BA7703"/>
    <w:rsid w:val="00BA7E89"/>
    <w:rsid w:val="00BB0325"/>
    <w:rsid w:val="00BB13DD"/>
    <w:rsid w:val="00BB1979"/>
    <w:rsid w:val="00BB1DE9"/>
    <w:rsid w:val="00BB20AA"/>
    <w:rsid w:val="00BB2467"/>
    <w:rsid w:val="00BB27C5"/>
    <w:rsid w:val="00BB2855"/>
    <w:rsid w:val="00BB3B04"/>
    <w:rsid w:val="00BB4297"/>
    <w:rsid w:val="00BB4F80"/>
    <w:rsid w:val="00BB5A71"/>
    <w:rsid w:val="00BC18C9"/>
    <w:rsid w:val="00BC2AB8"/>
    <w:rsid w:val="00BC2EED"/>
    <w:rsid w:val="00BC3A52"/>
    <w:rsid w:val="00BD0705"/>
    <w:rsid w:val="00BD0B57"/>
    <w:rsid w:val="00BD2C01"/>
    <w:rsid w:val="00BD33C5"/>
    <w:rsid w:val="00BD5893"/>
    <w:rsid w:val="00BD6573"/>
    <w:rsid w:val="00BD671F"/>
    <w:rsid w:val="00BD6B2E"/>
    <w:rsid w:val="00BD7FA2"/>
    <w:rsid w:val="00BE38AC"/>
    <w:rsid w:val="00BE7631"/>
    <w:rsid w:val="00BE76CC"/>
    <w:rsid w:val="00BE7810"/>
    <w:rsid w:val="00BF01B7"/>
    <w:rsid w:val="00BF0CDD"/>
    <w:rsid w:val="00BF1FD7"/>
    <w:rsid w:val="00BF307C"/>
    <w:rsid w:val="00BF573F"/>
    <w:rsid w:val="00BF6F59"/>
    <w:rsid w:val="00BF712F"/>
    <w:rsid w:val="00BF77F9"/>
    <w:rsid w:val="00C00426"/>
    <w:rsid w:val="00C011B9"/>
    <w:rsid w:val="00C01FBD"/>
    <w:rsid w:val="00C1145E"/>
    <w:rsid w:val="00C1396D"/>
    <w:rsid w:val="00C1590B"/>
    <w:rsid w:val="00C15A78"/>
    <w:rsid w:val="00C2027D"/>
    <w:rsid w:val="00C202A7"/>
    <w:rsid w:val="00C21CFC"/>
    <w:rsid w:val="00C222FD"/>
    <w:rsid w:val="00C2298E"/>
    <w:rsid w:val="00C22FE7"/>
    <w:rsid w:val="00C23A9D"/>
    <w:rsid w:val="00C25AE4"/>
    <w:rsid w:val="00C27BEC"/>
    <w:rsid w:val="00C32523"/>
    <w:rsid w:val="00C33643"/>
    <w:rsid w:val="00C35B20"/>
    <w:rsid w:val="00C40AC0"/>
    <w:rsid w:val="00C40D42"/>
    <w:rsid w:val="00C421FE"/>
    <w:rsid w:val="00C42E74"/>
    <w:rsid w:val="00C4420D"/>
    <w:rsid w:val="00C46CE9"/>
    <w:rsid w:val="00C4714A"/>
    <w:rsid w:val="00C47642"/>
    <w:rsid w:val="00C5011F"/>
    <w:rsid w:val="00C50177"/>
    <w:rsid w:val="00C50250"/>
    <w:rsid w:val="00C510BA"/>
    <w:rsid w:val="00C51F08"/>
    <w:rsid w:val="00C51F0F"/>
    <w:rsid w:val="00C527E6"/>
    <w:rsid w:val="00C53862"/>
    <w:rsid w:val="00C54C19"/>
    <w:rsid w:val="00C57221"/>
    <w:rsid w:val="00C60DA1"/>
    <w:rsid w:val="00C61748"/>
    <w:rsid w:val="00C62233"/>
    <w:rsid w:val="00C6344B"/>
    <w:rsid w:val="00C635B5"/>
    <w:rsid w:val="00C63A38"/>
    <w:rsid w:val="00C63EE6"/>
    <w:rsid w:val="00C66B28"/>
    <w:rsid w:val="00C66C33"/>
    <w:rsid w:val="00C6763A"/>
    <w:rsid w:val="00C67785"/>
    <w:rsid w:val="00C717ED"/>
    <w:rsid w:val="00C72057"/>
    <w:rsid w:val="00C72065"/>
    <w:rsid w:val="00C747FA"/>
    <w:rsid w:val="00C762B2"/>
    <w:rsid w:val="00C76FB7"/>
    <w:rsid w:val="00C77BEF"/>
    <w:rsid w:val="00C80374"/>
    <w:rsid w:val="00C804CF"/>
    <w:rsid w:val="00C80EDD"/>
    <w:rsid w:val="00C81703"/>
    <w:rsid w:val="00C82014"/>
    <w:rsid w:val="00C82959"/>
    <w:rsid w:val="00C85968"/>
    <w:rsid w:val="00C85BAC"/>
    <w:rsid w:val="00C8692C"/>
    <w:rsid w:val="00C87F87"/>
    <w:rsid w:val="00C91A02"/>
    <w:rsid w:val="00C91A09"/>
    <w:rsid w:val="00C930D3"/>
    <w:rsid w:val="00C93AFC"/>
    <w:rsid w:val="00C94C9B"/>
    <w:rsid w:val="00C952D0"/>
    <w:rsid w:val="00C95567"/>
    <w:rsid w:val="00C9576C"/>
    <w:rsid w:val="00C95DAC"/>
    <w:rsid w:val="00C96903"/>
    <w:rsid w:val="00C97407"/>
    <w:rsid w:val="00CA0931"/>
    <w:rsid w:val="00CA3656"/>
    <w:rsid w:val="00CB0D64"/>
    <w:rsid w:val="00CB193E"/>
    <w:rsid w:val="00CB1FAE"/>
    <w:rsid w:val="00CB370F"/>
    <w:rsid w:val="00CB4CBC"/>
    <w:rsid w:val="00CB58BB"/>
    <w:rsid w:val="00CB67FF"/>
    <w:rsid w:val="00CB769C"/>
    <w:rsid w:val="00CB7996"/>
    <w:rsid w:val="00CC0F53"/>
    <w:rsid w:val="00CC1FC5"/>
    <w:rsid w:val="00CC265D"/>
    <w:rsid w:val="00CC5ABB"/>
    <w:rsid w:val="00CC65C2"/>
    <w:rsid w:val="00CC66CE"/>
    <w:rsid w:val="00CC6EF7"/>
    <w:rsid w:val="00CC6F62"/>
    <w:rsid w:val="00CC77F7"/>
    <w:rsid w:val="00CD038D"/>
    <w:rsid w:val="00CD0A52"/>
    <w:rsid w:val="00CD19DF"/>
    <w:rsid w:val="00CD40DC"/>
    <w:rsid w:val="00CD4EF1"/>
    <w:rsid w:val="00CD5289"/>
    <w:rsid w:val="00CD5AFA"/>
    <w:rsid w:val="00CD60A3"/>
    <w:rsid w:val="00CE0A3D"/>
    <w:rsid w:val="00CE0C97"/>
    <w:rsid w:val="00CE24D2"/>
    <w:rsid w:val="00CE2EAE"/>
    <w:rsid w:val="00CE3A79"/>
    <w:rsid w:val="00CE4D1A"/>
    <w:rsid w:val="00CE6F25"/>
    <w:rsid w:val="00CF190E"/>
    <w:rsid w:val="00CF26B5"/>
    <w:rsid w:val="00CF3129"/>
    <w:rsid w:val="00CF3728"/>
    <w:rsid w:val="00CF47D3"/>
    <w:rsid w:val="00CF58E2"/>
    <w:rsid w:val="00D01371"/>
    <w:rsid w:val="00D02928"/>
    <w:rsid w:val="00D04E11"/>
    <w:rsid w:val="00D0745B"/>
    <w:rsid w:val="00D074D7"/>
    <w:rsid w:val="00D07D49"/>
    <w:rsid w:val="00D10B81"/>
    <w:rsid w:val="00D11A71"/>
    <w:rsid w:val="00D13417"/>
    <w:rsid w:val="00D14503"/>
    <w:rsid w:val="00D15536"/>
    <w:rsid w:val="00D214A7"/>
    <w:rsid w:val="00D21625"/>
    <w:rsid w:val="00D21940"/>
    <w:rsid w:val="00D22E31"/>
    <w:rsid w:val="00D2667F"/>
    <w:rsid w:val="00D2721C"/>
    <w:rsid w:val="00D30C17"/>
    <w:rsid w:val="00D31929"/>
    <w:rsid w:val="00D32261"/>
    <w:rsid w:val="00D33794"/>
    <w:rsid w:val="00D353C9"/>
    <w:rsid w:val="00D35E97"/>
    <w:rsid w:val="00D37965"/>
    <w:rsid w:val="00D403A8"/>
    <w:rsid w:val="00D41694"/>
    <w:rsid w:val="00D428FC"/>
    <w:rsid w:val="00D474B5"/>
    <w:rsid w:val="00D51BE2"/>
    <w:rsid w:val="00D530C1"/>
    <w:rsid w:val="00D5416D"/>
    <w:rsid w:val="00D56862"/>
    <w:rsid w:val="00D6039C"/>
    <w:rsid w:val="00D6044E"/>
    <w:rsid w:val="00D60FFE"/>
    <w:rsid w:val="00D62E0F"/>
    <w:rsid w:val="00D63069"/>
    <w:rsid w:val="00D64ACC"/>
    <w:rsid w:val="00D652F7"/>
    <w:rsid w:val="00D67D96"/>
    <w:rsid w:val="00D706E9"/>
    <w:rsid w:val="00D70E9C"/>
    <w:rsid w:val="00D734D5"/>
    <w:rsid w:val="00D746C9"/>
    <w:rsid w:val="00D7548A"/>
    <w:rsid w:val="00D75C6D"/>
    <w:rsid w:val="00D75C9A"/>
    <w:rsid w:val="00D769C1"/>
    <w:rsid w:val="00D76D4E"/>
    <w:rsid w:val="00D76DA5"/>
    <w:rsid w:val="00D805C9"/>
    <w:rsid w:val="00D80B4C"/>
    <w:rsid w:val="00D8113D"/>
    <w:rsid w:val="00D83D46"/>
    <w:rsid w:val="00D865A3"/>
    <w:rsid w:val="00D866CF"/>
    <w:rsid w:val="00D87FC5"/>
    <w:rsid w:val="00D90524"/>
    <w:rsid w:val="00D92116"/>
    <w:rsid w:val="00D93734"/>
    <w:rsid w:val="00D940BE"/>
    <w:rsid w:val="00D94A66"/>
    <w:rsid w:val="00D97A2F"/>
    <w:rsid w:val="00DA07C9"/>
    <w:rsid w:val="00DA122E"/>
    <w:rsid w:val="00DA37B0"/>
    <w:rsid w:val="00DA39A6"/>
    <w:rsid w:val="00DA39A7"/>
    <w:rsid w:val="00DA540F"/>
    <w:rsid w:val="00DA558C"/>
    <w:rsid w:val="00DA5610"/>
    <w:rsid w:val="00DA6AB8"/>
    <w:rsid w:val="00DA76B2"/>
    <w:rsid w:val="00DB2878"/>
    <w:rsid w:val="00DB3CB8"/>
    <w:rsid w:val="00DB4C81"/>
    <w:rsid w:val="00DB536B"/>
    <w:rsid w:val="00DB6E2B"/>
    <w:rsid w:val="00DB70F2"/>
    <w:rsid w:val="00DB7969"/>
    <w:rsid w:val="00DB79FB"/>
    <w:rsid w:val="00DC1461"/>
    <w:rsid w:val="00DC1A83"/>
    <w:rsid w:val="00DC3D4C"/>
    <w:rsid w:val="00DC5CA1"/>
    <w:rsid w:val="00DC74C7"/>
    <w:rsid w:val="00DC78F9"/>
    <w:rsid w:val="00DD09CA"/>
    <w:rsid w:val="00DD29AF"/>
    <w:rsid w:val="00DD3871"/>
    <w:rsid w:val="00DD557D"/>
    <w:rsid w:val="00DD59BB"/>
    <w:rsid w:val="00DD5F2F"/>
    <w:rsid w:val="00DD7304"/>
    <w:rsid w:val="00DD77B6"/>
    <w:rsid w:val="00DE08F0"/>
    <w:rsid w:val="00DE104B"/>
    <w:rsid w:val="00DE1760"/>
    <w:rsid w:val="00DE1DCC"/>
    <w:rsid w:val="00DE3216"/>
    <w:rsid w:val="00DE3BDF"/>
    <w:rsid w:val="00DE40B0"/>
    <w:rsid w:val="00DE671D"/>
    <w:rsid w:val="00DF0368"/>
    <w:rsid w:val="00DF1D34"/>
    <w:rsid w:val="00DF42C3"/>
    <w:rsid w:val="00DF5170"/>
    <w:rsid w:val="00DF5209"/>
    <w:rsid w:val="00E00228"/>
    <w:rsid w:val="00E002F3"/>
    <w:rsid w:val="00E030D2"/>
    <w:rsid w:val="00E031E4"/>
    <w:rsid w:val="00E03420"/>
    <w:rsid w:val="00E05D6D"/>
    <w:rsid w:val="00E06BC4"/>
    <w:rsid w:val="00E12768"/>
    <w:rsid w:val="00E137DB"/>
    <w:rsid w:val="00E13AFC"/>
    <w:rsid w:val="00E14A28"/>
    <w:rsid w:val="00E16909"/>
    <w:rsid w:val="00E23915"/>
    <w:rsid w:val="00E23C5A"/>
    <w:rsid w:val="00E242C7"/>
    <w:rsid w:val="00E24538"/>
    <w:rsid w:val="00E24E6D"/>
    <w:rsid w:val="00E25E21"/>
    <w:rsid w:val="00E25E79"/>
    <w:rsid w:val="00E26DD3"/>
    <w:rsid w:val="00E26F53"/>
    <w:rsid w:val="00E276C7"/>
    <w:rsid w:val="00E32A33"/>
    <w:rsid w:val="00E33CF1"/>
    <w:rsid w:val="00E3514B"/>
    <w:rsid w:val="00E359A4"/>
    <w:rsid w:val="00E35B81"/>
    <w:rsid w:val="00E35C79"/>
    <w:rsid w:val="00E35E47"/>
    <w:rsid w:val="00E363A7"/>
    <w:rsid w:val="00E41020"/>
    <w:rsid w:val="00E41B26"/>
    <w:rsid w:val="00E45419"/>
    <w:rsid w:val="00E4697B"/>
    <w:rsid w:val="00E469D5"/>
    <w:rsid w:val="00E469F9"/>
    <w:rsid w:val="00E46E93"/>
    <w:rsid w:val="00E51336"/>
    <w:rsid w:val="00E51513"/>
    <w:rsid w:val="00E51D3D"/>
    <w:rsid w:val="00E5238A"/>
    <w:rsid w:val="00E52BE3"/>
    <w:rsid w:val="00E53DA3"/>
    <w:rsid w:val="00E5535E"/>
    <w:rsid w:val="00E57579"/>
    <w:rsid w:val="00E57E26"/>
    <w:rsid w:val="00E606A8"/>
    <w:rsid w:val="00E6225A"/>
    <w:rsid w:val="00E647A8"/>
    <w:rsid w:val="00E64BAD"/>
    <w:rsid w:val="00E653D2"/>
    <w:rsid w:val="00E65651"/>
    <w:rsid w:val="00E6632F"/>
    <w:rsid w:val="00E66391"/>
    <w:rsid w:val="00E6659C"/>
    <w:rsid w:val="00E70D4D"/>
    <w:rsid w:val="00E716B2"/>
    <w:rsid w:val="00E71CB0"/>
    <w:rsid w:val="00E71F00"/>
    <w:rsid w:val="00E72287"/>
    <w:rsid w:val="00E747BD"/>
    <w:rsid w:val="00E74C7C"/>
    <w:rsid w:val="00E753B5"/>
    <w:rsid w:val="00E755E6"/>
    <w:rsid w:val="00E80C2A"/>
    <w:rsid w:val="00E80D36"/>
    <w:rsid w:val="00E817C5"/>
    <w:rsid w:val="00E82AC8"/>
    <w:rsid w:val="00E831FD"/>
    <w:rsid w:val="00E854C7"/>
    <w:rsid w:val="00E86D1E"/>
    <w:rsid w:val="00E90773"/>
    <w:rsid w:val="00E90E2A"/>
    <w:rsid w:val="00E91ABB"/>
    <w:rsid w:val="00E927FD"/>
    <w:rsid w:val="00E92CAB"/>
    <w:rsid w:val="00E933C5"/>
    <w:rsid w:val="00E942AF"/>
    <w:rsid w:val="00E944FA"/>
    <w:rsid w:val="00E96A39"/>
    <w:rsid w:val="00E974B6"/>
    <w:rsid w:val="00E97A62"/>
    <w:rsid w:val="00EA0C18"/>
    <w:rsid w:val="00EA1B4F"/>
    <w:rsid w:val="00EA2396"/>
    <w:rsid w:val="00EA564E"/>
    <w:rsid w:val="00EA588B"/>
    <w:rsid w:val="00EA5A0C"/>
    <w:rsid w:val="00EA72D2"/>
    <w:rsid w:val="00EA731C"/>
    <w:rsid w:val="00EA7CAB"/>
    <w:rsid w:val="00EB2202"/>
    <w:rsid w:val="00EB2EBC"/>
    <w:rsid w:val="00EB5511"/>
    <w:rsid w:val="00EB573A"/>
    <w:rsid w:val="00EB5E62"/>
    <w:rsid w:val="00EB6094"/>
    <w:rsid w:val="00EB62A4"/>
    <w:rsid w:val="00EB69EE"/>
    <w:rsid w:val="00EB7696"/>
    <w:rsid w:val="00EB7EE3"/>
    <w:rsid w:val="00EB7FDB"/>
    <w:rsid w:val="00EC2047"/>
    <w:rsid w:val="00EC37D5"/>
    <w:rsid w:val="00EC5198"/>
    <w:rsid w:val="00EC5C38"/>
    <w:rsid w:val="00EC6F18"/>
    <w:rsid w:val="00EC74E3"/>
    <w:rsid w:val="00EC756F"/>
    <w:rsid w:val="00EC76E8"/>
    <w:rsid w:val="00ED014D"/>
    <w:rsid w:val="00ED05B2"/>
    <w:rsid w:val="00ED0813"/>
    <w:rsid w:val="00ED0D91"/>
    <w:rsid w:val="00ED0F7A"/>
    <w:rsid w:val="00ED4B88"/>
    <w:rsid w:val="00ED509F"/>
    <w:rsid w:val="00ED5771"/>
    <w:rsid w:val="00ED6943"/>
    <w:rsid w:val="00EE22D0"/>
    <w:rsid w:val="00EE23C8"/>
    <w:rsid w:val="00EE25C3"/>
    <w:rsid w:val="00EE3857"/>
    <w:rsid w:val="00EE4606"/>
    <w:rsid w:val="00EE5F5B"/>
    <w:rsid w:val="00EE6975"/>
    <w:rsid w:val="00EE6D1D"/>
    <w:rsid w:val="00EE7596"/>
    <w:rsid w:val="00EE77C9"/>
    <w:rsid w:val="00EF0722"/>
    <w:rsid w:val="00EF2BCD"/>
    <w:rsid w:val="00EF33B0"/>
    <w:rsid w:val="00EF4772"/>
    <w:rsid w:val="00EF47C0"/>
    <w:rsid w:val="00EF64A3"/>
    <w:rsid w:val="00EF64B5"/>
    <w:rsid w:val="00EF7D95"/>
    <w:rsid w:val="00F0003C"/>
    <w:rsid w:val="00F04238"/>
    <w:rsid w:val="00F0460C"/>
    <w:rsid w:val="00F04BA4"/>
    <w:rsid w:val="00F04E80"/>
    <w:rsid w:val="00F053CF"/>
    <w:rsid w:val="00F066D0"/>
    <w:rsid w:val="00F10679"/>
    <w:rsid w:val="00F10C79"/>
    <w:rsid w:val="00F12081"/>
    <w:rsid w:val="00F13173"/>
    <w:rsid w:val="00F14990"/>
    <w:rsid w:val="00F16A58"/>
    <w:rsid w:val="00F17F52"/>
    <w:rsid w:val="00F240D4"/>
    <w:rsid w:val="00F24CF4"/>
    <w:rsid w:val="00F2569A"/>
    <w:rsid w:val="00F2625F"/>
    <w:rsid w:val="00F2743F"/>
    <w:rsid w:val="00F30109"/>
    <w:rsid w:val="00F30388"/>
    <w:rsid w:val="00F3092A"/>
    <w:rsid w:val="00F3298F"/>
    <w:rsid w:val="00F3367E"/>
    <w:rsid w:val="00F33DC9"/>
    <w:rsid w:val="00F34E57"/>
    <w:rsid w:val="00F36B2C"/>
    <w:rsid w:val="00F36FBF"/>
    <w:rsid w:val="00F37967"/>
    <w:rsid w:val="00F403AC"/>
    <w:rsid w:val="00F40FB6"/>
    <w:rsid w:val="00F41BA2"/>
    <w:rsid w:val="00F4257A"/>
    <w:rsid w:val="00F42D9D"/>
    <w:rsid w:val="00F437F5"/>
    <w:rsid w:val="00F43CE1"/>
    <w:rsid w:val="00F443E2"/>
    <w:rsid w:val="00F457D2"/>
    <w:rsid w:val="00F45D98"/>
    <w:rsid w:val="00F5018E"/>
    <w:rsid w:val="00F503B6"/>
    <w:rsid w:val="00F5130F"/>
    <w:rsid w:val="00F51CAC"/>
    <w:rsid w:val="00F52556"/>
    <w:rsid w:val="00F52F5E"/>
    <w:rsid w:val="00F531D5"/>
    <w:rsid w:val="00F54C12"/>
    <w:rsid w:val="00F55882"/>
    <w:rsid w:val="00F56608"/>
    <w:rsid w:val="00F56D33"/>
    <w:rsid w:val="00F64F21"/>
    <w:rsid w:val="00F6604C"/>
    <w:rsid w:val="00F6700B"/>
    <w:rsid w:val="00F67252"/>
    <w:rsid w:val="00F67E00"/>
    <w:rsid w:val="00F70ACF"/>
    <w:rsid w:val="00F719DD"/>
    <w:rsid w:val="00F724E7"/>
    <w:rsid w:val="00F72D5F"/>
    <w:rsid w:val="00F72F61"/>
    <w:rsid w:val="00F73E0C"/>
    <w:rsid w:val="00F740C4"/>
    <w:rsid w:val="00F754A1"/>
    <w:rsid w:val="00F75C53"/>
    <w:rsid w:val="00F75F90"/>
    <w:rsid w:val="00F769BA"/>
    <w:rsid w:val="00F77046"/>
    <w:rsid w:val="00F77647"/>
    <w:rsid w:val="00F812C8"/>
    <w:rsid w:val="00F814EF"/>
    <w:rsid w:val="00F81A24"/>
    <w:rsid w:val="00F84B87"/>
    <w:rsid w:val="00F850D3"/>
    <w:rsid w:val="00F90E50"/>
    <w:rsid w:val="00F90EEA"/>
    <w:rsid w:val="00F91179"/>
    <w:rsid w:val="00F9293E"/>
    <w:rsid w:val="00F92B1C"/>
    <w:rsid w:val="00F92D40"/>
    <w:rsid w:val="00F93F02"/>
    <w:rsid w:val="00F940F5"/>
    <w:rsid w:val="00F94828"/>
    <w:rsid w:val="00F9577F"/>
    <w:rsid w:val="00F95CB9"/>
    <w:rsid w:val="00F96B82"/>
    <w:rsid w:val="00F96C87"/>
    <w:rsid w:val="00F974A9"/>
    <w:rsid w:val="00FA10B9"/>
    <w:rsid w:val="00FA1F43"/>
    <w:rsid w:val="00FA2C39"/>
    <w:rsid w:val="00FA362F"/>
    <w:rsid w:val="00FA36C4"/>
    <w:rsid w:val="00FA437F"/>
    <w:rsid w:val="00FA4F90"/>
    <w:rsid w:val="00FA552B"/>
    <w:rsid w:val="00FA5744"/>
    <w:rsid w:val="00FA5CF6"/>
    <w:rsid w:val="00FA66E6"/>
    <w:rsid w:val="00FB0509"/>
    <w:rsid w:val="00FB09E8"/>
    <w:rsid w:val="00FB1BC9"/>
    <w:rsid w:val="00FB4ACC"/>
    <w:rsid w:val="00FB4BD9"/>
    <w:rsid w:val="00FB4F9F"/>
    <w:rsid w:val="00FB5BC8"/>
    <w:rsid w:val="00FB692C"/>
    <w:rsid w:val="00FC08EE"/>
    <w:rsid w:val="00FC1F26"/>
    <w:rsid w:val="00FC5947"/>
    <w:rsid w:val="00FC5AC6"/>
    <w:rsid w:val="00FC6A5D"/>
    <w:rsid w:val="00FC6B07"/>
    <w:rsid w:val="00FC6D0C"/>
    <w:rsid w:val="00FD0656"/>
    <w:rsid w:val="00FD1884"/>
    <w:rsid w:val="00FD29E2"/>
    <w:rsid w:val="00FD3319"/>
    <w:rsid w:val="00FD4836"/>
    <w:rsid w:val="00FD51C8"/>
    <w:rsid w:val="00FD5ED5"/>
    <w:rsid w:val="00FD65EA"/>
    <w:rsid w:val="00FD73D1"/>
    <w:rsid w:val="00FE052B"/>
    <w:rsid w:val="00FE0A98"/>
    <w:rsid w:val="00FE0AE3"/>
    <w:rsid w:val="00FE114B"/>
    <w:rsid w:val="00FE5AFB"/>
    <w:rsid w:val="00FE5DF9"/>
    <w:rsid w:val="00FE6307"/>
    <w:rsid w:val="00FE6597"/>
    <w:rsid w:val="00FE6D0B"/>
    <w:rsid w:val="00FF1291"/>
    <w:rsid w:val="00FF253E"/>
    <w:rsid w:val="00FF31D5"/>
    <w:rsid w:val="00FF3482"/>
    <w:rsid w:val="00FF3B09"/>
    <w:rsid w:val="00FF43E4"/>
    <w:rsid w:val="00FF4F8E"/>
    <w:rsid w:val="00FF537E"/>
    <w:rsid w:val="00FF59A7"/>
    <w:rsid w:val="00FF5E43"/>
    <w:rsid w:val="00FF61AE"/>
    <w:rsid w:val="00FF703B"/>
    <w:rsid w:val="00FF7102"/>
    <w:rsid w:val="00FF756D"/>
    <w:rsid w:val="00FF775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FC12"/>
  <w15:docId w15:val="{F6766974-62CA-452E-802C-2F94DAC4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fr-FR"/>
    </w:rPr>
  </w:style>
  <w:style w:type="paragraph" w:styleId="Titre2">
    <w:name w:val="heading 2"/>
    <w:basedOn w:val="Normal"/>
    <w:link w:val="Titre2Car"/>
    <w:uiPriority w:val="9"/>
    <w:qFormat/>
    <w:rsid w:val="002747CB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Titre">
    <w:name w:val="Title"/>
    <w:basedOn w:val="Normal"/>
    <w:uiPriority w:val="1"/>
    <w:qFormat/>
    <w:pPr>
      <w:spacing w:before="186"/>
      <w:ind w:left="5221" w:hanging="1348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E2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2AD8"/>
    <w:rPr>
      <w:rFonts w:ascii="Palatino Linotype" w:eastAsia="Palatino Linotype" w:hAnsi="Palatino Linotype" w:cs="Palatino Linotyp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E2A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AD8"/>
    <w:rPr>
      <w:rFonts w:ascii="Palatino Linotype" w:eastAsia="Palatino Linotype" w:hAnsi="Palatino Linotype" w:cs="Palatino Linotyp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3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32F"/>
    <w:rPr>
      <w:rFonts w:ascii="Segoe UI" w:eastAsia="Palatino Linotype" w:hAnsi="Segoe UI" w:cs="Segoe UI"/>
      <w:sz w:val="18"/>
      <w:szCs w:val="18"/>
      <w:lang w:val="fr-FR"/>
    </w:rPr>
  </w:style>
  <w:style w:type="paragraph" w:customStyle="1" w:styleId="Paragraphestandard">
    <w:name w:val="[Paragraphe standard]"/>
    <w:basedOn w:val="Normal"/>
    <w:uiPriority w:val="99"/>
    <w:rsid w:val="0040673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272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A11">
    <w:name w:val="A11"/>
    <w:uiPriority w:val="99"/>
    <w:rsid w:val="00594ED4"/>
    <w:rPr>
      <w:color w:val="221E1F"/>
      <w:sz w:val="23"/>
      <w:szCs w:val="23"/>
    </w:rPr>
  </w:style>
  <w:style w:type="character" w:customStyle="1" w:styleId="A9">
    <w:name w:val="A9"/>
    <w:uiPriority w:val="99"/>
    <w:rsid w:val="00594ED4"/>
    <w:rPr>
      <w:b/>
      <w:bCs/>
      <w:color w:val="221E1F"/>
      <w:sz w:val="23"/>
      <w:szCs w:val="23"/>
    </w:rPr>
  </w:style>
  <w:style w:type="character" w:styleId="Marquedecommentaire">
    <w:name w:val="annotation reference"/>
    <w:basedOn w:val="Policepardfaut"/>
    <w:uiPriority w:val="99"/>
    <w:semiHidden/>
    <w:unhideWhenUsed/>
    <w:rsid w:val="00423C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C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CBA"/>
    <w:rPr>
      <w:rFonts w:ascii="Palatino Linotype" w:eastAsia="Palatino Linotype" w:hAnsi="Palatino Linotype" w:cs="Palatino Linotype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CBA"/>
    <w:rPr>
      <w:rFonts w:ascii="Palatino Linotype" w:eastAsia="Palatino Linotype" w:hAnsi="Palatino Linotype" w:cs="Palatino Linotype"/>
      <w:b/>
      <w:bCs/>
      <w:sz w:val="20"/>
      <w:szCs w:val="20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FF703B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FF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25AE4"/>
    <w:pPr>
      <w:widowControl/>
      <w:autoSpaceDE/>
      <w:autoSpaceDN/>
    </w:pPr>
    <w:rPr>
      <w:rFonts w:ascii="Palatino Linotype" w:eastAsia="Palatino Linotype" w:hAnsi="Palatino Linotype" w:cs="Palatino Linotyp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747CB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747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747C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74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A58D-072A-4440-8212-EB235FE6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6</Words>
  <Characters>173</Characters>
  <Application>Microsoft Office Word</Application>
  <DocSecurity>0</DocSecurity>
  <Lines>17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Quashie-Roubaud</dc:creator>
  <cp:lastModifiedBy>Benjamin Quashie-Roubaud</cp:lastModifiedBy>
  <cp:revision>5</cp:revision>
  <cp:lastPrinted>2026-01-23T15:51:00Z</cp:lastPrinted>
  <dcterms:created xsi:type="dcterms:W3CDTF">2026-01-29T14:47:00Z</dcterms:created>
  <dcterms:modified xsi:type="dcterms:W3CDTF">2026-01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Adobe InDesign 20.5 (Windows)</vt:lpwstr>
  </property>
  <property fmtid="{D5CDD505-2E9C-101B-9397-08002B2CF9AE}" pid="4" name="LastSaved">
    <vt:filetime>2025-09-03T00:00:00Z</vt:filetime>
  </property>
  <property fmtid="{D5CDD505-2E9C-101B-9397-08002B2CF9AE}" pid="5" name="Producer">
    <vt:lpwstr>Adobe PDF Library 17.0</vt:lpwstr>
  </property>
</Properties>
</file>